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33D27" w14:textId="445DA8C1" w:rsidR="000857C5" w:rsidRPr="007E6EC2" w:rsidRDefault="00EC66AB" w:rsidP="000857C5">
      <w:pPr>
        <w:rPr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005CB009" wp14:editId="1AFA75B7">
            <wp:simplePos x="0" y="0"/>
            <wp:positionH relativeFrom="column">
              <wp:posOffset>7233098</wp:posOffset>
            </wp:positionH>
            <wp:positionV relativeFrom="paragraph">
              <wp:posOffset>-851535</wp:posOffset>
            </wp:positionV>
            <wp:extent cx="1932012" cy="928968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M_Logo_Negatif_Original_Bleu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012" cy="928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E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58666" wp14:editId="7D4C3CAD">
                <wp:simplePos x="0" y="0"/>
                <wp:positionH relativeFrom="column">
                  <wp:posOffset>6340524</wp:posOffset>
                </wp:positionH>
                <wp:positionV relativeFrom="paragraph">
                  <wp:posOffset>60960</wp:posOffset>
                </wp:positionV>
                <wp:extent cx="895350" cy="308610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DBC78" w14:textId="7A5D50B4" w:rsidR="006052C1" w:rsidRPr="00F42365" w:rsidRDefault="006052C1" w:rsidP="009837B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42365">
                              <w:rPr>
                                <w:rFonts w:ascii="Candara" w:hAnsi="Candara"/>
                                <w:b/>
                                <w:color w:val="008000"/>
                                <w:sz w:val="22"/>
                                <w:szCs w:val="22"/>
                              </w:rPr>
                              <w:t>Vend</w:t>
                            </w:r>
                            <w:r w:rsidR="002D7D9D" w:rsidRPr="00F42365">
                              <w:rPr>
                                <w:rFonts w:ascii="Candara" w:hAnsi="Candara"/>
                                <w:b/>
                                <w:color w:val="008000"/>
                                <w:sz w:val="22"/>
                                <w:szCs w:val="22"/>
                              </w:rPr>
                              <w:t>r</w:t>
                            </w:r>
                            <w:r w:rsidRPr="00F42365">
                              <w:rPr>
                                <w:rFonts w:ascii="Candara" w:hAnsi="Candara"/>
                                <w:b/>
                                <w:color w:val="008000"/>
                                <w:sz w:val="22"/>
                                <w:szCs w:val="22"/>
                              </w:rPr>
                              <w:t>e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15866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99.25pt;margin-top:4.8pt;width:70.5pt;height:24.3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" filled="f" stroked="f">
                <v:textbox style="mso-fit-shape-to-text:t">
                  <w:txbxContent>
                    <w:p w14:paraId="667DBC78" w14:textId="7A5D50B4" w:rsidR="006052C1" w:rsidRPr="00F42365" w:rsidRDefault="006052C1" w:rsidP="009837B3">
                      <w:pPr>
                        <w:jc w:val="center"/>
                        <w:rPr>
                          <w:rFonts w:ascii="Candara" w:hAnsi="Candara"/>
                          <w:b/>
                          <w:color w:val="008000"/>
                          <w:sz w:val="22"/>
                          <w:szCs w:val="22"/>
                        </w:rPr>
                      </w:pPr>
                      <w:proofErr w:type="spellStart"/>
                      <w:r w:rsidRPr="00F42365">
                        <w:rPr>
                          <w:rFonts w:ascii="Candara" w:hAnsi="Candara"/>
                          <w:b/>
                          <w:color w:val="008000"/>
                          <w:sz w:val="22"/>
                          <w:szCs w:val="22"/>
                        </w:rPr>
                        <w:t>Vend</w:t>
                      </w:r>
                      <w:r w:rsidR="002D7D9D" w:rsidRPr="00F42365">
                        <w:rPr>
                          <w:rFonts w:ascii="Candara" w:hAnsi="Candara"/>
                          <w:b/>
                          <w:color w:val="008000"/>
                          <w:sz w:val="22"/>
                          <w:szCs w:val="22"/>
                        </w:rPr>
                        <w:t>r</w:t>
                      </w:r>
                      <w:r w:rsidRPr="00F42365">
                        <w:rPr>
                          <w:rFonts w:ascii="Candara" w:hAnsi="Candara"/>
                          <w:b/>
                          <w:color w:val="008000"/>
                          <w:sz w:val="22"/>
                          <w:szCs w:val="22"/>
                        </w:rPr>
                        <w:t>e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6E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7FDD3" wp14:editId="4DFFC488">
                <wp:simplePos x="0" y="0"/>
                <wp:positionH relativeFrom="column">
                  <wp:posOffset>3507789</wp:posOffset>
                </wp:positionH>
                <wp:positionV relativeFrom="paragraph">
                  <wp:posOffset>67310</wp:posOffset>
                </wp:positionV>
                <wp:extent cx="993775" cy="308610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8F63B" w14:textId="2D694855" w:rsidR="006052C1" w:rsidRPr="00F42365" w:rsidRDefault="009837B3" w:rsidP="00BA77F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6633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42365">
                              <w:rPr>
                                <w:rFonts w:ascii="Candara" w:hAnsi="Candara"/>
                                <w:b/>
                                <w:color w:val="008000"/>
                                <w:sz w:val="22"/>
                                <w:szCs w:val="22"/>
                              </w:rPr>
                              <w:t>Mercre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177FDD3" id="Text Box 12" o:spid="_x0000_s1027" type="#_x0000_t202" style="position:absolute;margin-left:276.2pt;margin-top:5.3pt;width:78.25pt;height:24.3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" filled="f" stroked="f">
                <v:textbox style="mso-fit-shape-to-text:t">
                  <w:txbxContent>
                    <w:p w14:paraId="12F8F63B" w14:textId="2D694855" w:rsidR="006052C1" w:rsidRPr="00F42365" w:rsidRDefault="009837B3" w:rsidP="00BA77F9">
                      <w:pPr>
                        <w:jc w:val="center"/>
                        <w:rPr>
                          <w:rFonts w:ascii="Candara" w:hAnsi="Candara"/>
                          <w:b/>
                          <w:color w:val="663300"/>
                          <w:sz w:val="22"/>
                          <w:szCs w:val="22"/>
                        </w:rPr>
                      </w:pPr>
                      <w:proofErr w:type="spellStart"/>
                      <w:r w:rsidRPr="00F42365">
                        <w:rPr>
                          <w:rFonts w:ascii="Candara" w:hAnsi="Candara"/>
                          <w:b/>
                          <w:color w:val="008000"/>
                          <w:sz w:val="22"/>
                          <w:szCs w:val="22"/>
                        </w:rPr>
                        <w:t>Mercre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4053">
        <w:rPr>
          <w:noProof/>
          <w:lang w:val="en-US"/>
        </w:rPr>
        <w:drawing>
          <wp:anchor distT="0" distB="0" distL="114300" distR="114300" simplePos="0" relativeHeight="251658239" behindDoc="1" locked="0" layoutInCell="1" allowOverlap="1" wp14:anchorId="51F8947D" wp14:editId="6EE08A97">
            <wp:simplePos x="0" y="0"/>
            <wp:positionH relativeFrom="column">
              <wp:posOffset>-899160</wp:posOffset>
            </wp:positionH>
            <wp:positionV relativeFrom="paragraph">
              <wp:posOffset>-895350</wp:posOffset>
            </wp:positionV>
            <wp:extent cx="10022205" cy="7744460"/>
            <wp:effectExtent l="38100" t="38100" r="36195" b="469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mplate menu 2021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2205" cy="7744460"/>
                    </a:xfrm>
                    <a:prstGeom prst="rect">
                      <a:avLst/>
                    </a:prstGeom>
                    <a:ln w="25400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3B0"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6750BBCD" wp14:editId="59A532A4">
            <wp:simplePos x="0" y="0"/>
            <wp:positionH relativeFrom="column">
              <wp:posOffset>325265</wp:posOffset>
            </wp:positionH>
            <wp:positionV relativeFrom="paragraph">
              <wp:posOffset>19050</wp:posOffset>
            </wp:positionV>
            <wp:extent cx="7169797" cy="288925"/>
            <wp:effectExtent l="76200" t="19050" r="69215" b="13017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295" cy="2902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>
                          <a:lumMod val="75000"/>
                        </a:srgbClr>
                      </a:solidFill>
                    </a:ln>
                    <a:effectLst>
                      <a:outerShdw blurRad="50800" dist="50800" dir="5400000" algn="ctr" rotWithShape="0">
                        <a:srgbClr val="70AD47">
                          <a:lumMod val="40000"/>
                          <a:lumOff val="6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13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46DE70" wp14:editId="78862ACD">
                <wp:simplePos x="0" y="0"/>
                <wp:positionH relativeFrom="column">
                  <wp:posOffset>-940435</wp:posOffset>
                </wp:positionH>
                <wp:positionV relativeFrom="paragraph">
                  <wp:posOffset>-27305</wp:posOffset>
                </wp:positionV>
                <wp:extent cx="1264920" cy="40005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91FF5" w14:textId="77777777" w:rsidR="00174F21" w:rsidRPr="000652CB" w:rsidRDefault="00BA77F9" w:rsidP="00A11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652CB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16"/>
                                <w:szCs w:val="16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="00A11D99" w:rsidRPr="000652CB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16"/>
                                <w:szCs w:val="16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u a</w:t>
                            </w:r>
                            <w:r w:rsidR="00A11D99" w:rsidRPr="000652CB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16"/>
                                <w:szCs w:val="16"/>
                                <w:lang w:val="fr-CA"/>
                              </w:rPr>
                              <w:t xml:space="preserve">nnée scolaire </w:t>
                            </w:r>
                          </w:p>
                          <w:p w14:paraId="1785C571" w14:textId="7E2E851E" w:rsidR="00A11D99" w:rsidRPr="004113B0" w:rsidRDefault="00A11D99" w:rsidP="004113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837B3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fr-CA"/>
                              </w:rPr>
                              <w:t>20</w:t>
                            </w:r>
                            <w:r w:rsidR="002D7D9D" w:rsidRPr="009837B3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fr-CA"/>
                              </w:rPr>
                              <w:t>21</w:t>
                            </w:r>
                            <w:r w:rsidRPr="009837B3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fr-CA"/>
                              </w:rPr>
                              <w:t>-20</w:t>
                            </w:r>
                            <w:r w:rsidR="009F0C71" w:rsidRPr="009837B3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fr-CA"/>
                              </w:rPr>
                              <w:t>2</w:t>
                            </w:r>
                            <w:r w:rsidR="002D7D9D" w:rsidRPr="009837B3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146DE70" id="Zone de texte 19" o:spid="_x0000_s1028" type="#_x0000_t202" style="position:absolute;margin-left:-74.05pt;margin-top:-2.15pt;width:99.6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" filled="f" stroked="f" strokeweight=".5pt">
                <v:textbox>
                  <w:txbxContent>
                    <w:p w14:paraId="18791FF5" w14:textId="77777777" w:rsidR="00174F21" w:rsidRPr="000652CB" w:rsidRDefault="00BA77F9" w:rsidP="00A11D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16"/>
                          <w:szCs w:val="16"/>
                          <w:lang w:val="fr-CA"/>
                        </w:rPr>
                      </w:pPr>
                      <w:r w:rsidRPr="000652CB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16"/>
                          <w:szCs w:val="16"/>
                          <w:lang w:val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 w:rsidR="00A11D99" w:rsidRPr="000652CB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16"/>
                          <w:szCs w:val="16"/>
                          <w:lang w:val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u a</w:t>
                      </w:r>
                      <w:r w:rsidR="00A11D99" w:rsidRPr="000652CB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16"/>
                          <w:szCs w:val="16"/>
                          <w:lang w:val="fr-CA"/>
                        </w:rPr>
                        <w:t xml:space="preserve">nnée scolaire </w:t>
                      </w:r>
                    </w:p>
                    <w:p w14:paraId="1785C571" w14:textId="7E2E851E" w:rsidR="00A11D99" w:rsidRPr="004113B0" w:rsidRDefault="00A11D99" w:rsidP="004113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0"/>
                          <w:szCs w:val="20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837B3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0"/>
                          <w:szCs w:val="20"/>
                          <w:lang w:val="fr-CA"/>
                        </w:rPr>
                        <w:t>20</w:t>
                      </w:r>
                      <w:r w:rsidR="002D7D9D" w:rsidRPr="009837B3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0"/>
                          <w:szCs w:val="20"/>
                          <w:lang w:val="fr-CA"/>
                        </w:rPr>
                        <w:t>21</w:t>
                      </w:r>
                      <w:r w:rsidRPr="009837B3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0"/>
                          <w:szCs w:val="20"/>
                          <w:lang w:val="fr-CA"/>
                        </w:rPr>
                        <w:t>-20</w:t>
                      </w:r>
                      <w:r w:rsidR="009F0C71" w:rsidRPr="009837B3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0"/>
                          <w:szCs w:val="20"/>
                          <w:lang w:val="fr-CA"/>
                        </w:rPr>
                        <w:t>2</w:t>
                      </w:r>
                      <w:r w:rsidR="002D7D9D" w:rsidRPr="009837B3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0"/>
                          <w:szCs w:val="20"/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572744E" w14:textId="30EE6321" w:rsidR="00120BA9" w:rsidRDefault="001D712A">
      <w:r w:rsidRPr="00AE6A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889854" wp14:editId="78DF03A4">
                <wp:simplePos x="0" y="0"/>
                <wp:positionH relativeFrom="column">
                  <wp:posOffset>7562850</wp:posOffset>
                </wp:positionH>
                <wp:positionV relativeFrom="paragraph">
                  <wp:posOffset>117475</wp:posOffset>
                </wp:positionV>
                <wp:extent cx="1495425" cy="5229225"/>
                <wp:effectExtent l="0" t="0" r="0" b="9525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22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0D9D4" w14:textId="77777777" w:rsidR="001D712A" w:rsidRPr="00AA6D03" w:rsidRDefault="001D712A" w:rsidP="001D712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AA6D03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CA"/>
                              </w:rPr>
                              <w:t>Menu du jour :</w:t>
                            </w:r>
                          </w:p>
                          <w:p w14:paraId="529183F7" w14:textId="77777777" w:rsidR="001D712A" w:rsidRPr="00AA6D03" w:rsidRDefault="001D712A" w:rsidP="001D712A">
                            <w:pP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33806E6D" w14:textId="77777777" w:rsidR="001D712A" w:rsidRPr="00AA6D03" w:rsidRDefault="001D712A" w:rsidP="001D712A">
                            <w:p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AA6D03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lang w:val="fr-CA"/>
                              </w:rPr>
                              <w:t>Incluant :</w:t>
                            </w:r>
                          </w:p>
                          <w:p w14:paraId="61192150" w14:textId="77777777" w:rsidR="001D712A" w:rsidRPr="00AA6D03" w:rsidRDefault="001D712A" w:rsidP="001D712A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1C1FF27A" w14:textId="77777777" w:rsidR="001D712A" w:rsidRPr="00AA6D03" w:rsidRDefault="001D712A" w:rsidP="001D712A">
                            <w:pP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A6D0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- la soupe</w:t>
                            </w:r>
                          </w:p>
                          <w:p w14:paraId="10A5E1D4" w14:textId="77777777" w:rsidR="001D712A" w:rsidRPr="00AA6D03" w:rsidRDefault="001D712A" w:rsidP="001D712A">
                            <w:pP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A6D0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- le plat principal</w:t>
                            </w:r>
                          </w:p>
                          <w:p w14:paraId="46D53BA3" w14:textId="77777777" w:rsidR="001D712A" w:rsidRPr="00AA6D03" w:rsidRDefault="001D712A" w:rsidP="001D712A">
                            <w:pP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A6D0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- lait </w:t>
                            </w:r>
                            <w:proofErr w:type="gramStart"/>
                            <w:r w:rsidRPr="00AA6D0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ou</w:t>
                            </w:r>
                            <w:proofErr w:type="gramEnd"/>
                          </w:p>
                          <w:p w14:paraId="7D5DA9D6" w14:textId="77777777" w:rsidR="001D712A" w:rsidRPr="00AA6D03" w:rsidRDefault="001D712A" w:rsidP="001D712A">
                            <w:pP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A6D0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- jus pur à 100 % </w:t>
                            </w:r>
                            <w:proofErr w:type="gramStart"/>
                            <w:r w:rsidRPr="00AA6D0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ou</w:t>
                            </w:r>
                            <w:proofErr w:type="gramEnd"/>
                          </w:p>
                          <w:p w14:paraId="0D497DD7" w14:textId="77777777" w:rsidR="001D712A" w:rsidRPr="00AA6D03" w:rsidRDefault="001D712A" w:rsidP="001D712A">
                            <w:pP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A6D0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- bouteille </w:t>
                            </w:r>
                            <w:proofErr w:type="gramStart"/>
                            <w:r w:rsidRPr="00AA6D0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d’eau  500</w:t>
                            </w:r>
                            <w:proofErr w:type="gramEnd"/>
                            <w:r w:rsidRPr="00AA6D0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ml</w:t>
                            </w:r>
                          </w:p>
                          <w:p w14:paraId="576D67C3" w14:textId="77777777" w:rsidR="001D712A" w:rsidRPr="00AA6D03" w:rsidRDefault="001D712A" w:rsidP="001D712A">
                            <w:pP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A6D0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- le dessert du jour</w:t>
                            </w:r>
                          </w:p>
                          <w:p w14:paraId="10B9F6C8" w14:textId="77777777" w:rsidR="00E23E7A" w:rsidRDefault="00E23E7A" w:rsidP="00E23E7A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110E2CD" w14:textId="3D909D9A" w:rsidR="00E23E7A" w:rsidRPr="00AA6D03" w:rsidRDefault="00E23E7A" w:rsidP="00E23E7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Cs w:val="20"/>
                                <w:lang w:val="fr-CA"/>
                              </w:rPr>
                              <w:t>6.50$</w:t>
                            </w:r>
                          </w:p>
                          <w:p w14:paraId="74837E6A" w14:textId="77777777" w:rsidR="001D712A" w:rsidRPr="00AA6D03" w:rsidRDefault="001D712A" w:rsidP="001D712A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7395ADCD" w14:textId="77777777" w:rsidR="001D712A" w:rsidRPr="00AA6D03" w:rsidRDefault="001D712A" w:rsidP="001D712A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A6D0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Un bon mode de paiement, la carte caf du service alimentaire!</w:t>
                            </w:r>
                          </w:p>
                          <w:p w14:paraId="50399712" w14:textId="77777777" w:rsidR="001D712A" w:rsidRPr="00AA6D03" w:rsidRDefault="001D712A" w:rsidP="001D712A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C656248" w14:textId="77777777" w:rsidR="001D712A" w:rsidRPr="00AA6D03" w:rsidRDefault="001D712A" w:rsidP="001D712A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AA6D03">
                              <w:rPr>
                                <w:rFonts w:ascii="Candara" w:hAnsi="Candara"/>
                                <w:sz w:val="20"/>
                                <w:szCs w:val="20"/>
                                <w:lang w:val="fr-CA"/>
                              </w:rPr>
                              <w:t>Vous décidez du montant et choisissez l’un des modes de paiement suivant :</w:t>
                            </w:r>
                          </w:p>
                          <w:p w14:paraId="68784EB4" w14:textId="77777777" w:rsidR="001D712A" w:rsidRPr="00AA6D03" w:rsidRDefault="001D712A" w:rsidP="001D712A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6A703477" w14:textId="77777777" w:rsidR="001D712A" w:rsidRPr="00AA6D03" w:rsidRDefault="001D712A" w:rsidP="001D712A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AA6D03">
                              <w:rPr>
                                <w:rFonts w:ascii="Candara" w:hAnsi="Candara"/>
                                <w:sz w:val="20"/>
                                <w:szCs w:val="20"/>
                                <w:lang w:val="fr-CA"/>
                              </w:rPr>
                              <w:t xml:space="preserve">Par </w:t>
                            </w:r>
                            <w:proofErr w:type="gramStart"/>
                            <w:r w:rsidRPr="00AA6D03">
                              <w:rPr>
                                <w:rFonts w:ascii="Candara" w:hAnsi="Candara"/>
                                <w:sz w:val="20"/>
                                <w:szCs w:val="20"/>
                                <w:lang w:val="fr-CA"/>
                              </w:rPr>
                              <w:t>chèque  au</w:t>
                            </w:r>
                            <w:proofErr w:type="gramEnd"/>
                            <w:r w:rsidRPr="00AA6D03">
                              <w:rPr>
                                <w:rFonts w:ascii="Candara" w:hAnsi="Candara"/>
                                <w:sz w:val="20"/>
                                <w:szCs w:val="20"/>
                                <w:lang w:val="fr-CA"/>
                              </w:rPr>
                              <w:t xml:space="preserve"> nom du Groupe </w:t>
                            </w:r>
                            <w:proofErr w:type="spellStart"/>
                            <w:r w:rsidRPr="00AA6D03">
                              <w:rPr>
                                <w:rFonts w:ascii="Candara" w:hAnsi="Candara"/>
                                <w:sz w:val="20"/>
                                <w:szCs w:val="20"/>
                                <w:lang w:val="fr-CA"/>
                              </w:rPr>
                              <w:t>Compass</w:t>
                            </w:r>
                            <w:proofErr w:type="spellEnd"/>
                            <w:r w:rsidRPr="00AA6D03">
                              <w:rPr>
                                <w:rFonts w:ascii="Candara" w:hAnsi="Candara"/>
                                <w:sz w:val="20"/>
                                <w:szCs w:val="20"/>
                                <w:lang w:val="fr-CA"/>
                              </w:rPr>
                              <w:t xml:space="preserve"> (Québec) </w:t>
                            </w:r>
                            <w:proofErr w:type="spellStart"/>
                            <w:r w:rsidRPr="00AA6D03">
                              <w:rPr>
                                <w:rFonts w:ascii="Candara" w:hAnsi="Candara"/>
                                <w:sz w:val="20"/>
                                <w:szCs w:val="20"/>
                                <w:lang w:val="fr-CA"/>
                              </w:rPr>
                              <w:t>ltée</w:t>
                            </w:r>
                            <w:proofErr w:type="spellEnd"/>
                          </w:p>
                          <w:p w14:paraId="6D99BAB4" w14:textId="77777777" w:rsidR="001D712A" w:rsidRPr="00AA6D03" w:rsidRDefault="001D712A" w:rsidP="001D712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3D9C86CC" w14:textId="77777777" w:rsidR="001D712A" w:rsidRPr="00AA6D03" w:rsidRDefault="001D712A" w:rsidP="001D712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AA6D03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Sur notre site Internet </w:t>
                            </w:r>
                            <w:r w:rsidRPr="00AA6D03">
                              <w:rPr>
                                <w:b/>
                                <w:color w:val="0000CC"/>
                                <w:sz w:val="22"/>
                                <w:szCs w:val="22"/>
                                <w:lang w:val="fr-CA"/>
                              </w:rPr>
                              <w:t>www.mazonecaf.com</w:t>
                            </w:r>
                          </w:p>
                          <w:p w14:paraId="38EC203E" w14:textId="77777777" w:rsidR="001D712A" w:rsidRPr="00AA6D03" w:rsidRDefault="001D712A" w:rsidP="001D712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559DC616" w14:textId="77777777" w:rsidR="001D712A" w:rsidRDefault="001D712A" w:rsidP="001D712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AA6D03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(Visa et Mastercar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  <w:t>)</w:t>
                            </w:r>
                          </w:p>
                          <w:p w14:paraId="20C5127C" w14:textId="77777777" w:rsidR="001D712A" w:rsidRDefault="001D712A" w:rsidP="001D712A">
                            <w:pPr>
                              <w:ind w:left="130" w:hanging="130"/>
                              <w:suppressOverlap/>
                              <w:jc w:val="center"/>
                              <w:rPr>
                                <w:noProof/>
                                <w:sz w:val="8"/>
                                <w:szCs w:val="8"/>
                                <w:lang w:val="fr-CA" w:eastAsia="en-CA"/>
                              </w:rPr>
                            </w:pPr>
                          </w:p>
                          <w:p w14:paraId="6C51F3BB" w14:textId="1E9B91C2" w:rsidR="00AE6A51" w:rsidRPr="002B2BF7" w:rsidRDefault="00AE6A51" w:rsidP="00AE6A51">
                            <w:pPr>
                              <w:tabs>
                                <w:tab w:val="right" w:leader="dot" w:pos="1790"/>
                              </w:tabs>
                              <w:suppressOverlap/>
                              <w:jc w:val="center"/>
                              <w:rPr>
                                <w:rFonts w:ascii="Candara" w:hAnsi="Candara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8985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595.5pt;margin-top:9.25pt;width:117.75pt;height:41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sE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" filled="f" stroked="f">
                <v:textbox>
                  <w:txbxContent>
                    <w:p w14:paraId="4460D9D4" w14:textId="77777777" w:rsidR="001D712A" w:rsidRPr="00AA6D03" w:rsidRDefault="001D712A" w:rsidP="001D712A">
                      <w:p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AA6D03">
                        <w:rPr>
                          <w:rFonts w:ascii="Candara" w:hAnsi="Candara"/>
                          <w:b/>
                          <w:sz w:val="22"/>
                          <w:szCs w:val="22"/>
                          <w:lang w:val="fr-CA"/>
                        </w:rPr>
                        <w:t>Menu du jour :</w:t>
                      </w:r>
                    </w:p>
                    <w:p w14:paraId="529183F7" w14:textId="77777777" w:rsidR="001D712A" w:rsidRPr="00AA6D03" w:rsidRDefault="001D712A" w:rsidP="001D712A">
                      <w:pPr>
                        <w:rPr>
                          <w:rFonts w:ascii="Candara" w:hAnsi="Candara"/>
                          <w:b/>
                          <w:sz w:val="22"/>
                          <w:szCs w:val="22"/>
                          <w:lang w:val="fr-CA"/>
                        </w:rPr>
                      </w:pPr>
                    </w:p>
                    <w:p w14:paraId="33806E6D" w14:textId="77777777" w:rsidR="001D712A" w:rsidRPr="00AA6D03" w:rsidRDefault="001D712A" w:rsidP="001D712A">
                      <w:pPr>
                        <w:rPr>
                          <w:rFonts w:ascii="Candara" w:hAnsi="Candara"/>
                          <w:b/>
                          <w:sz w:val="20"/>
                          <w:szCs w:val="20"/>
                          <w:lang w:val="fr-CA"/>
                        </w:rPr>
                      </w:pPr>
                      <w:r w:rsidRPr="00AA6D03">
                        <w:rPr>
                          <w:rFonts w:ascii="Candara" w:hAnsi="Candara"/>
                          <w:b/>
                          <w:sz w:val="20"/>
                          <w:szCs w:val="20"/>
                          <w:lang w:val="fr-CA"/>
                        </w:rPr>
                        <w:t>Incluant :</w:t>
                      </w:r>
                    </w:p>
                    <w:p w14:paraId="61192150" w14:textId="77777777" w:rsidR="001D712A" w:rsidRPr="00AA6D03" w:rsidRDefault="001D712A" w:rsidP="001D712A">
                      <w:pPr>
                        <w:rPr>
                          <w:rFonts w:ascii="Candara" w:hAnsi="Candara"/>
                          <w:sz w:val="20"/>
                          <w:szCs w:val="20"/>
                          <w:lang w:val="fr-CA"/>
                        </w:rPr>
                      </w:pPr>
                    </w:p>
                    <w:p w14:paraId="1C1FF27A" w14:textId="77777777" w:rsidR="001D712A" w:rsidRPr="00AA6D03" w:rsidRDefault="001D712A" w:rsidP="001D712A">
                      <w:pP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 w:rsidRPr="00AA6D0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- la soupe</w:t>
                      </w:r>
                    </w:p>
                    <w:p w14:paraId="10A5E1D4" w14:textId="77777777" w:rsidR="001D712A" w:rsidRPr="00AA6D03" w:rsidRDefault="001D712A" w:rsidP="001D712A">
                      <w:pP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 w:rsidRPr="00AA6D0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- le plat principal</w:t>
                      </w:r>
                    </w:p>
                    <w:p w14:paraId="46D53BA3" w14:textId="77777777" w:rsidR="001D712A" w:rsidRPr="00AA6D03" w:rsidRDefault="001D712A" w:rsidP="001D712A">
                      <w:pP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 w:rsidRPr="00AA6D0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- lait ou</w:t>
                      </w:r>
                    </w:p>
                    <w:p w14:paraId="7D5DA9D6" w14:textId="77777777" w:rsidR="001D712A" w:rsidRPr="00AA6D03" w:rsidRDefault="001D712A" w:rsidP="001D712A">
                      <w:pP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 w:rsidRPr="00AA6D0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- jus pur à 100 % ou</w:t>
                      </w:r>
                    </w:p>
                    <w:p w14:paraId="0D497DD7" w14:textId="77777777" w:rsidR="001D712A" w:rsidRPr="00AA6D03" w:rsidRDefault="001D712A" w:rsidP="001D712A">
                      <w:pP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 w:rsidRPr="00AA6D0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- bouteille d’eau  500 ml</w:t>
                      </w:r>
                    </w:p>
                    <w:p w14:paraId="576D67C3" w14:textId="77777777" w:rsidR="001D712A" w:rsidRPr="00AA6D03" w:rsidRDefault="001D712A" w:rsidP="001D712A">
                      <w:pP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 w:rsidRPr="00AA6D0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- le dessert du jour</w:t>
                      </w:r>
                    </w:p>
                    <w:p w14:paraId="10B9F6C8" w14:textId="77777777" w:rsidR="00E23E7A" w:rsidRDefault="00E23E7A" w:rsidP="00E23E7A">
                      <w:pPr>
                        <w:rPr>
                          <w:rFonts w:ascii="Candara" w:hAnsi="Candara"/>
                          <w:sz w:val="20"/>
                          <w:szCs w:val="20"/>
                          <w:lang w:val="fr-CA"/>
                        </w:rPr>
                      </w:pPr>
                    </w:p>
                    <w:p w14:paraId="4110E2CD" w14:textId="3D909D9A" w:rsidR="00E23E7A" w:rsidRPr="00AA6D03" w:rsidRDefault="00E23E7A" w:rsidP="00E23E7A">
                      <w:pPr>
                        <w:jc w:val="center"/>
                        <w:rPr>
                          <w:rFonts w:ascii="Candara" w:hAnsi="Candara"/>
                          <w:b/>
                          <w:szCs w:val="20"/>
                          <w:lang w:val="fr-CA"/>
                        </w:rPr>
                      </w:pPr>
                      <w:r>
                        <w:rPr>
                          <w:rFonts w:ascii="Candara" w:hAnsi="Candara"/>
                          <w:b/>
                          <w:szCs w:val="20"/>
                          <w:lang w:val="fr-CA"/>
                        </w:rPr>
                        <w:t>6.50$</w:t>
                      </w:r>
                    </w:p>
                    <w:p w14:paraId="74837E6A" w14:textId="77777777" w:rsidR="001D712A" w:rsidRPr="00AA6D03" w:rsidRDefault="001D712A" w:rsidP="001D712A">
                      <w:pPr>
                        <w:rPr>
                          <w:rFonts w:ascii="Candara" w:hAnsi="Candara"/>
                          <w:sz w:val="20"/>
                          <w:szCs w:val="20"/>
                          <w:lang w:val="fr-CA"/>
                        </w:rPr>
                      </w:pPr>
                    </w:p>
                    <w:p w14:paraId="7395ADCD" w14:textId="77777777" w:rsidR="001D712A" w:rsidRPr="00AA6D03" w:rsidRDefault="001D712A" w:rsidP="001D712A">
                      <w:pPr>
                        <w:jc w:val="center"/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 w:rsidRPr="00AA6D0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Un bon mode de paiement, la carte caf du service alimentaire!</w:t>
                      </w:r>
                    </w:p>
                    <w:p w14:paraId="50399712" w14:textId="77777777" w:rsidR="001D712A" w:rsidRPr="00AA6D03" w:rsidRDefault="001D712A" w:rsidP="001D712A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  <w:lang w:val="fr-CA"/>
                        </w:rPr>
                      </w:pPr>
                    </w:p>
                    <w:p w14:paraId="4C656248" w14:textId="77777777" w:rsidR="001D712A" w:rsidRPr="00AA6D03" w:rsidRDefault="001D712A" w:rsidP="001D712A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  <w:lang w:val="fr-CA"/>
                        </w:rPr>
                      </w:pPr>
                      <w:r w:rsidRPr="00AA6D03">
                        <w:rPr>
                          <w:rFonts w:ascii="Candara" w:hAnsi="Candara"/>
                          <w:sz w:val="20"/>
                          <w:szCs w:val="20"/>
                          <w:lang w:val="fr-CA"/>
                        </w:rPr>
                        <w:t>Vous décidez du montant et choisissez l’un des modes de paiement suivant :</w:t>
                      </w:r>
                    </w:p>
                    <w:p w14:paraId="68784EB4" w14:textId="77777777" w:rsidR="001D712A" w:rsidRPr="00AA6D03" w:rsidRDefault="001D712A" w:rsidP="001D712A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  <w:lang w:val="fr-CA"/>
                        </w:rPr>
                      </w:pPr>
                    </w:p>
                    <w:p w14:paraId="6A703477" w14:textId="77777777" w:rsidR="001D712A" w:rsidRPr="00AA6D03" w:rsidRDefault="001D712A" w:rsidP="001D712A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  <w:lang w:val="fr-CA"/>
                        </w:rPr>
                      </w:pPr>
                      <w:r w:rsidRPr="00AA6D03">
                        <w:rPr>
                          <w:rFonts w:ascii="Candara" w:hAnsi="Candara"/>
                          <w:sz w:val="20"/>
                          <w:szCs w:val="20"/>
                          <w:lang w:val="fr-CA"/>
                        </w:rPr>
                        <w:t>Par chèque  au nom du Groupe Compass (Québec) ltée</w:t>
                      </w:r>
                    </w:p>
                    <w:p w14:paraId="6D99BAB4" w14:textId="77777777" w:rsidR="001D712A" w:rsidRPr="00AA6D03" w:rsidRDefault="001D712A" w:rsidP="001D712A">
                      <w:pPr>
                        <w:jc w:val="center"/>
                        <w:rPr>
                          <w:sz w:val="28"/>
                          <w:szCs w:val="28"/>
                          <w:lang w:val="fr-CA"/>
                        </w:rPr>
                      </w:pPr>
                    </w:p>
                    <w:p w14:paraId="3D9C86CC" w14:textId="77777777" w:rsidR="001D712A" w:rsidRPr="00AA6D03" w:rsidRDefault="001D712A" w:rsidP="001D712A">
                      <w:pPr>
                        <w:jc w:val="center"/>
                        <w:rPr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AA6D03">
                        <w:rPr>
                          <w:b/>
                          <w:sz w:val="22"/>
                          <w:szCs w:val="22"/>
                          <w:lang w:val="fr-CA"/>
                        </w:rPr>
                        <w:t xml:space="preserve">Sur notre site Internet </w:t>
                      </w:r>
                      <w:r w:rsidRPr="00AA6D03">
                        <w:rPr>
                          <w:b/>
                          <w:color w:val="0000CC"/>
                          <w:sz w:val="22"/>
                          <w:szCs w:val="22"/>
                          <w:lang w:val="fr-CA"/>
                        </w:rPr>
                        <w:t>www.mazonecaf.com</w:t>
                      </w:r>
                    </w:p>
                    <w:p w14:paraId="38EC203E" w14:textId="77777777" w:rsidR="001D712A" w:rsidRPr="00AA6D03" w:rsidRDefault="001D712A" w:rsidP="001D712A">
                      <w:pPr>
                        <w:jc w:val="center"/>
                        <w:rPr>
                          <w:sz w:val="28"/>
                          <w:szCs w:val="28"/>
                          <w:lang w:val="fr-CA"/>
                        </w:rPr>
                      </w:pPr>
                    </w:p>
                    <w:p w14:paraId="559DC616" w14:textId="77777777" w:rsidR="001D712A" w:rsidRDefault="001D712A" w:rsidP="001D712A">
                      <w:pPr>
                        <w:jc w:val="center"/>
                        <w:rPr>
                          <w:b/>
                          <w:sz w:val="20"/>
                          <w:szCs w:val="20"/>
                          <w:lang w:val="fr-CA"/>
                        </w:rPr>
                      </w:pPr>
                      <w:r w:rsidRPr="00AA6D03">
                        <w:rPr>
                          <w:b/>
                          <w:sz w:val="22"/>
                          <w:szCs w:val="22"/>
                          <w:lang w:val="fr-CA"/>
                        </w:rPr>
                        <w:t>(Visa et Mastercard</w:t>
                      </w:r>
                      <w:r>
                        <w:rPr>
                          <w:b/>
                          <w:sz w:val="20"/>
                          <w:szCs w:val="20"/>
                          <w:lang w:val="fr-CA"/>
                        </w:rPr>
                        <w:t>)</w:t>
                      </w:r>
                    </w:p>
                    <w:p w14:paraId="20C5127C" w14:textId="77777777" w:rsidR="001D712A" w:rsidRDefault="001D712A" w:rsidP="001D712A">
                      <w:pPr>
                        <w:ind w:left="130" w:hanging="130"/>
                        <w:suppressOverlap/>
                        <w:jc w:val="center"/>
                        <w:rPr>
                          <w:noProof/>
                          <w:sz w:val="8"/>
                          <w:szCs w:val="8"/>
                          <w:lang w:val="fr-CA" w:eastAsia="en-CA"/>
                        </w:rPr>
                      </w:pPr>
                    </w:p>
                    <w:p w14:paraId="6C51F3BB" w14:textId="1E9B91C2" w:rsidR="00AE6A51" w:rsidRPr="002B2BF7" w:rsidRDefault="00AE6A51" w:rsidP="00AE6A51">
                      <w:pPr>
                        <w:tabs>
                          <w:tab w:val="right" w:leader="dot" w:pos="1790"/>
                        </w:tabs>
                        <w:suppressOverlap/>
                        <w:jc w:val="center"/>
                        <w:rPr>
                          <w:rFonts w:ascii="Candara" w:hAnsi="Candara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A51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38155BAE" wp14:editId="2C060729">
            <wp:simplePos x="0" y="0"/>
            <wp:positionH relativeFrom="rightMargin">
              <wp:posOffset>-31750</wp:posOffset>
            </wp:positionH>
            <wp:positionV relativeFrom="paragraph">
              <wp:posOffset>5784215</wp:posOffset>
            </wp:positionV>
            <wp:extent cx="358775" cy="426720"/>
            <wp:effectExtent l="0" t="0" r="3175" b="0"/>
            <wp:wrapNone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8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4C267" wp14:editId="46EFE7FF">
                <wp:simplePos x="0" y="0"/>
                <wp:positionH relativeFrom="margin">
                  <wp:posOffset>-641350</wp:posOffset>
                </wp:positionH>
                <wp:positionV relativeFrom="paragraph">
                  <wp:posOffset>4800600</wp:posOffset>
                </wp:positionV>
                <wp:extent cx="966470" cy="1104265"/>
                <wp:effectExtent l="0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9900">
                                      <a:alpha val="16000"/>
                                    </a:srgb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6203C" w14:textId="77777777" w:rsidR="002412D6" w:rsidRPr="009837B3" w:rsidRDefault="002412D6" w:rsidP="00D17923">
                            <w:pPr>
                              <w:spacing w:line="360" w:lineRule="auto"/>
                              <w:ind w:left="-142"/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9837B3">
                              <w:rPr>
                                <w:b/>
                                <w:color w:val="538135" w:themeColor="accent6" w:themeShade="BF"/>
                                <w:sz w:val="20"/>
                                <w:u w:val="single"/>
                                <w:lang w:val="fr-CA"/>
                              </w:rPr>
                              <w:t>Semaine 4</w:t>
                            </w:r>
                          </w:p>
                          <w:p w14:paraId="13EF7444" w14:textId="5F5E3075" w:rsidR="002412D6" w:rsidRPr="00533454" w:rsidRDefault="002412D6" w:rsidP="00D17923">
                            <w:pPr>
                              <w:tabs>
                                <w:tab w:val="left" w:pos="630"/>
                              </w:tabs>
                              <w:ind w:left="-142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bookmarkStart w:id="0" w:name="_Hlk58594143"/>
                            <w:bookmarkStart w:id="1" w:name="_Hlk58594144"/>
                            <w:bookmarkStart w:id="2" w:name="_Hlk58594145"/>
                            <w:bookmarkStart w:id="3" w:name="_Hlk58594146"/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1</w:t>
                            </w:r>
                            <w:r w:rsidR="00463FDD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3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sept.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  <w:t>1</w:t>
                            </w:r>
                            <w:r w:rsidR="00463FDD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4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DD1806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févr.</w:t>
                            </w:r>
                          </w:p>
                          <w:p w14:paraId="644C1FB4" w14:textId="6A410850" w:rsidR="002412D6" w:rsidRPr="00533454" w:rsidRDefault="002412D6" w:rsidP="00D17923">
                            <w:pPr>
                              <w:tabs>
                                <w:tab w:val="left" w:pos="630"/>
                              </w:tabs>
                              <w:ind w:left="-142"/>
                              <w:rPr>
                                <w:rFonts w:ascii="Candara" w:hAnsi="Candara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1</w:t>
                            </w:r>
                            <w:r w:rsidR="00463FDD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1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oct.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533454">
                              <w:rPr>
                                <w:rFonts w:ascii="Candara" w:hAnsi="Candara"/>
                                <w:sz w:val="16"/>
                                <w:szCs w:val="16"/>
                                <w:lang w:val="fr-CA"/>
                              </w:rPr>
                              <w:t>1</w:t>
                            </w:r>
                            <w:r w:rsidR="00463FDD">
                              <w:rPr>
                                <w:rFonts w:ascii="Candara" w:hAnsi="Candara"/>
                                <w:sz w:val="16"/>
                                <w:szCs w:val="16"/>
                                <w:lang w:val="fr-CA"/>
                              </w:rPr>
                              <w:t>4</w:t>
                            </w:r>
                            <w:r w:rsidRPr="00533454">
                              <w:rPr>
                                <w:rFonts w:ascii="Candara" w:hAnsi="Candara"/>
                                <w:sz w:val="16"/>
                                <w:szCs w:val="16"/>
                                <w:lang w:val="fr-CA"/>
                              </w:rPr>
                              <w:t xml:space="preserve"> mars</w:t>
                            </w:r>
                          </w:p>
                          <w:p w14:paraId="576935C6" w14:textId="0EFB4709" w:rsidR="002412D6" w:rsidRPr="00533454" w:rsidRDefault="00463FDD" w:rsidP="00D17923">
                            <w:pPr>
                              <w:tabs>
                                <w:tab w:val="left" w:pos="630"/>
                              </w:tabs>
                              <w:ind w:left="-142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08</w:t>
                            </w:r>
                            <w:r w:rsidR="002412D6"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nov.</w:t>
                            </w:r>
                            <w:r w:rsidR="002412D6"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1</w:t>
                            </w:r>
                            <w:r w:rsidR="002412D6"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avril</w:t>
                            </w:r>
                          </w:p>
                          <w:p w14:paraId="7A40D0A8" w14:textId="17D66B2E" w:rsidR="002412D6" w:rsidRPr="00533454" w:rsidRDefault="002412D6" w:rsidP="00D17923">
                            <w:pPr>
                              <w:tabs>
                                <w:tab w:val="left" w:pos="630"/>
                              </w:tabs>
                              <w:ind w:left="-142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0</w:t>
                            </w:r>
                            <w:r w:rsidR="00463FDD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6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déc.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="00463FDD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09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mai</w:t>
                            </w:r>
                          </w:p>
                          <w:p w14:paraId="2391B42B" w14:textId="377C4BAC" w:rsidR="002412D6" w:rsidRPr="00533454" w:rsidRDefault="00463FDD" w:rsidP="00D17923">
                            <w:pPr>
                              <w:tabs>
                                <w:tab w:val="left" w:pos="630"/>
                              </w:tabs>
                              <w:ind w:left="-142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17</w:t>
                            </w:r>
                            <w:r w:rsidR="002412D6"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janv.</w:t>
                            </w:r>
                            <w:r w:rsidR="002412D6"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6</w:t>
                            </w:r>
                            <w:r w:rsidR="002412D6"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juin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5F4C267" id="Text Box 7" o:spid="_x0000_s1029" type="#_x0000_t202" style="position:absolute;margin-left:-50.5pt;margin-top:378pt;width:76.1pt;height:86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" filled="f" fillcolor="#c90" stroked="f" strokecolor="#c90" strokeweight="1pt">
                <v:fill opacity="10485f" color2="#c5e0b3 [1305]" focus="100%" type="gradient"/>
                <v:textbox>
                  <w:txbxContent>
                    <w:p w14:paraId="2766203C" w14:textId="77777777" w:rsidR="002412D6" w:rsidRPr="009837B3" w:rsidRDefault="002412D6" w:rsidP="00D17923">
                      <w:pPr>
                        <w:spacing w:line="360" w:lineRule="auto"/>
                        <w:ind w:left="-142"/>
                        <w:rPr>
                          <w:rFonts w:ascii="Candara" w:hAnsi="Candara"/>
                          <w:b/>
                          <w:color w:val="538135" w:themeColor="accent6" w:themeShade="BF"/>
                          <w:sz w:val="20"/>
                          <w:szCs w:val="20"/>
                          <w:lang w:val="fr-CA"/>
                        </w:rPr>
                      </w:pPr>
                      <w:r w:rsidRPr="009837B3">
                        <w:rPr>
                          <w:b/>
                          <w:color w:val="538135" w:themeColor="accent6" w:themeShade="BF"/>
                          <w:sz w:val="20"/>
                          <w:u w:val="single"/>
                          <w:lang w:val="fr-CA"/>
                        </w:rPr>
                        <w:t>Semaine 4</w:t>
                      </w:r>
                    </w:p>
                    <w:p w14:paraId="13EF7444" w14:textId="5F5E3075" w:rsidR="002412D6" w:rsidRPr="00533454" w:rsidRDefault="002412D6" w:rsidP="00D17923">
                      <w:pPr>
                        <w:tabs>
                          <w:tab w:val="left" w:pos="630"/>
                        </w:tabs>
                        <w:ind w:left="-142"/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bookmarkStart w:id="4" w:name="_Hlk58594143"/>
                      <w:bookmarkStart w:id="5" w:name="_Hlk58594144"/>
                      <w:bookmarkStart w:id="6" w:name="_Hlk58594145"/>
                      <w:bookmarkStart w:id="7" w:name="_Hlk58594146"/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1</w:t>
                      </w:r>
                      <w:r w:rsidR="00463FDD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3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sept.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  <w:t>1</w:t>
                      </w:r>
                      <w:r w:rsidR="00463FDD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4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DD1806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févr.</w:t>
                      </w:r>
                    </w:p>
                    <w:p w14:paraId="644C1FB4" w14:textId="6A410850" w:rsidR="002412D6" w:rsidRPr="00533454" w:rsidRDefault="002412D6" w:rsidP="00D17923">
                      <w:pPr>
                        <w:tabs>
                          <w:tab w:val="left" w:pos="630"/>
                        </w:tabs>
                        <w:ind w:left="-142"/>
                        <w:rPr>
                          <w:rFonts w:ascii="Candara" w:hAnsi="Candara"/>
                          <w:sz w:val="16"/>
                          <w:szCs w:val="16"/>
                          <w:lang w:val="fr-CA"/>
                        </w:rPr>
                      </w:pP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1</w:t>
                      </w:r>
                      <w:r w:rsidR="00463FDD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1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oct.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533454">
                        <w:rPr>
                          <w:rFonts w:ascii="Candara" w:hAnsi="Candara"/>
                          <w:sz w:val="16"/>
                          <w:szCs w:val="16"/>
                          <w:lang w:val="fr-CA"/>
                        </w:rPr>
                        <w:t>1</w:t>
                      </w:r>
                      <w:r w:rsidR="00463FDD">
                        <w:rPr>
                          <w:rFonts w:ascii="Candara" w:hAnsi="Candara"/>
                          <w:sz w:val="16"/>
                          <w:szCs w:val="16"/>
                          <w:lang w:val="fr-CA"/>
                        </w:rPr>
                        <w:t>4</w:t>
                      </w:r>
                      <w:r w:rsidRPr="00533454">
                        <w:rPr>
                          <w:rFonts w:ascii="Candara" w:hAnsi="Candara"/>
                          <w:sz w:val="16"/>
                          <w:szCs w:val="16"/>
                          <w:lang w:val="fr-CA"/>
                        </w:rPr>
                        <w:t xml:space="preserve"> mars</w:t>
                      </w:r>
                    </w:p>
                    <w:p w14:paraId="576935C6" w14:textId="0EFB4709" w:rsidR="002412D6" w:rsidRPr="00533454" w:rsidRDefault="00463FDD" w:rsidP="00D17923">
                      <w:pPr>
                        <w:tabs>
                          <w:tab w:val="left" w:pos="630"/>
                        </w:tabs>
                        <w:ind w:left="-142"/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08</w:t>
                      </w:r>
                      <w:r w:rsidR="002412D6"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nov.</w:t>
                      </w:r>
                      <w:r w:rsidR="002412D6"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  <w:t>1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1</w:t>
                      </w:r>
                      <w:r w:rsidR="002412D6"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avril</w:t>
                      </w:r>
                    </w:p>
                    <w:p w14:paraId="7A40D0A8" w14:textId="17D66B2E" w:rsidR="002412D6" w:rsidRPr="00533454" w:rsidRDefault="002412D6" w:rsidP="00D17923">
                      <w:pPr>
                        <w:tabs>
                          <w:tab w:val="left" w:pos="630"/>
                        </w:tabs>
                        <w:ind w:left="-142"/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0</w:t>
                      </w:r>
                      <w:r w:rsidR="00463FDD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6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déc.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</w:r>
                      <w:r w:rsidR="00463FDD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09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mai</w:t>
                      </w:r>
                    </w:p>
                    <w:p w14:paraId="2391B42B" w14:textId="377C4BAC" w:rsidR="002412D6" w:rsidRPr="00533454" w:rsidRDefault="00463FDD" w:rsidP="00D17923">
                      <w:pPr>
                        <w:tabs>
                          <w:tab w:val="left" w:pos="630"/>
                        </w:tabs>
                        <w:ind w:left="-142"/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17</w:t>
                      </w:r>
                      <w:r w:rsidR="002412D6"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janv.</w:t>
                      </w:r>
                      <w:r w:rsidR="002412D6"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  <w:t>0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6</w:t>
                      </w:r>
                      <w:r w:rsidR="002412D6"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juin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7F40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D316C3" wp14:editId="39661A4D">
                <wp:simplePos x="0" y="0"/>
                <wp:positionH relativeFrom="column">
                  <wp:posOffset>2063750</wp:posOffset>
                </wp:positionH>
                <wp:positionV relativeFrom="paragraph">
                  <wp:posOffset>6089650</wp:posOffset>
                </wp:positionV>
                <wp:extent cx="4869815" cy="552450"/>
                <wp:effectExtent l="0" t="0" r="6985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81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7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D260B" w14:textId="3985EBBE" w:rsidR="000857C5" w:rsidRPr="002E0519" w:rsidRDefault="000857C5" w:rsidP="000857C5">
                            <w:pP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885A78">
                              <w:rPr>
                                <w:rFonts w:ascii="Calibri" w:hAnsi="Calibri"/>
                                <w:color w:val="2E74B5" w:themeColor="accent5" w:themeShade="BF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>*Plats inscrits au programme Aliments du Québec au menu.</w:t>
                            </w:r>
                            <w:r w:rsidRPr="002E0519">
                              <w:rPr>
                                <w:rFonts w:ascii="Calibri" w:hAnsi="Calibri"/>
                                <w:color w:val="2E74B5" w:themeColor="accent5" w:themeShade="BF"/>
                                <w:kern w:val="24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2E0519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fr-CA"/>
                              </w:rPr>
                              <w:t xml:space="preserve">  Contient 5</w:t>
                            </w:r>
                            <w:r w:rsidR="0044234F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fr-CA"/>
                              </w:rPr>
                              <w:t>0</w:t>
                            </w:r>
                            <w:r w:rsidR="00570875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fr-CA"/>
                              </w:rPr>
                              <w:t> </w:t>
                            </w:r>
                            <w:r w:rsidRPr="002E0519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fr-CA"/>
                              </w:rPr>
                              <w:t xml:space="preserve">% et plus d’ingrédients d’origine québécoise certifiée.  </w:t>
                            </w:r>
                          </w:p>
                          <w:p w14:paraId="72F954A7" w14:textId="77777777" w:rsidR="000857C5" w:rsidRPr="008C37EA" w:rsidRDefault="000857C5" w:rsidP="000857C5">
                            <w:pPr>
                              <w:rPr>
                                <w:rFonts w:ascii="Calibri" w:hAnsi="Calibri"/>
                                <w:color w:val="000000"/>
                                <w:kern w:val="24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lang w:val="fr-CA"/>
                              </w:rPr>
                              <w:t xml:space="preserve">  </w:t>
                            </w:r>
                            <w:r w:rsidRPr="002025F6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Les menus sont assujettis à des modifications selon la disponibilité des produits et de la sai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FD316C3" id="Text Box 14" o:spid="_x0000_s1030" type="#_x0000_t202" style="position:absolute;margin-left:162.5pt;margin-top:479.5pt;width:383.4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" fillcolor="white [3212]" stroked="f">
                <v:fill opacity="50372f"/>
                <v:textbox>
                  <w:txbxContent>
                    <w:p w14:paraId="658D260B" w14:textId="3985EBBE" w:rsidR="000857C5" w:rsidRPr="002E0519" w:rsidRDefault="000857C5" w:rsidP="000857C5">
                      <w:pPr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  <w:lang w:val="fr-CA"/>
                        </w:rPr>
                      </w:pPr>
                      <w:r w:rsidRPr="00885A78">
                        <w:rPr>
                          <w:rFonts w:ascii="Calibri" w:hAnsi="Calibri"/>
                          <w:color w:val="2E74B5" w:themeColor="accent5" w:themeShade="BF"/>
                          <w:kern w:val="24"/>
                          <w:sz w:val="20"/>
                          <w:szCs w:val="20"/>
                          <w:lang w:val="fr-CA"/>
                        </w:rPr>
                        <w:t>*Plats inscrits au programme Aliments du Québec au menu.</w:t>
                      </w:r>
                      <w:r w:rsidRPr="002E0519">
                        <w:rPr>
                          <w:rFonts w:ascii="Calibri" w:hAnsi="Calibri"/>
                          <w:color w:val="2E74B5" w:themeColor="accent5" w:themeShade="BF"/>
                          <w:kern w:val="24"/>
                          <w:sz w:val="16"/>
                          <w:szCs w:val="16"/>
                          <w:lang w:val="fr-CA"/>
                        </w:rPr>
                        <w:br/>
                      </w:r>
                      <w:r w:rsidRPr="002E0519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  <w:lang w:val="fr-CA"/>
                        </w:rPr>
                        <w:t xml:space="preserve">  Contient 5</w:t>
                      </w:r>
                      <w:r w:rsidR="0044234F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  <w:lang w:val="fr-CA"/>
                        </w:rPr>
                        <w:t>0</w:t>
                      </w:r>
                      <w:r w:rsidR="00570875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  <w:lang w:val="fr-CA"/>
                        </w:rPr>
                        <w:t> </w:t>
                      </w:r>
                      <w:r w:rsidRPr="002E0519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  <w:lang w:val="fr-CA"/>
                        </w:rPr>
                        <w:t xml:space="preserve">% et plus d’ingrédients d’origine québécoise certifiée.  </w:t>
                      </w:r>
                    </w:p>
                    <w:p w14:paraId="72F954A7" w14:textId="77777777" w:rsidR="000857C5" w:rsidRPr="008C37EA" w:rsidRDefault="000857C5" w:rsidP="000857C5">
                      <w:pPr>
                        <w:rPr>
                          <w:rFonts w:ascii="Calibri" w:hAnsi="Calibri"/>
                          <w:color w:val="000000"/>
                          <w:kern w:val="24"/>
                          <w:lang w:val="fr-CA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lang w:val="fr-CA"/>
                        </w:rPr>
                        <w:t xml:space="preserve">  </w:t>
                      </w:r>
                      <w:r w:rsidRPr="002025F6"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  <w:lang w:val="fr-CA"/>
                        </w:rPr>
                        <w:t>Les menus sont assujettis à des modifications selon la disponibilité des produits et de la saison.</w:t>
                      </w:r>
                    </w:p>
                  </w:txbxContent>
                </v:textbox>
              </v:shape>
            </w:pict>
          </mc:Fallback>
        </mc:AlternateContent>
      </w:r>
      <w:r w:rsidR="007F4053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48BDB29F" wp14:editId="77CC8E41">
            <wp:simplePos x="0" y="0"/>
            <wp:positionH relativeFrom="margin">
              <wp:posOffset>1149350</wp:posOffset>
            </wp:positionH>
            <wp:positionV relativeFrom="paragraph">
              <wp:posOffset>6032500</wp:posOffset>
            </wp:positionV>
            <wp:extent cx="1011555" cy="561975"/>
            <wp:effectExtent l="0" t="0" r="0" b="0"/>
            <wp:wrapNone/>
            <wp:docPr id="1027" name="8219E227-94E5-468D-A605-3EBCD79D3BA6" descr="448BC4E7-710D-414A-A23C-BC3918A75AAA@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8219E227-94E5-468D-A605-3EBCD79D3BA6" descr="448BC4E7-710D-414A-A23C-BC3918A75AAA@Ca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0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8CDBD" wp14:editId="63DBEA9F">
                <wp:simplePos x="0" y="0"/>
                <wp:positionH relativeFrom="column">
                  <wp:posOffset>311150</wp:posOffset>
                </wp:positionH>
                <wp:positionV relativeFrom="paragraph">
                  <wp:posOffset>120650</wp:posOffset>
                </wp:positionV>
                <wp:extent cx="7197725" cy="5918200"/>
                <wp:effectExtent l="0" t="0" r="2222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7725" cy="591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63" w:type="dxa"/>
                              <w:tblInd w:w="-185" w:type="dxa"/>
                              <w:tblBorders>
                                <w:top w:val="dotted" w:sz="4" w:space="0" w:color="F4B083" w:themeColor="accent2" w:themeTint="99"/>
                                <w:left w:val="dotted" w:sz="4" w:space="0" w:color="F4B083" w:themeColor="accent2" w:themeTint="99"/>
                                <w:bottom w:val="dotted" w:sz="4" w:space="0" w:color="F4B083" w:themeColor="accent2" w:themeTint="99"/>
                                <w:right w:val="dotted" w:sz="4" w:space="0" w:color="F4B083" w:themeColor="accent2" w:themeTint="99"/>
                                <w:insideH w:val="dotted" w:sz="4" w:space="0" w:color="F4B083" w:themeColor="accent2" w:themeTint="99"/>
                                <w:insideV w:val="dotted" w:sz="4" w:space="0" w:color="F4B083" w:themeColor="accent2" w:themeTint="99"/>
                              </w:tblBorders>
                              <w:tblCellMar>
                                <w:left w:w="72" w:type="dxa"/>
                                <w:right w:w="7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20"/>
                              <w:gridCol w:w="2236"/>
                              <w:gridCol w:w="2235"/>
                              <w:gridCol w:w="2236"/>
                              <w:gridCol w:w="2236"/>
                            </w:tblGrid>
                            <w:tr w:rsidR="00FC62DE" w:rsidRPr="00E23E7A" w14:paraId="3D8A7401" w14:textId="77777777" w:rsidTr="00015DE0">
                              <w:trPr>
                                <w:trHeight w:val="2430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5FBA46B" w14:textId="37835410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Soupe poulet et légumes</w:t>
                                  </w:r>
                                  <w:r w:rsidR="00A816FB" w:rsidRPr="005439BF"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*</w:t>
                                  </w:r>
                                </w:p>
                                <w:p w14:paraId="41DF5D89" w14:textId="77777777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3114213E" w14:textId="77777777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  <w:t>Pita à l’italienne</w:t>
                                  </w:r>
                                </w:p>
                                <w:p w14:paraId="6C4C2482" w14:textId="77777777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color w:val="000000" w:themeColor="text1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40217907" w14:textId="7CB6D7DB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proofErr w:type="spellStart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Frittata</w:t>
                                  </w:r>
                                  <w:proofErr w:type="spellEnd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cheddar fort</w:t>
                                  </w:r>
                                </w:p>
                                <w:p w14:paraId="5F2CC74D" w14:textId="4832B306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proofErr w:type="gramStart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et</w:t>
                                  </w:r>
                                  <w:proofErr w:type="gramEnd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légumes</w:t>
                                  </w:r>
                                  <w:r w:rsidR="00A816FB" w:rsidRPr="005439BF"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*</w:t>
                                  </w:r>
                                </w:p>
                                <w:p w14:paraId="546B4C1F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Riz pilaf</w:t>
                                  </w:r>
                                </w:p>
                                <w:p w14:paraId="33541E2D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2"/>
                                      <w:szCs w:val="12"/>
                                      <w:lang w:val="fr-CA"/>
                                    </w:rPr>
                                  </w:pPr>
                                </w:p>
                                <w:p w14:paraId="3D1660D1" w14:textId="77777777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4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Salade verte et chou</w:t>
                                  </w: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4"/>
                                      <w:lang w:val="fr-CA"/>
                                    </w:rPr>
                                    <w:t xml:space="preserve"> rouge</w:t>
                                  </w:r>
                                </w:p>
                                <w:p w14:paraId="47E7438F" w14:textId="1E8CFBCF" w:rsidR="00FC62DE" w:rsidRPr="005439BF" w:rsidRDefault="00FC62DE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Fleurons de brocoli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EE8630D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/>
                                    </w:rPr>
                                    <w:t>Soupe aux pois</w:t>
                                  </w:r>
                                </w:p>
                                <w:p w14:paraId="442CDB3D" w14:textId="77777777" w:rsidR="00FC62DE" w:rsidRPr="005439BF" w:rsidRDefault="00FC62DE" w:rsidP="00015DE0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07E3941F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  <w:t>Macaroni au fromage</w:t>
                                  </w:r>
                                </w:p>
                                <w:p w14:paraId="40B61E63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i/>
                                      <w:iCs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i/>
                                      <w:iCs/>
                                      <w:sz w:val="17"/>
                                      <w:szCs w:val="17"/>
                                      <w:lang w:val="fr-CA"/>
                                    </w:rPr>
                                    <w:t xml:space="preserve">(Mac and </w:t>
                                  </w:r>
                                  <w:proofErr w:type="spellStart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i/>
                                      <w:iCs/>
                                      <w:sz w:val="17"/>
                                      <w:szCs w:val="17"/>
                                      <w:lang w:val="fr-CA"/>
                                    </w:rPr>
                                    <w:t>cheese</w:t>
                                  </w:r>
                                  <w:proofErr w:type="spellEnd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i/>
                                      <w:iCs/>
                                      <w:sz w:val="17"/>
                                      <w:szCs w:val="17"/>
                                      <w:lang w:val="fr-CA"/>
                                    </w:rPr>
                                    <w:t>)</w:t>
                                  </w:r>
                                </w:p>
                                <w:p w14:paraId="25B88D7D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3418BFDD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  <w:t>Filet de poisson croustillant</w:t>
                                  </w:r>
                                </w:p>
                                <w:p w14:paraId="7CDD3E87" w14:textId="0D83E14D" w:rsidR="001C6C66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  <w:t>Pommes de terre</w:t>
                                  </w:r>
                                </w:p>
                                <w:p w14:paraId="348557C1" w14:textId="5C0AB82E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proofErr w:type="gramStart"/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  <w:t>en</w:t>
                                  </w:r>
                                  <w:proofErr w:type="gramEnd"/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  <w:t xml:space="preserve"> quartier</w:t>
                                  </w:r>
                                  <w:r w:rsidR="001C6C66"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  <w:t>s</w:t>
                                  </w:r>
                                  <w:r w:rsidR="00A816FB"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  <w:t>*</w:t>
                                  </w:r>
                                </w:p>
                                <w:p w14:paraId="7A84521D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0070C0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414F1BEB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/>
                                    </w:rPr>
                                    <w:t>Salade César</w:t>
                                  </w:r>
                                </w:p>
                                <w:p w14:paraId="0E31AE11" w14:textId="12EEEA1B" w:rsidR="00FC62DE" w:rsidRPr="005439BF" w:rsidRDefault="00FC62DE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/>
                                    </w:rPr>
                                    <w:t>Haricots verts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1830ED7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Crème de légumes</w:t>
                                  </w:r>
                                </w:p>
                                <w:p w14:paraId="5BDD277E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4E41015C" w14:textId="1766FA74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Sauté de poulet et brocoli</w:t>
                                  </w:r>
                                </w:p>
                                <w:p w14:paraId="2EDE188A" w14:textId="45AB11C0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Nouilles aux </w:t>
                                  </w:r>
                                  <w:proofErr w:type="spellStart"/>
                                  <w:r w:rsidR="00570875"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oe</w:t>
                                  </w: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ufs</w:t>
                                  </w:r>
                                  <w:proofErr w:type="spellEnd"/>
                                </w:p>
                                <w:p w14:paraId="1960321D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1A6F3D0F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Saucisses et pommes de terre en plaque</w:t>
                                  </w:r>
                                </w:p>
                                <w:p w14:paraId="3886169B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0B1E0DF5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Salade du chef</w:t>
                                  </w:r>
                                </w:p>
                                <w:p w14:paraId="26DC9288" w14:textId="1B0A14B9" w:rsidR="00FC62DE" w:rsidRPr="005439BF" w:rsidRDefault="00FC62DE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Carottes persillées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091BAFE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proofErr w:type="gramStart"/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Soupe cultivateur</w:t>
                                  </w:r>
                                  <w:proofErr w:type="gramEnd"/>
                                </w:p>
                                <w:p w14:paraId="41BF4D0F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62FC076C" w14:textId="5E77BAD8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Gratin </w:t>
                                  </w:r>
                                  <w:r w:rsidR="00570875"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tex</w:t>
                                  </w:r>
                                  <w:r w:rsidR="004F5B13"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-</w:t>
                                  </w:r>
                                  <w:r w:rsidR="00570875"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m</w:t>
                                  </w: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ex </w:t>
                                  </w:r>
                                  <w:proofErr w:type="spellStart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végé</w:t>
                                  </w:r>
                                  <w:proofErr w:type="spellEnd"/>
                                </w:p>
                                <w:p w14:paraId="79B5A54E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489390D4" w14:textId="443CB38B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Dinde au lait de coco</w:t>
                                  </w:r>
                                  <w:r w:rsidR="00A816FB" w:rsidRPr="005439BF"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*</w:t>
                                  </w:r>
                                </w:p>
                                <w:p w14:paraId="6027F9A5" w14:textId="0555776F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Vermicelle</w:t>
                                  </w:r>
                                  <w:r w:rsidR="001C6C66"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s</w:t>
                                  </w:r>
                                </w:p>
                                <w:p w14:paraId="78A1069B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54875614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Salade jardinière</w:t>
                                  </w:r>
                                </w:p>
                                <w:p w14:paraId="7F02114C" w14:textId="66FE1B26" w:rsidR="00FC62DE" w:rsidRPr="005439BF" w:rsidRDefault="00FC62DE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Légumes </w:t>
                                  </w:r>
                                  <w:proofErr w:type="spellStart"/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Monteg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162F62B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Crème de brocoli</w:t>
                                  </w:r>
                                </w:p>
                                <w:p w14:paraId="5C8AB213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4FDE76AA" w14:textId="307B9852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Poulet </w:t>
                                  </w:r>
                                  <w:r w:rsidR="00047568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g</w:t>
                                  </w: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énéral Tao</w:t>
                                  </w:r>
                                </w:p>
                                <w:p w14:paraId="247B49F3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7E1F682C" w14:textId="64A2DF73" w:rsidR="00F42365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Cari </w:t>
                                  </w:r>
                                  <w:r w:rsidR="00F42365"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aux </w:t>
                                  </w: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lentilles</w:t>
                                  </w:r>
                                </w:p>
                                <w:p w14:paraId="28D0C23A" w14:textId="514FD15B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proofErr w:type="gramStart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et</w:t>
                                  </w:r>
                                  <w:proofErr w:type="gramEnd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courge</w:t>
                                  </w:r>
                                </w:p>
                                <w:p w14:paraId="6BB7E177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08518D7E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Riz basmati</w:t>
                                  </w:r>
                                </w:p>
                                <w:p w14:paraId="3BADC69B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Salade d’épinards</w:t>
                                  </w:r>
                                </w:p>
                                <w:p w14:paraId="3E78DB86" w14:textId="14A90C1E" w:rsidR="00FC62DE" w:rsidRPr="005439BF" w:rsidRDefault="00FC62DE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Macédoine de légumes</w:t>
                                  </w:r>
                                </w:p>
                              </w:tc>
                            </w:tr>
                            <w:tr w:rsidR="00FC62DE" w:rsidRPr="00A816FB" w14:paraId="76DF12BC" w14:textId="77777777" w:rsidTr="00015DE0">
                              <w:trPr>
                                <w:trHeight w:val="2248"/>
                              </w:trPr>
                              <w:tc>
                                <w:tcPr>
                                  <w:tcW w:w="2420" w:type="dxa"/>
                                  <w:vAlign w:val="center"/>
                                </w:tcPr>
                                <w:p w14:paraId="34DD71E6" w14:textId="77777777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Crème de champignons</w:t>
                                  </w:r>
                                </w:p>
                                <w:p w14:paraId="2E6750AF" w14:textId="77777777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4C8F1208" w14:textId="5763182A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Poulet au beurre</w:t>
                                  </w:r>
                                </w:p>
                                <w:p w14:paraId="27B3892F" w14:textId="77777777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Riz vapeur</w:t>
                                  </w:r>
                                </w:p>
                                <w:p w14:paraId="2DA2A678" w14:textId="77777777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53D90DA1" w14:textId="68842ECC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Qu</w:t>
                                  </w:r>
                                  <w:r w:rsidR="00207698"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é</w:t>
                                  </w: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sadillas</w:t>
                                  </w: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mexicaines</w:t>
                                  </w:r>
                                </w:p>
                                <w:p w14:paraId="48ECB0A1" w14:textId="77777777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3B40F3D8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Fleurons de brocoli</w:t>
                                  </w:r>
                                </w:p>
                                <w:p w14:paraId="6FDC8617" w14:textId="45D779C3" w:rsidR="00FC62DE" w:rsidRPr="005439BF" w:rsidRDefault="00FC62DE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Salade du marché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vAlign w:val="center"/>
                                </w:tcPr>
                                <w:p w14:paraId="6B9B38FD" w14:textId="67C0AB25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Soupe à l’oignon</w:t>
                                  </w:r>
                                  <w:r w:rsidR="00A816FB" w:rsidRPr="005439BF"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*</w:t>
                                  </w:r>
                                </w:p>
                                <w:p w14:paraId="3CE64137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1DBD5C4F" w14:textId="77777777" w:rsidR="00BF229F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Spaghetti</w:t>
                                  </w:r>
                                  <w:r w:rsidR="00BF229F"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,</w:t>
                                  </w:r>
                                </w:p>
                                <w:p w14:paraId="6860A5D5" w14:textId="0FA2F7D9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proofErr w:type="gramStart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sauce</w:t>
                                  </w:r>
                                  <w:proofErr w:type="gramEnd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à la viande</w:t>
                                  </w:r>
                                </w:p>
                                <w:p w14:paraId="5EC6C7D3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0AECD5A1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Étagé végétarien aux patates douces</w:t>
                                  </w:r>
                                </w:p>
                                <w:p w14:paraId="3ACC2B26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45A02A58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Salade César</w:t>
                                  </w:r>
                                </w:p>
                                <w:p w14:paraId="013AD5C4" w14:textId="2C854E22" w:rsidR="00FC62DE" w:rsidRPr="005439BF" w:rsidRDefault="00FC62DE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Mélange de légumes bistro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14:paraId="286CB803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Soupe minestrone</w:t>
                                  </w:r>
                                </w:p>
                                <w:p w14:paraId="6DDC24ED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31819022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Poulet </w:t>
                                  </w:r>
                                  <w:proofErr w:type="spellStart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teriyaki</w:t>
                                  </w:r>
                                  <w:proofErr w:type="spellEnd"/>
                                </w:p>
                                <w:p w14:paraId="528341E4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Cs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1083A3FE" w14:textId="7A0B0B95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color w:val="000000" w:themeColor="text1"/>
                                      <w:sz w:val="18"/>
                                      <w:szCs w:val="14"/>
                                      <w:lang w:val="fr-CA"/>
                                    </w:rPr>
                                    <w:t>Quiche florentine au féta</w:t>
                                  </w:r>
                                </w:p>
                                <w:p w14:paraId="25370AC9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Cs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6107FE69" w14:textId="14C84579" w:rsidR="001C6C66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Cs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Cs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Quartiers de pommes</w:t>
                                  </w:r>
                                </w:p>
                                <w:p w14:paraId="4BA58DBF" w14:textId="13AC11AA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Cs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proofErr w:type="gramStart"/>
                                  <w:r w:rsidRPr="005439BF">
                                    <w:rPr>
                                      <w:rFonts w:ascii="Candara" w:hAnsi="Candara"/>
                                      <w:bCs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de</w:t>
                                  </w:r>
                                  <w:proofErr w:type="gramEnd"/>
                                  <w:r w:rsidRPr="005439BF">
                                    <w:rPr>
                                      <w:rFonts w:ascii="Candara" w:hAnsi="Candara"/>
                                      <w:bCs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terre</w:t>
                                  </w:r>
                                  <w:r w:rsidR="00A816FB" w:rsidRPr="005439BF">
                                    <w:rPr>
                                      <w:rFonts w:ascii="Candara" w:hAnsi="Candara"/>
                                      <w:bCs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*</w:t>
                                  </w:r>
                                </w:p>
                                <w:p w14:paraId="4B2E6EFD" w14:textId="77777777" w:rsidR="00BE1807" w:rsidRPr="005439BF" w:rsidRDefault="00BE1807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Cs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72312CBD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Légumes sautés</w:t>
                                  </w:r>
                                </w:p>
                                <w:p w14:paraId="4D8FE0EA" w14:textId="3131F595" w:rsidR="001C6C66" w:rsidRPr="005439BF" w:rsidRDefault="00FC62DE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Salade verte et</w:t>
                                  </w:r>
                                </w:p>
                                <w:p w14:paraId="5C1AD7D3" w14:textId="0AB7F071" w:rsidR="00FC62DE" w:rsidRPr="005439BF" w:rsidRDefault="00FC62DE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proofErr w:type="gramStart"/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chou</w:t>
                                  </w:r>
                                  <w:proofErr w:type="gramEnd"/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rouge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vAlign w:val="center"/>
                                </w:tcPr>
                                <w:p w14:paraId="230905EC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Soupe tomates et quinoa</w:t>
                                  </w:r>
                                </w:p>
                                <w:p w14:paraId="2C34F698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06E4E01E" w14:textId="75C52A44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Burger de dinde maison</w:t>
                                  </w:r>
                                  <w:r w:rsidR="00A816FB" w:rsidRPr="005439BF"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*</w:t>
                                  </w:r>
                                </w:p>
                                <w:p w14:paraId="15768989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7F870DCE" w14:textId="64A7228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Sauté tofu au gingembre</w:t>
                                  </w:r>
                                </w:p>
                                <w:p w14:paraId="7B298B26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Vermicelles de riz</w:t>
                                  </w:r>
                                </w:p>
                                <w:p w14:paraId="03CC1FA1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48E6097A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Salade </w:t>
                                  </w:r>
                                  <w:proofErr w:type="spellStart"/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kimchi</w:t>
                                  </w:r>
                                  <w:proofErr w:type="spellEnd"/>
                                </w:p>
                                <w:p w14:paraId="7F2182AF" w14:textId="5202D9F1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Carottes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vAlign w:val="center"/>
                                </w:tcPr>
                                <w:p w14:paraId="348941ED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/>
                                    </w:rPr>
                                    <w:t>Crème de poulet</w:t>
                                  </w:r>
                                </w:p>
                                <w:p w14:paraId="10B300EF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3E379084" w14:textId="09CF84D8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  <w:t>Bifteck</w:t>
                                  </w:r>
                                  <w:r w:rsidR="00570875" w:rsidRPr="005439BF"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  <w:t>,</w:t>
                                  </w: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  <w:t xml:space="preserve"> sauce lyonnaise</w:t>
                                  </w:r>
                                </w:p>
                                <w:p w14:paraId="54B6EEE0" w14:textId="7AE4873B" w:rsidR="001C6C66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  <w:t>Purée de pommes</w:t>
                                  </w:r>
                                </w:p>
                                <w:p w14:paraId="74AFDA90" w14:textId="27F35AB5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proofErr w:type="gramStart"/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  <w:t>de</w:t>
                                  </w:r>
                                  <w:proofErr w:type="gramEnd"/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  <w:t xml:space="preserve"> terre</w:t>
                                  </w:r>
                                  <w:r w:rsidR="00A816FB"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  <w:t>*</w:t>
                                  </w:r>
                                </w:p>
                                <w:p w14:paraId="1960B283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2DAD0A28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  <w:t>Pâté au saumon,</w:t>
                                  </w:r>
                                </w:p>
                                <w:p w14:paraId="626B6DB5" w14:textId="2C24DBBE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proofErr w:type="gramStart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  <w:t>sauce</w:t>
                                  </w:r>
                                  <w:proofErr w:type="gramEnd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  <w:t xml:space="preserve"> à l’aneth</w:t>
                                  </w:r>
                                </w:p>
                                <w:p w14:paraId="4E5C960A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50F4DCF1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/>
                                    </w:rPr>
                                    <w:t>Petits pois</w:t>
                                  </w:r>
                                </w:p>
                                <w:p w14:paraId="02FB1EF3" w14:textId="5CCCE530" w:rsidR="00FC62DE" w:rsidRPr="005439BF" w:rsidRDefault="00FC62DE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/>
                                    </w:rPr>
                                    <w:t>Salade méditerranéenne</w:t>
                                  </w:r>
                                </w:p>
                              </w:tc>
                            </w:tr>
                            <w:tr w:rsidR="00FC62DE" w:rsidRPr="00E23E7A" w14:paraId="52A9574D" w14:textId="77777777" w:rsidTr="00015DE0">
                              <w:trPr>
                                <w:trHeight w:val="2233"/>
                              </w:trPr>
                              <w:tc>
                                <w:tcPr>
                                  <w:tcW w:w="2420" w:type="dxa"/>
                                  <w:tcBorders>
                                    <w:bottom w:val="dotted" w:sz="4" w:space="0" w:color="F4B083" w:themeColor="accent2" w:themeTint="99"/>
                                  </w:tcBorders>
                                  <w:vAlign w:val="center"/>
                                </w:tcPr>
                                <w:p w14:paraId="2AF304B5" w14:textId="1D0EE4DD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  <w:t>Soupe poulet et vermicelles</w:t>
                                  </w:r>
                                </w:p>
                                <w:p w14:paraId="48085E9B" w14:textId="77777777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04224BC2" w14:textId="5D9F6515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Boulettes </w:t>
                                  </w:r>
                                  <w:proofErr w:type="spellStart"/>
                                  <w:r w:rsidR="001C6C66"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S</w:t>
                                  </w: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trog</w:t>
                                  </w:r>
                                  <w:r w:rsidR="001C6C66"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a</w:t>
                                  </w: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noff</w:t>
                                  </w:r>
                                  <w:proofErr w:type="spellEnd"/>
                                </w:p>
                                <w:p w14:paraId="32C11716" w14:textId="77777777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349F7704" w14:textId="112DD2EE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Filet de poisson</w:t>
                                  </w:r>
                                  <w:r w:rsidR="00570875"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-</w:t>
                                  </w: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bruschetta</w:t>
                                  </w:r>
                                </w:p>
                                <w:p w14:paraId="64A5ADFE" w14:textId="77777777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4310C56F" w14:textId="57B23B23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0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0"/>
                                      <w:lang w:val="fr-CA"/>
                                    </w:rPr>
                                    <w:t xml:space="preserve">Nouilles aux </w:t>
                                  </w:r>
                                  <w:proofErr w:type="spellStart"/>
                                  <w:r w:rsidR="00570875" w:rsidRPr="005439BF">
                                    <w:rPr>
                                      <w:rFonts w:ascii="Candara" w:hAnsi="Candara"/>
                                      <w:sz w:val="18"/>
                                      <w:szCs w:val="10"/>
                                      <w:lang w:val="fr-CA"/>
                                    </w:rPr>
                                    <w:t>oe</w:t>
                                  </w: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0"/>
                                      <w:lang w:val="fr-CA"/>
                                    </w:rPr>
                                    <w:t>ufs</w:t>
                                  </w:r>
                                  <w:proofErr w:type="spellEnd"/>
                                </w:p>
                                <w:p w14:paraId="75731D32" w14:textId="5EBE4C61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0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0"/>
                                      <w:lang w:val="fr-CA"/>
                                    </w:rPr>
                                    <w:t xml:space="preserve">Mélange </w:t>
                                  </w:r>
                                  <w:r w:rsidR="001C6C66" w:rsidRPr="005439BF">
                                    <w:rPr>
                                      <w:rFonts w:ascii="Candara" w:hAnsi="Candara"/>
                                      <w:sz w:val="18"/>
                                      <w:szCs w:val="10"/>
                                      <w:lang w:val="fr-CA"/>
                                    </w:rPr>
                                    <w:t>c</w:t>
                                  </w: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0"/>
                                      <w:lang w:val="fr-CA"/>
                                    </w:rPr>
                                    <w:t>alifornien</w:t>
                                  </w:r>
                                </w:p>
                                <w:p w14:paraId="261AAFF2" w14:textId="5C33FA41" w:rsidR="00FC62DE" w:rsidRPr="005439BF" w:rsidRDefault="00FC62DE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0"/>
                                      <w:lang w:val="fr-CA"/>
                                    </w:rPr>
                                    <w:t>Salade du chef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bottom w:val="dotted" w:sz="4" w:space="0" w:color="F4B083" w:themeColor="accent2" w:themeTint="99"/>
                                  </w:tcBorders>
                                  <w:vAlign w:val="center"/>
                                </w:tcPr>
                                <w:p w14:paraId="171E58D1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  <w:t>Soupe aux lentilles</w:t>
                                  </w:r>
                                </w:p>
                                <w:p w14:paraId="0241FCF5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000000" w:themeColor="text1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3891EADE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Penne Pizza</w:t>
                                  </w:r>
                                </w:p>
                                <w:p w14:paraId="50EC1267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1C6DDA98" w14:textId="77777777" w:rsidR="001C6C66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Pain plat artichauts</w:t>
                                  </w:r>
                                </w:p>
                                <w:p w14:paraId="0B8ADC67" w14:textId="33279805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proofErr w:type="gramStart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et</w:t>
                                  </w:r>
                                  <w:proofErr w:type="gramEnd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chèvre</w:t>
                                  </w:r>
                                </w:p>
                                <w:p w14:paraId="69360CDE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59989C5B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Salade César</w:t>
                                  </w:r>
                                </w:p>
                                <w:p w14:paraId="4F1D7FB5" w14:textId="6F11474D" w:rsidR="00FC62DE" w:rsidRPr="005439BF" w:rsidRDefault="00FC62DE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Légumes au four</w:t>
                                  </w:r>
                                  <w:r w:rsidR="00A816FB" w:rsidRPr="005439BF"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tcBorders>
                                    <w:bottom w:val="dotted" w:sz="4" w:space="0" w:color="F4B083" w:themeColor="accent2" w:themeTint="99"/>
                                  </w:tcBorders>
                                  <w:vAlign w:val="center"/>
                                </w:tcPr>
                                <w:p w14:paraId="599DE3B1" w14:textId="3DEB89BA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Potage Crécy</w:t>
                                  </w:r>
                                  <w:r w:rsidR="00A816FB" w:rsidRPr="005439BF"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*</w:t>
                                  </w:r>
                                </w:p>
                                <w:p w14:paraId="1934DC8A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1BFD4871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Escalope de poulet salsa</w:t>
                                  </w:r>
                                </w:p>
                                <w:p w14:paraId="5ED0D444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0C6C1DE8" w14:textId="100F7259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Porc à la méditerranéenne</w:t>
                                  </w:r>
                                  <w:r w:rsidR="00A816FB" w:rsidRPr="005439BF"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*</w:t>
                                  </w:r>
                                </w:p>
                                <w:p w14:paraId="2AC401A8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3C806299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Riz persillé</w:t>
                                  </w:r>
                                </w:p>
                                <w:p w14:paraId="245355E2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Salade d’épinards</w:t>
                                  </w:r>
                                </w:p>
                                <w:p w14:paraId="60EA2B9E" w14:textId="2C1291D3" w:rsidR="00FC62DE" w:rsidRPr="005439BF" w:rsidRDefault="00FC62DE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Duo de haricots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bottom w:val="dotted" w:sz="4" w:space="0" w:color="F4B083" w:themeColor="accent2" w:themeTint="99"/>
                                  </w:tcBorders>
                                  <w:vAlign w:val="center"/>
                                </w:tcPr>
                                <w:p w14:paraId="1006437D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  <w:t>Soupe paysanne</w:t>
                                  </w:r>
                                </w:p>
                                <w:p w14:paraId="5B57BD0B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000000" w:themeColor="text1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4FFC3666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  <w:t>Pâté chinois</w:t>
                                  </w:r>
                                </w:p>
                                <w:p w14:paraId="19BFB402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6A69791B" w14:textId="3BA288A3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0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0"/>
                                      <w:lang w:val="fr-CA"/>
                                    </w:rPr>
                                    <w:t>Omelette à la grecque</w:t>
                                  </w:r>
                                  <w:r w:rsidR="00A816FB" w:rsidRPr="005439BF"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0"/>
                                      <w:lang w:val="fr-CA"/>
                                    </w:rPr>
                                    <w:t>*</w:t>
                                  </w:r>
                                </w:p>
                                <w:p w14:paraId="6B57EC7A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0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0"/>
                                      <w:lang w:val="fr-CA"/>
                                    </w:rPr>
                                    <w:t>Quinoa</w:t>
                                  </w:r>
                                </w:p>
                                <w:p w14:paraId="27180533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5F8C3930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0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0"/>
                                      <w:lang w:val="fr-CA"/>
                                    </w:rPr>
                                    <w:t>Salade du chef</w:t>
                                  </w:r>
                                </w:p>
                                <w:p w14:paraId="7259922B" w14:textId="30CD6EEC" w:rsidR="00FC62DE" w:rsidRPr="005439BF" w:rsidRDefault="00FC62DE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Carottes et </w:t>
                                  </w:r>
                                  <w:proofErr w:type="spellStart"/>
                                  <w:r w:rsidR="00F43835"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é</w:t>
                                  </w: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damame</w:t>
                                  </w:r>
                                  <w:r w:rsidR="001C6C66"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bottom w:val="dotted" w:sz="4" w:space="0" w:color="F4B083" w:themeColor="accent2" w:themeTint="99"/>
                                  </w:tcBorders>
                                  <w:vAlign w:val="center"/>
                                </w:tcPr>
                                <w:p w14:paraId="039BA3A8" w14:textId="77777777" w:rsidR="00641E99" w:rsidRPr="005439BF" w:rsidRDefault="00641E99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 w:eastAsia="fr-FR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 w:eastAsia="fr-FR"/>
                                    </w:rPr>
                                    <w:t>Soupe bœuf et orge</w:t>
                                  </w:r>
                                </w:p>
                                <w:p w14:paraId="04E20B4C" w14:textId="77777777" w:rsidR="00641E99" w:rsidRPr="005439BF" w:rsidRDefault="00641E99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 w:eastAsia="fr-FR"/>
                                    </w:rPr>
                                  </w:pPr>
                                </w:p>
                                <w:p w14:paraId="6ED81CFA" w14:textId="00452130" w:rsidR="00641E99" w:rsidRPr="005439BF" w:rsidRDefault="00641E99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 w:eastAsia="fr-FR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 w:eastAsia="fr-FR"/>
                                    </w:rPr>
                                    <w:t>Bouchées de poulet maison et mayonnaise épicée</w:t>
                                  </w:r>
                                </w:p>
                                <w:p w14:paraId="7716D180" w14:textId="77777777" w:rsidR="00AE6A51" w:rsidRPr="005439BF" w:rsidRDefault="00AE6A51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0"/>
                                      <w:szCs w:val="10"/>
                                      <w:lang w:val="fr-CA" w:eastAsia="fr-FR"/>
                                    </w:rPr>
                                  </w:pPr>
                                </w:p>
                                <w:p w14:paraId="73DC8FC3" w14:textId="6560B9EB" w:rsidR="00641E99" w:rsidRPr="005439BF" w:rsidRDefault="00641E99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 w:eastAsia="fr-FR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 w:eastAsia="fr-FR"/>
                                    </w:rPr>
                                    <w:t>Pommes de terre rissolées</w:t>
                                  </w:r>
                                  <w:r w:rsidR="00A816FB"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 w:eastAsia="fr-FR"/>
                                    </w:rPr>
                                    <w:t>*</w:t>
                                  </w:r>
                                </w:p>
                                <w:p w14:paraId="6F84303C" w14:textId="77777777" w:rsidR="00641E99" w:rsidRPr="005439BF" w:rsidRDefault="00641E99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0"/>
                                      <w:szCs w:val="10"/>
                                      <w:lang w:val="fr-CA" w:eastAsia="fr-FR"/>
                                    </w:rPr>
                                  </w:pPr>
                                </w:p>
                                <w:p w14:paraId="3D3B6C80" w14:textId="3FE4A359" w:rsidR="00641E99" w:rsidRPr="005439BF" w:rsidRDefault="00641E99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 w:eastAsia="fr-FR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 w:eastAsia="fr-FR"/>
                                    </w:rPr>
                                    <w:t xml:space="preserve">Pain </w:t>
                                  </w:r>
                                  <w:r w:rsidR="0063466C" w:rsidRPr="005439BF"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 w:eastAsia="fr-FR"/>
                                    </w:rPr>
                                    <w:t>de lentilles</w:t>
                                  </w:r>
                                </w:p>
                                <w:p w14:paraId="2BBE4A56" w14:textId="77777777" w:rsidR="00641E99" w:rsidRPr="005439BF" w:rsidRDefault="00641E99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 w:eastAsia="fr-FR"/>
                                    </w:rPr>
                                  </w:pPr>
                                </w:p>
                                <w:p w14:paraId="3E3684EF" w14:textId="57C92BA7" w:rsidR="00641E99" w:rsidRPr="005439BF" w:rsidRDefault="00641E99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 w:eastAsia="fr-FR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 w:eastAsia="fr-FR"/>
                                    </w:rPr>
                                    <w:t>Salade de chou</w:t>
                                  </w:r>
                                  <w:r w:rsidR="000857C5"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 w:eastAsia="fr-FR"/>
                                    </w:rPr>
                                    <w:t>*</w:t>
                                  </w:r>
                                </w:p>
                                <w:p w14:paraId="3E33574F" w14:textId="4C96876F" w:rsidR="00FC62DE" w:rsidRPr="005439BF" w:rsidRDefault="00641E99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 w:eastAsia="fr-FR"/>
                                    </w:rPr>
                                    <w:t xml:space="preserve">Légumes </w:t>
                                  </w:r>
                                  <w:proofErr w:type="spellStart"/>
                                  <w:r w:rsidRPr="005439BF"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 w:eastAsia="fr-FR"/>
                                    </w:rPr>
                                    <w:t>Montego</w:t>
                                  </w:r>
                                  <w:proofErr w:type="spellEnd"/>
                                </w:p>
                              </w:tc>
                            </w:tr>
                            <w:tr w:rsidR="00FC62DE" w:rsidRPr="00E23E7A" w14:paraId="57277A42" w14:textId="77777777" w:rsidTr="00015DE0">
                              <w:trPr>
                                <w:trHeight w:val="2468"/>
                              </w:trPr>
                              <w:tc>
                                <w:tcPr>
                                  <w:tcW w:w="242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168E69CC" w14:textId="77777777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Crème de tomate</w:t>
                                  </w:r>
                                </w:p>
                                <w:p w14:paraId="707D7C91" w14:textId="77777777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1920AF21" w14:textId="77777777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Cuisse de poulet BBQ</w:t>
                                  </w:r>
                                </w:p>
                                <w:p w14:paraId="15EB408F" w14:textId="341F23E9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Pommes de terre grelots</w:t>
                                  </w:r>
                                  <w:r w:rsidR="00A816FB" w:rsidRPr="005439BF"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*</w:t>
                                  </w:r>
                                </w:p>
                                <w:p w14:paraId="29B17711" w14:textId="77777777" w:rsidR="000857C5" w:rsidRPr="005439BF" w:rsidRDefault="000857C5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color w:val="000000" w:themeColor="text1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2DB16980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Chili </w:t>
                                  </w: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sin carne</w:t>
                                  </w:r>
                                </w:p>
                                <w:p w14:paraId="0A2923E7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Chips de tortillas</w:t>
                                  </w:r>
                                </w:p>
                                <w:p w14:paraId="67530492" w14:textId="77777777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76E342F5" w14:textId="10FFD508" w:rsidR="00FC62DE" w:rsidRPr="005439BF" w:rsidRDefault="00FC62DE" w:rsidP="00F43835">
                                  <w:pPr>
                                    <w:ind w:left="-108"/>
                                    <w:jc w:val="center"/>
                                    <w:rPr>
                                      <w:rFonts w:ascii="Candara" w:hAnsi="Candara"/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Maïs et poivrons rouges</w:t>
                                  </w:r>
                                </w:p>
                                <w:p w14:paraId="7FCBAA46" w14:textId="4B76AFE4" w:rsidR="007F4053" w:rsidRPr="005439BF" w:rsidRDefault="00FC62DE" w:rsidP="000E0A8A">
                                  <w:pPr>
                                    <w:ind w:left="-108"/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Salade de carottes</w:t>
                                  </w:r>
                                  <w:r w:rsidR="000E0A8A" w:rsidRPr="005439BF"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*</w:t>
                                  </w:r>
                                </w:p>
                                <w:p w14:paraId="0AEB6353" w14:textId="6A55FCAF" w:rsidR="000E0A8A" w:rsidRPr="005439BF" w:rsidRDefault="000E0A8A" w:rsidP="000E0A8A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49386610" w14:textId="448BD7A2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Soupe poulet et nouilles</w:t>
                                  </w:r>
                                  <w:r w:rsidR="00A816FB" w:rsidRPr="005439BF">
                                    <w:rPr>
                                      <w:rFonts w:ascii="Candara" w:hAnsi="Candara"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*</w:t>
                                  </w:r>
                                </w:p>
                                <w:p w14:paraId="13B042A4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6BF94459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Lasagne à la viande</w:t>
                                  </w:r>
                                </w:p>
                                <w:p w14:paraId="54C00211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651C2A34" w14:textId="46B2042F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Pita </w:t>
                                  </w:r>
                                  <w:proofErr w:type="spellStart"/>
                                  <w:r w:rsidR="001C6C66" w:rsidRPr="005439BF">
                                    <w:rPr>
                                      <w:rFonts w:ascii="Candara" w:hAnsi="Candar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  <w:t>f</w:t>
                                  </w: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  <w:t>alafel</w:t>
                                  </w:r>
                                  <w:proofErr w:type="spellEnd"/>
                                </w:p>
                                <w:p w14:paraId="048BF98A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08F0E526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Salade César</w:t>
                                  </w:r>
                                </w:p>
                                <w:p w14:paraId="4E90AAF9" w14:textId="77777777" w:rsidR="001C6C66" w:rsidRPr="005439BF" w:rsidRDefault="00FC62DE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Courgettes fraîches</w:t>
                                  </w:r>
                                </w:p>
                                <w:p w14:paraId="5F00EF13" w14:textId="419C45E2" w:rsidR="00FC62DE" w:rsidRPr="005439BF" w:rsidRDefault="00FC62DE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proofErr w:type="gramStart"/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au</w:t>
                                  </w:r>
                                  <w:proofErr w:type="gramEnd"/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four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CF413FB" w14:textId="3108E995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  <w:t>Soupe aux légumes</w:t>
                                  </w:r>
                                  <w:r w:rsidR="00A816FB"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  <w:t>*</w:t>
                                  </w:r>
                                </w:p>
                                <w:p w14:paraId="1AAF7DA5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5973E746" w14:textId="2331CEDD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  <w:t>Pâté à la dinde</w:t>
                                  </w:r>
                                </w:p>
                                <w:p w14:paraId="4E7C5B72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13CCF74A" w14:textId="02744C06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proofErr w:type="spellStart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  <w:t>B</w:t>
                                  </w:r>
                                  <w:r w:rsidR="00570875" w:rsidRPr="005439BF"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  <w:t>oe</w:t>
                                  </w: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  <w:t>uf</w:t>
                                  </w:r>
                                  <w:proofErr w:type="spellEnd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7"/>
                                      <w:szCs w:val="17"/>
                                      <w:lang w:val="fr-CA"/>
                                    </w:rPr>
                                    <w:t> bourguignon</w:t>
                                  </w:r>
                                </w:p>
                                <w:p w14:paraId="44A74E9F" w14:textId="77777777" w:rsidR="001C6C66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  <w:t>Purée de pommes</w:t>
                                  </w:r>
                                </w:p>
                                <w:p w14:paraId="39378150" w14:textId="3DF5C6D4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proofErr w:type="gramStart"/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  <w:t>de</w:t>
                                  </w:r>
                                  <w:proofErr w:type="gramEnd"/>
                                  <w:r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  <w:t xml:space="preserve"> terre</w:t>
                                  </w:r>
                                  <w:r w:rsidR="00A816FB" w:rsidRPr="005439BF">
                                    <w:rPr>
                                      <w:rFonts w:ascii="Candara" w:hAnsi="Candara"/>
                                      <w:color w:val="0070C0"/>
                                      <w:sz w:val="17"/>
                                      <w:szCs w:val="17"/>
                                      <w:lang w:val="fr-CA"/>
                                    </w:rPr>
                                    <w:t>*</w:t>
                                  </w:r>
                                </w:p>
                                <w:p w14:paraId="2168B314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48AAD803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/>
                                    </w:rPr>
                                    <w:t>Mélange de légumes bistro</w:t>
                                  </w:r>
                                </w:p>
                                <w:p w14:paraId="39877FC2" w14:textId="4383177D" w:rsidR="00F43835" w:rsidRPr="005439BF" w:rsidRDefault="00FC62DE" w:rsidP="00015DE0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7"/>
                                      <w:szCs w:val="17"/>
                                      <w:lang w:val="fr-CA"/>
                                    </w:rPr>
                                    <w:t>Salade italienne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6A7DE3A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Crème de courge</w:t>
                                  </w:r>
                                </w:p>
                                <w:p w14:paraId="010545E5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4257081B" w14:textId="27A2173D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Poulet portugais</w:t>
                                  </w:r>
                                </w:p>
                                <w:p w14:paraId="1FDECA34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Riz basmati</w:t>
                                  </w:r>
                                </w:p>
                                <w:p w14:paraId="40FFFC64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54DCB3E7" w14:textId="61CEEC75" w:rsidR="00BF229F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Croquettes de thon</w:t>
                                  </w:r>
                                </w:p>
                                <w:p w14:paraId="37825774" w14:textId="3B6961E0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proofErr w:type="gramStart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et</w:t>
                                  </w:r>
                                  <w:proofErr w:type="gramEnd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aïoli</w:t>
                                  </w:r>
                                </w:p>
                                <w:p w14:paraId="1E61CFCA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296D3946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Salade du marché</w:t>
                                  </w:r>
                                </w:p>
                                <w:p w14:paraId="22336985" w14:textId="77777777" w:rsidR="00FC62DE" w:rsidRPr="005439BF" w:rsidRDefault="00FC62DE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Fleurons de brocoli</w:t>
                                  </w:r>
                                </w:p>
                                <w:p w14:paraId="092D2C9B" w14:textId="4A044E0F" w:rsidR="007F4053" w:rsidRPr="005439BF" w:rsidRDefault="007F4053" w:rsidP="00F43835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34430B31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Soupe orientale</w:t>
                                  </w:r>
                                </w:p>
                                <w:p w14:paraId="0B11385C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2EABE7EE" w14:textId="18D99AB8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Veau </w:t>
                                  </w:r>
                                  <w:proofErr w:type="spellStart"/>
                                  <w:r w:rsidRPr="005439BF"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parmigiana</w:t>
                                  </w:r>
                                  <w:proofErr w:type="spellEnd"/>
                                  <w:r w:rsidR="00A816FB" w:rsidRPr="005439BF">
                                    <w:rPr>
                                      <w:rFonts w:ascii="Candara" w:hAnsi="Candara"/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fr-CA"/>
                                    </w:rPr>
                                    <w:t>*</w:t>
                                  </w:r>
                                </w:p>
                                <w:p w14:paraId="13ED6C61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Pâtes persillées</w:t>
                                  </w:r>
                                </w:p>
                                <w:p w14:paraId="166393B1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0525A799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Sandwich gourmet végétarien</w:t>
                                  </w:r>
                                </w:p>
                                <w:p w14:paraId="109B5833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  <w:p w14:paraId="3293582C" w14:textId="77777777" w:rsidR="00FC62DE" w:rsidRPr="005439BF" w:rsidRDefault="00FC62DE" w:rsidP="00F4383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Salade printanière</w:t>
                                  </w:r>
                                </w:p>
                                <w:p w14:paraId="244C75F2" w14:textId="77777777" w:rsidR="007F4053" w:rsidRPr="005439BF" w:rsidRDefault="00FC62DE" w:rsidP="000E0A8A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439BF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  <w:lang w:val="fr-CA"/>
                                    </w:rPr>
                                    <w:t>Haricots verts</w:t>
                                  </w:r>
                                </w:p>
                                <w:p w14:paraId="5ADC7954" w14:textId="795DF351" w:rsidR="000E0A8A" w:rsidRPr="005439BF" w:rsidRDefault="000E0A8A" w:rsidP="000E0A8A">
                                  <w:pPr>
                                    <w:suppressOverlap/>
                                    <w:jc w:val="center"/>
                                    <w:rPr>
                                      <w:rFonts w:ascii="Candara" w:hAnsi="Candara"/>
                                      <w:sz w:val="8"/>
                                      <w:szCs w:val="8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A21A7" w14:textId="77777777" w:rsidR="002412D6" w:rsidRPr="00FC62DE" w:rsidRDefault="002412D6" w:rsidP="007F4053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8CDBD" id="Text Box 2" o:spid="_x0000_s1032" type="#_x0000_t202" style="position:absolute;margin-left:24.5pt;margin-top:9.5pt;width:566.75pt;height:46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" filled="f" strokecolor="#f4b083 [1941]">
                <v:textbox>
                  <w:txbxContent>
                    <w:tbl>
                      <w:tblPr>
                        <w:tblStyle w:val="Grilledutableau"/>
                        <w:tblW w:w="11363" w:type="dxa"/>
                        <w:tblInd w:w="-185" w:type="dxa"/>
                        <w:tblBorders>
                          <w:top w:val="dotted" w:sz="4" w:space="0" w:color="F4B083" w:themeColor="accent2" w:themeTint="99"/>
                          <w:left w:val="dotted" w:sz="4" w:space="0" w:color="F4B083" w:themeColor="accent2" w:themeTint="99"/>
                          <w:bottom w:val="dotted" w:sz="4" w:space="0" w:color="F4B083" w:themeColor="accent2" w:themeTint="99"/>
                          <w:right w:val="dotted" w:sz="4" w:space="0" w:color="F4B083" w:themeColor="accent2" w:themeTint="99"/>
                          <w:insideH w:val="dotted" w:sz="4" w:space="0" w:color="F4B083" w:themeColor="accent2" w:themeTint="99"/>
                          <w:insideV w:val="dotted" w:sz="4" w:space="0" w:color="F4B083" w:themeColor="accent2" w:themeTint="99"/>
                        </w:tblBorders>
                        <w:tblCellMar>
                          <w:left w:w="72" w:type="dxa"/>
                          <w:right w:w="7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20"/>
                        <w:gridCol w:w="2236"/>
                        <w:gridCol w:w="2235"/>
                        <w:gridCol w:w="2236"/>
                        <w:gridCol w:w="2236"/>
                      </w:tblGrid>
                      <w:tr w:rsidR="00FC62DE" w:rsidRPr="00E23E7A" w14:paraId="3D8A7401" w14:textId="77777777" w:rsidTr="00015DE0">
                        <w:trPr>
                          <w:trHeight w:val="2430"/>
                        </w:trPr>
                        <w:tc>
                          <w:tcPr>
                            <w:tcW w:w="242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5FBA46B" w14:textId="37835410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Soupe poulet et légumes</w:t>
                            </w:r>
                            <w:r w:rsidR="00A816FB" w:rsidRPr="005439BF"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*</w:t>
                            </w:r>
                          </w:p>
                          <w:p w14:paraId="41DF5D89" w14:textId="77777777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3114213E" w14:textId="77777777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Pita à l’italienne</w:t>
                            </w:r>
                          </w:p>
                          <w:p w14:paraId="6C4C2482" w14:textId="77777777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40217907" w14:textId="7CB6D7DB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spellStart"/>
                            <w:r w:rsidRPr="005439BF"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Frittata</w:t>
                            </w:r>
                            <w:proofErr w:type="spellEnd"/>
                            <w:r w:rsidRPr="005439BF"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 xml:space="preserve"> cheddar fort</w:t>
                            </w:r>
                          </w:p>
                          <w:p w14:paraId="5F2CC74D" w14:textId="4832B306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gramStart"/>
                            <w:r w:rsidRPr="005439BF"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et</w:t>
                            </w:r>
                            <w:proofErr w:type="gramEnd"/>
                            <w:r w:rsidRPr="005439BF"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 xml:space="preserve"> légumes</w:t>
                            </w:r>
                            <w:r w:rsidR="00A816FB" w:rsidRPr="005439BF"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*</w:t>
                            </w:r>
                          </w:p>
                          <w:p w14:paraId="546B4C1F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Cs/>
                                <w:sz w:val="18"/>
                                <w:szCs w:val="18"/>
                                <w:lang w:val="fr-CA"/>
                              </w:rPr>
                              <w:t>Riz pilaf</w:t>
                            </w:r>
                          </w:p>
                          <w:p w14:paraId="33541E2D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2"/>
                                <w:szCs w:val="12"/>
                                <w:lang w:val="fr-CA"/>
                              </w:rPr>
                            </w:pPr>
                          </w:p>
                          <w:p w14:paraId="3D1660D1" w14:textId="77777777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sz w:val="18"/>
                                <w:szCs w:val="14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Salade verte et chou</w:t>
                            </w:r>
                            <w:r w:rsidRPr="005439BF">
                              <w:rPr>
                                <w:rFonts w:ascii="Candara" w:hAnsi="Candara"/>
                                <w:sz w:val="18"/>
                                <w:szCs w:val="14"/>
                                <w:lang w:val="fr-CA"/>
                              </w:rPr>
                              <w:t xml:space="preserve"> rouge</w:t>
                            </w:r>
                          </w:p>
                          <w:p w14:paraId="47E7438F" w14:textId="1E8CFBCF" w:rsidR="00FC62DE" w:rsidRPr="005439BF" w:rsidRDefault="00FC62DE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Fleurons de brocoli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EE8630D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7"/>
                                <w:szCs w:val="17"/>
                                <w:lang w:val="fr-CA"/>
                              </w:rPr>
                              <w:t>Soupe aux pois</w:t>
                            </w:r>
                          </w:p>
                          <w:p w14:paraId="442CDB3D" w14:textId="77777777" w:rsidR="00FC62DE" w:rsidRPr="005439BF" w:rsidRDefault="00FC62DE" w:rsidP="00015DE0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07E3941F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  <w:t>Macaroni au fromage</w:t>
                            </w:r>
                          </w:p>
                          <w:p w14:paraId="40B61E63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17"/>
                                <w:szCs w:val="17"/>
                                <w:lang w:val="fr-CA"/>
                              </w:rPr>
                              <w:t xml:space="preserve">(Mac and </w:t>
                            </w:r>
                            <w:proofErr w:type="spellStart"/>
                            <w:r w:rsidRPr="005439BF"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17"/>
                                <w:szCs w:val="17"/>
                                <w:lang w:val="fr-CA"/>
                              </w:rPr>
                              <w:t>cheese</w:t>
                            </w:r>
                            <w:proofErr w:type="spellEnd"/>
                            <w:r w:rsidRPr="005439BF"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17"/>
                                <w:szCs w:val="17"/>
                                <w:lang w:val="fr-CA"/>
                              </w:rPr>
                              <w:t>)</w:t>
                            </w:r>
                          </w:p>
                          <w:p w14:paraId="25B88D7D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3418BFDD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  <w:t>Filet de poisson croustillant</w:t>
                            </w:r>
                          </w:p>
                          <w:p w14:paraId="7CDD3E87" w14:textId="0D83E14D" w:rsidR="001C6C66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  <w:t>Pommes de terre</w:t>
                            </w:r>
                          </w:p>
                          <w:p w14:paraId="348557C1" w14:textId="5C0AB82E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</w:pPr>
                            <w:proofErr w:type="gramStart"/>
                            <w:r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  <w:t>en</w:t>
                            </w:r>
                            <w:proofErr w:type="gramEnd"/>
                            <w:r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  <w:t xml:space="preserve"> quartier</w:t>
                            </w:r>
                            <w:r w:rsidR="001C6C66"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  <w:t>s</w:t>
                            </w:r>
                            <w:r w:rsidR="00A816FB"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  <w:t>*</w:t>
                            </w:r>
                          </w:p>
                          <w:p w14:paraId="7A84521D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414F1BEB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7"/>
                                <w:szCs w:val="17"/>
                                <w:lang w:val="fr-CA"/>
                              </w:rPr>
                              <w:t>Salade César</w:t>
                            </w:r>
                          </w:p>
                          <w:p w14:paraId="0E31AE11" w14:textId="12EEEA1B" w:rsidR="00FC62DE" w:rsidRPr="005439BF" w:rsidRDefault="00FC62DE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7"/>
                                <w:szCs w:val="17"/>
                                <w:lang w:val="fr-CA"/>
                              </w:rPr>
                              <w:t>Haricots verts</w:t>
                            </w:r>
                          </w:p>
                        </w:tc>
                        <w:tc>
                          <w:tcPr>
                            <w:tcW w:w="223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1830ED7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Crème de légumes</w:t>
                            </w:r>
                          </w:p>
                          <w:p w14:paraId="5BDD277E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4E41015C" w14:textId="1766FA74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Sauté de poulet et brocoli</w:t>
                            </w:r>
                          </w:p>
                          <w:p w14:paraId="2EDE188A" w14:textId="45AB11C0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Nouilles aux </w:t>
                            </w:r>
                            <w:proofErr w:type="spellStart"/>
                            <w:r w:rsidR="00570875"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oe</w:t>
                            </w: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ufs</w:t>
                            </w:r>
                            <w:proofErr w:type="spellEnd"/>
                          </w:p>
                          <w:p w14:paraId="1960321D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1A6F3D0F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Saucisses et pommes de terre en plaque</w:t>
                            </w:r>
                          </w:p>
                          <w:p w14:paraId="3886169B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0B1E0DF5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Salade du chef</w:t>
                            </w:r>
                          </w:p>
                          <w:p w14:paraId="26DC9288" w14:textId="1B0A14B9" w:rsidR="00FC62DE" w:rsidRPr="005439BF" w:rsidRDefault="00FC62DE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Carottes persillées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091BAFE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gramStart"/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Soupe cultivateur</w:t>
                            </w:r>
                            <w:proofErr w:type="gramEnd"/>
                          </w:p>
                          <w:p w14:paraId="41BF4D0F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62FC076C" w14:textId="5E77BAD8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Gratin </w:t>
                            </w:r>
                            <w:r w:rsidR="00570875"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tex</w:t>
                            </w:r>
                            <w:r w:rsidR="004F5B13"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-</w:t>
                            </w:r>
                            <w:r w:rsidR="00570875"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m</w:t>
                            </w: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ex </w:t>
                            </w:r>
                            <w:proofErr w:type="spellStart"/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végé</w:t>
                            </w:r>
                            <w:proofErr w:type="spellEnd"/>
                          </w:p>
                          <w:p w14:paraId="79B5A54E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489390D4" w14:textId="443CB38B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Dinde au lait de coco</w:t>
                            </w:r>
                            <w:r w:rsidR="00A816FB" w:rsidRPr="005439BF"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*</w:t>
                            </w:r>
                          </w:p>
                          <w:p w14:paraId="6027F9A5" w14:textId="0555776F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Vermicelle</w:t>
                            </w:r>
                            <w:r w:rsidR="001C6C66"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s</w:t>
                            </w:r>
                          </w:p>
                          <w:p w14:paraId="78A1069B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54875614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Salade jardinière</w:t>
                            </w:r>
                          </w:p>
                          <w:p w14:paraId="7F02114C" w14:textId="66FE1B26" w:rsidR="00FC62DE" w:rsidRPr="005439BF" w:rsidRDefault="00FC62DE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Légumes </w:t>
                            </w:r>
                            <w:proofErr w:type="spellStart"/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Montego</w:t>
                            </w:r>
                            <w:proofErr w:type="spellEnd"/>
                          </w:p>
                        </w:tc>
                        <w:tc>
                          <w:tcPr>
                            <w:tcW w:w="2236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162F62B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Crème de brocoli</w:t>
                            </w:r>
                          </w:p>
                          <w:p w14:paraId="5C8AB213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4FDE76AA" w14:textId="307B9852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Poulet </w:t>
                            </w:r>
                            <w:r w:rsidR="0004756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g</w:t>
                            </w: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énéral Tao</w:t>
                            </w:r>
                          </w:p>
                          <w:p w14:paraId="247B49F3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7E1F682C" w14:textId="64A2DF73" w:rsidR="00F42365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Cari </w:t>
                            </w:r>
                            <w:r w:rsidR="00F42365"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aux </w:t>
                            </w: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lentilles</w:t>
                            </w:r>
                          </w:p>
                          <w:p w14:paraId="28D0C23A" w14:textId="514FD15B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gramStart"/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et</w:t>
                            </w:r>
                            <w:proofErr w:type="gramEnd"/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courge</w:t>
                            </w:r>
                          </w:p>
                          <w:p w14:paraId="6BB7E177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08518D7E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Riz basmati</w:t>
                            </w:r>
                          </w:p>
                          <w:p w14:paraId="3BADC69B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Salade d’épinards</w:t>
                            </w:r>
                          </w:p>
                          <w:p w14:paraId="3E78DB86" w14:textId="14A90C1E" w:rsidR="00FC62DE" w:rsidRPr="005439BF" w:rsidRDefault="00FC62DE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Macédoine de légumes</w:t>
                            </w:r>
                          </w:p>
                        </w:tc>
                      </w:tr>
                      <w:tr w:rsidR="00FC62DE" w:rsidRPr="00A816FB" w14:paraId="76DF12BC" w14:textId="77777777" w:rsidTr="00015DE0">
                        <w:trPr>
                          <w:trHeight w:val="2248"/>
                        </w:trPr>
                        <w:tc>
                          <w:tcPr>
                            <w:tcW w:w="2420" w:type="dxa"/>
                            <w:vAlign w:val="center"/>
                          </w:tcPr>
                          <w:p w14:paraId="34DD71E6" w14:textId="77777777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Crème de champignons</w:t>
                            </w:r>
                          </w:p>
                          <w:p w14:paraId="2E6750AF" w14:textId="77777777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4C8F1208" w14:textId="5763182A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Poulet au beurre</w:t>
                            </w:r>
                          </w:p>
                          <w:p w14:paraId="27B3892F" w14:textId="77777777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Riz vapeur</w:t>
                            </w:r>
                          </w:p>
                          <w:p w14:paraId="2DA2A678" w14:textId="77777777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53D90DA1" w14:textId="68842ECC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Qu</w:t>
                            </w:r>
                            <w:r w:rsidR="00207698"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é</w:t>
                            </w: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sadillas</w:t>
                            </w:r>
                            <w:r w:rsidRPr="005439BF">
                              <w:rPr>
                                <w:rFonts w:ascii="Candara" w:hAnsi="Candara"/>
                                <w:b/>
                                <w:color w:val="FF000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mexicaines</w:t>
                            </w:r>
                          </w:p>
                          <w:p w14:paraId="48ECB0A1" w14:textId="77777777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3B40F3D8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Fleurons de brocoli</w:t>
                            </w:r>
                          </w:p>
                          <w:p w14:paraId="6FDC8617" w14:textId="45D779C3" w:rsidR="00FC62DE" w:rsidRPr="005439BF" w:rsidRDefault="00FC62DE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Salade du marché</w:t>
                            </w:r>
                          </w:p>
                        </w:tc>
                        <w:tc>
                          <w:tcPr>
                            <w:tcW w:w="2236" w:type="dxa"/>
                            <w:vAlign w:val="center"/>
                          </w:tcPr>
                          <w:p w14:paraId="6B9B38FD" w14:textId="67C0AB25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Soupe à l’oignon</w:t>
                            </w:r>
                            <w:r w:rsidR="00A816FB" w:rsidRPr="005439BF"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*</w:t>
                            </w:r>
                          </w:p>
                          <w:p w14:paraId="3CE64137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1DBD5C4F" w14:textId="77777777" w:rsidR="00BF229F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Spaghetti</w:t>
                            </w:r>
                            <w:r w:rsidR="00BF229F"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,</w:t>
                            </w:r>
                          </w:p>
                          <w:p w14:paraId="6860A5D5" w14:textId="0FA2F7D9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gramStart"/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sauce</w:t>
                            </w:r>
                            <w:proofErr w:type="gramEnd"/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à la viande</w:t>
                            </w:r>
                          </w:p>
                          <w:p w14:paraId="5EC6C7D3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0AECD5A1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Étagé végétarien aux patates douces</w:t>
                            </w:r>
                          </w:p>
                          <w:p w14:paraId="3ACC2B26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45A02A58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Salade César</w:t>
                            </w:r>
                          </w:p>
                          <w:p w14:paraId="013AD5C4" w14:textId="2C854E22" w:rsidR="00FC62DE" w:rsidRPr="005439BF" w:rsidRDefault="00FC62DE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Mélange de légumes bistro</w:t>
                            </w:r>
                          </w:p>
                        </w:tc>
                        <w:tc>
                          <w:tcPr>
                            <w:tcW w:w="2235" w:type="dxa"/>
                            <w:vAlign w:val="center"/>
                          </w:tcPr>
                          <w:p w14:paraId="286CB803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Soupe minestrone</w:t>
                            </w:r>
                          </w:p>
                          <w:p w14:paraId="6DDC24ED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31819022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Poulet </w:t>
                            </w:r>
                            <w:proofErr w:type="spellStart"/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teriyaki</w:t>
                            </w:r>
                            <w:proofErr w:type="spellEnd"/>
                          </w:p>
                          <w:p w14:paraId="528341E4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Cs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1083A3FE" w14:textId="7A0B0B95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4"/>
                                <w:lang w:val="fr-CA"/>
                              </w:rPr>
                              <w:t>Quiche florentine au féta</w:t>
                            </w:r>
                          </w:p>
                          <w:p w14:paraId="25370AC9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Cs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6107FE69" w14:textId="14C84579" w:rsidR="001C6C66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Cs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Cs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Quartiers de pommes</w:t>
                            </w:r>
                          </w:p>
                          <w:p w14:paraId="4BA58DBF" w14:textId="13AC11AA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Cs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gramStart"/>
                            <w:r w:rsidRPr="005439BF">
                              <w:rPr>
                                <w:rFonts w:ascii="Candara" w:hAnsi="Candara"/>
                                <w:bCs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de</w:t>
                            </w:r>
                            <w:proofErr w:type="gramEnd"/>
                            <w:r w:rsidRPr="005439BF">
                              <w:rPr>
                                <w:rFonts w:ascii="Candara" w:hAnsi="Candara"/>
                                <w:bCs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 xml:space="preserve"> terre</w:t>
                            </w:r>
                            <w:r w:rsidR="00A816FB" w:rsidRPr="005439BF">
                              <w:rPr>
                                <w:rFonts w:ascii="Candara" w:hAnsi="Candara"/>
                                <w:bCs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*</w:t>
                            </w:r>
                          </w:p>
                          <w:p w14:paraId="4B2E6EFD" w14:textId="77777777" w:rsidR="00BE1807" w:rsidRPr="005439BF" w:rsidRDefault="00BE1807" w:rsidP="00F43835">
                            <w:pPr>
                              <w:jc w:val="center"/>
                              <w:rPr>
                                <w:rFonts w:ascii="Candara" w:hAnsi="Candara"/>
                                <w:bCs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72312CBD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Légumes sautés</w:t>
                            </w:r>
                          </w:p>
                          <w:p w14:paraId="4D8FE0EA" w14:textId="3131F595" w:rsidR="001C6C66" w:rsidRPr="005439BF" w:rsidRDefault="00FC62DE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Salade verte et</w:t>
                            </w:r>
                          </w:p>
                          <w:p w14:paraId="5C1AD7D3" w14:textId="0AB7F071" w:rsidR="00FC62DE" w:rsidRPr="005439BF" w:rsidRDefault="00FC62DE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gramStart"/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chou</w:t>
                            </w:r>
                            <w:proofErr w:type="gramEnd"/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rouge</w:t>
                            </w:r>
                          </w:p>
                        </w:tc>
                        <w:tc>
                          <w:tcPr>
                            <w:tcW w:w="2236" w:type="dxa"/>
                            <w:vAlign w:val="center"/>
                          </w:tcPr>
                          <w:p w14:paraId="230905EC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Soupe tomates et quinoa</w:t>
                            </w:r>
                          </w:p>
                          <w:p w14:paraId="2C34F698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06E4E01E" w14:textId="75C52A44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Burger de dinde maison</w:t>
                            </w:r>
                            <w:r w:rsidR="00A816FB" w:rsidRPr="005439BF"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*</w:t>
                            </w:r>
                          </w:p>
                          <w:p w14:paraId="15768989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7F870DCE" w14:textId="64A7228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Sauté tofu au gingembre</w:t>
                            </w:r>
                          </w:p>
                          <w:p w14:paraId="7B298B26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Vermicelles de riz</w:t>
                            </w:r>
                          </w:p>
                          <w:p w14:paraId="03CC1FA1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48E6097A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Salade </w:t>
                            </w:r>
                            <w:proofErr w:type="spellStart"/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kimchi</w:t>
                            </w:r>
                            <w:proofErr w:type="spellEnd"/>
                          </w:p>
                          <w:p w14:paraId="7F2182AF" w14:textId="5202D9F1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Carottes</w:t>
                            </w:r>
                          </w:p>
                        </w:tc>
                        <w:tc>
                          <w:tcPr>
                            <w:tcW w:w="2236" w:type="dxa"/>
                            <w:vAlign w:val="center"/>
                          </w:tcPr>
                          <w:p w14:paraId="348941ED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7"/>
                                <w:szCs w:val="17"/>
                                <w:lang w:val="fr-CA"/>
                              </w:rPr>
                              <w:t>Crème de poulet</w:t>
                            </w:r>
                          </w:p>
                          <w:p w14:paraId="10B300EF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3E379084" w14:textId="09CF84D8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  <w:t>Bifteck</w:t>
                            </w:r>
                            <w:r w:rsidR="00570875" w:rsidRPr="005439B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  <w:t>,</w:t>
                            </w:r>
                            <w:r w:rsidRPr="005439B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  <w:t xml:space="preserve"> sauce lyonnaise</w:t>
                            </w:r>
                          </w:p>
                          <w:p w14:paraId="54B6EEE0" w14:textId="7AE4873B" w:rsidR="001C6C66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  <w:t>Purée de pommes</w:t>
                            </w:r>
                          </w:p>
                          <w:p w14:paraId="74AFDA90" w14:textId="27F35AB5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</w:pPr>
                            <w:proofErr w:type="gramStart"/>
                            <w:r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  <w:t>de</w:t>
                            </w:r>
                            <w:proofErr w:type="gramEnd"/>
                            <w:r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  <w:t xml:space="preserve"> terre</w:t>
                            </w:r>
                            <w:r w:rsidR="00A816FB"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  <w:t>*</w:t>
                            </w:r>
                          </w:p>
                          <w:p w14:paraId="1960B283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2DAD0A28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  <w:t>Pâté au saumon,</w:t>
                            </w:r>
                          </w:p>
                          <w:p w14:paraId="626B6DB5" w14:textId="2C24DBBE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</w:pPr>
                            <w:proofErr w:type="gramStart"/>
                            <w:r w:rsidRPr="005439B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  <w:t>sauce</w:t>
                            </w:r>
                            <w:proofErr w:type="gramEnd"/>
                            <w:r w:rsidRPr="005439B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  <w:t xml:space="preserve"> à l’aneth</w:t>
                            </w:r>
                          </w:p>
                          <w:p w14:paraId="4E5C960A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50F4DCF1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7"/>
                                <w:szCs w:val="17"/>
                                <w:lang w:val="fr-CA"/>
                              </w:rPr>
                              <w:t>Petits pois</w:t>
                            </w:r>
                          </w:p>
                          <w:p w14:paraId="02FB1EF3" w14:textId="5CCCE530" w:rsidR="00FC62DE" w:rsidRPr="005439BF" w:rsidRDefault="00FC62DE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7"/>
                                <w:szCs w:val="17"/>
                                <w:lang w:val="fr-CA"/>
                              </w:rPr>
                              <w:t>Salade méditerranéenne</w:t>
                            </w:r>
                          </w:p>
                        </w:tc>
                      </w:tr>
                      <w:tr w:rsidR="00FC62DE" w:rsidRPr="00E23E7A" w14:paraId="52A9574D" w14:textId="77777777" w:rsidTr="00015DE0">
                        <w:trPr>
                          <w:trHeight w:val="2233"/>
                        </w:trPr>
                        <w:tc>
                          <w:tcPr>
                            <w:tcW w:w="2420" w:type="dxa"/>
                            <w:tcBorders>
                              <w:bottom w:val="dotted" w:sz="4" w:space="0" w:color="F4B083" w:themeColor="accent2" w:themeTint="99"/>
                            </w:tcBorders>
                            <w:vAlign w:val="center"/>
                          </w:tcPr>
                          <w:p w14:paraId="2AF304B5" w14:textId="1D0EE4DD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Soupe poulet et vermicelles</w:t>
                            </w:r>
                          </w:p>
                          <w:p w14:paraId="48085E9B" w14:textId="77777777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04224BC2" w14:textId="5D9F6515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Boulettes </w:t>
                            </w:r>
                            <w:proofErr w:type="spellStart"/>
                            <w:r w:rsidR="001C6C66"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S</w:t>
                            </w: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trog</w:t>
                            </w:r>
                            <w:r w:rsidR="001C6C66"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a</w:t>
                            </w: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noff</w:t>
                            </w:r>
                            <w:proofErr w:type="spellEnd"/>
                          </w:p>
                          <w:p w14:paraId="32C11716" w14:textId="77777777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349F7704" w14:textId="112DD2EE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Filet de poisson</w:t>
                            </w:r>
                            <w:r w:rsidR="00570875"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-</w:t>
                            </w: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bruschetta</w:t>
                            </w:r>
                          </w:p>
                          <w:p w14:paraId="64A5ADFE" w14:textId="77777777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b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4310C56F" w14:textId="57B23B23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sz w:val="18"/>
                                <w:szCs w:val="10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0"/>
                                <w:lang w:val="fr-CA"/>
                              </w:rPr>
                              <w:t xml:space="preserve">Nouilles aux </w:t>
                            </w:r>
                            <w:proofErr w:type="spellStart"/>
                            <w:r w:rsidR="00570875" w:rsidRPr="005439BF">
                              <w:rPr>
                                <w:rFonts w:ascii="Candara" w:hAnsi="Candara"/>
                                <w:sz w:val="18"/>
                                <w:szCs w:val="10"/>
                                <w:lang w:val="fr-CA"/>
                              </w:rPr>
                              <w:t>oe</w:t>
                            </w:r>
                            <w:r w:rsidRPr="005439BF">
                              <w:rPr>
                                <w:rFonts w:ascii="Candara" w:hAnsi="Candara"/>
                                <w:sz w:val="18"/>
                                <w:szCs w:val="10"/>
                                <w:lang w:val="fr-CA"/>
                              </w:rPr>
                              <w:t>ufs</w:t>
                            </w:r>
                            <w:proofErr w:type="spellEnd"/>
                          </w:p>
                          <w:p w14:paraId="75731D32" w14:textId="5EBE4C61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sz w:val="18"/>
                                <w:szCs w:val="10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0"/>
                                <w:lang w:val="fr-CA"/>
                              </w:rPr>
                              <w:t xml:space="preserve">Mélange </w:t>
                            </w:r>
                            <w:r w:rsidR="001C6C66" w:rsidRPr="005439BF">
                              <w:rPr>
                                <w:rFonts w:ascii="Candara" w:hAnsi="Candara"/>
                                <w:sz w:val="18"/>
                                <w:szCs w:val="10"/>
                                <w:lang w:val="fr-CA"/>
                              </w:rPr>
                              <w:t>c</w:t>
                            </w:r>
                            <w:r w:rsidRPr="005439BF">
                              <w:rPr>
                                <w:rFonts w:ascii="Candara" w:hAnsi="Candara"/>
                                <w:sz w:val="18"/>
                                <w:szCs w:val="10"/>
                                <w:lang w:val="fr-CA"/>
                              </w:rPr>
                              <w:t>alifornien</w:t>
                            </w:r>
                          </w:p>
                          <w:p w14:paraId="261AAFF2" w14:textId="5C33FA41" w:rsidR="00FC62DE" w:rsidRPr="005439BF" w:rsidRDefault="00FC62DE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0"/>
                                <w:lang w:val="fr-CA"/>
                              </w:rPr>
                              <w:t>Salade du chef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bottom w:val="dotted" w:sz="4" w:space="0" w:color="F4B083" w:themeColor="accent2" w:themeTint="99"/>
                            </w:tcBorders>
                            <w:vAlign w:val="center"/>
                          </w:tcPr>
                          <w:p w14:paraId="171E58D1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Soupe aux lentilles</w:t>
                            </w:r>
                          </w:p>
                          <w:p w14:paraId="0241FCF5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3891EADE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Penne Pizza</w:t>
                            </w:r>
                          </w:p>
                          <w:p w14:paraId="50EC1267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1C6DDA98" w14:textId="77777777" w:rsidR="001C6C66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Pain plat artichauts</w:t>
                            </w:r>
                          </w:p>
                          <w:p w14:paraId="0B8ADC67" w14:textId="33279805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gramStart"/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et</w:t>
                            </w:r>
                            <w:proofErr w:type="gramEnd"/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chèvre</w:t>
                            </w:r>
                          </w:p>
                          <w:p w14:paraId="69360CDE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59989C5B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Salade César</w:t>
                            </w:r>
                          </w:p>
                          <w:p w14:paraId="4F1D7FB5" w14:textId="6F11474D" w:rsidR="00FC62DE" w:rsidRPr="005439BF" w:rsidRDefault="00FC62DE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Légumes au four</w:t>
                            </w:r>
                            <w:r w:rsidR="00A816FB" w:rsidRPr="005439BF"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235" w:type="dxa"/>
                            <w:tcBorders>
                              <w:bottom w:val="dotted" w:sz="4" w:space="0" w:color="F4B083" w:themeColor="accent2" w:themeTint="99"/>
                            </w:tcBorders>
                            <w:vAlign w:val="center"/>
                          </w:tcPr>
                          <w:p w14:paraId="599DE3B1" w14:textId="3DEB89BA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Potage Crécy</w:t>
                            </w:r>
                            <w:r w:rsidR="00A816FB" w:rsidRPr="005439BF"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*</w:t>
                            </w:r>
                          </w:p>
                          <w:p w14:paraId="1934DC8A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1BFD4871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Escalope de poulet salsa</w:t>
                            </w:r>
                          </w:p>
                          <w:p w14:paraId="5ED0D444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0C6C1DE8" w14:textId="100F7259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Porc à la méditerranéenne</w:t>
                            </w:r>
                            <w:r w:rsidR="00A816FB" w:rsidRPr="005439BF"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*</w:t>
                            </w:r>
                          </w:p>
                          <w:p w14:paraId="2AC401A8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3C806299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Riz persillé</w:t>
                            </w:r>
                          </w:p>
                          <w:p w14:paraId="245355E2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Salade d’épinards</w:t>
                            </w:r>
                          </w:p>
                          <w:p w14:paraId="60EA2B9E" w14:textId="2C1291D3" w:rsidR="00FC62DE" w:rsidRPr="005439BF" w:rsidRDefault="00FC62DE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Duo de haricots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bottom w:val="dotted" w:sz="4" w:space="0" w:color="F4B083" w:themeColor="accent2" w:themeTint="99"/>
                            </w:tcBorders>
                            <w:vAlign w:val="center"/>
                          </w:tcPr>
                          <w:p w14:paraId="1006437D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Soupe paysanne</w:t>
                            </w:r>
                          </w:p>
                          <w:p w14:paraId="5B57BD0B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4FFC3666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Pâté chinois</w:t>
                            </w:r>
                          </w:p>
                          <w:p w14:paraId="19BFB402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6A69791B" w14:textId="3BA288A3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0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0"/>
                                <w:lang w:val="fr-CA"/>
                              </w:rPr>
                              <w:t>Omelette à la grecque</w:t>
                            </w:r>
                            <w:r w:rsidR="00A816FB" w:rsidRPr="005439BF"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0"/>
                                <w:lang w:val="fr-CA"/>
                              </w:rPr>
                              <w:t>*</w:t>
                            </w:r>
                          </w:p>
                          <w:p w14:paraId="6B57EC7A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0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0"/>
                                <w:lang w:val="fr-CA"/>
                              </w:rPr>
                              <w:t>Quinoa</w:t>
                            </w:r>
                          </w:p>
                          <w:p w14:paraId="27180533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5F8C3930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0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0"/>
                                <w:lang w:val="fr-CA"/>
                              </w:rPr>
                              <w:t>Salade du chef</w:t>
                            </w:r>
                          </w:p>
                          <w:p w14:paraId="7259922B" w14:textId="30CD6EEC" w:rsidR="00FC62DE" w:rsidRPr="005439BF" w:rsidRDefault="00FC62DE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Carottes et </w:t>
                            </w:r>
                            <w:proofErr w:type="spellStart"/>
                            <w:r w:rsidR="00F43835"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é</w:t>
                            </w: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damame</w:t>
                            </w:r>
                            <w:r w:rsidR="001C6C66"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2236" w:type="dxa"/>
                            <w:tcBorders>
                              <w:bottom w:val="dotted" w:sz="4" w:space="0" w:color="F4B083" w:themeColor="accent2" w:themeTint="99"/>
                            </w:tcBorders>
                            <w:vAlign w:val="center"/>
                          </w:tcPr>
                          <w:p w14:paraId="039BA3A8" w14:textId="77777777" w:rsidR="00641E99" w:rsidRPr="005439BF" w:rsidRDefault="00641E99" w:rsidP="00F43835">
                            <w:pPr>
                              <w:jc w:val="center"/>
                              <w:rPr>
                                <w:rFonts w:ascii="Candara" w:hAnsi="Candara"/>
                                <w:sz w:val="17"/>
                                <w:szCs w:val="17"/>
                                <w:lang w:val="fr-CA" w:eastAsia="fr-FR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7"/>
                                <w:szCs w:val="17"/>
                                <w:lang w:val="fr-CA" w:eastAsia="fr-FR"/>
                              </w:rPr>
                              <w:t>Soupe bœuf et orge</w:t>
                            </w:r>
                          </w:p>
                          <w:p w14:paraId="04E20B4C" w14:textId="77777777" w:rsidR="00641E99" w:rsidRPr="005439BF" w:rsidRDefault="00641E99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 w:eastAsia="fr-FR"/>
                              </w:rPr>
                            </w:pPr>
                          </w:p>
                          <w:p w14:paraId="6ED81CFA" w14:textId="00452130" w:rsidR="00641E99" w:rsidRPr="005439BF" w:rsidRDefault="00641E99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 w:eastAsia="fr-FR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 w:eastAsia="fr-FR"/>
                              </w:rPr>
                              <w:t>Bouchées de poulet maison et mayonnaise épicée</w:t>
                            </w:r>
                          </w:p>
                          <w:p w14:paraId="7716D180" w14:textId="77777777" w:rsidR="00AE6A51" w:rsidRPr="005439BF" w:rsidRDefault="00AE6A51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0"/>
                                <w:szCs w:val="10"/>
                                <w:lang w:val="fr-CA" w:eastAsia="fr-FR"/>
                              </w:rPr>
                            </w:pPr>
                          </w:p>
                          <w:p w14:paraId="73DC8FC3" w14:textId="6560B9EB" w:rsidR="00641E99" w:rsidRPr="005439BF" w:rsidRDefault="00641E99" w:rsidP="00F43835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 w:eastAsia="fr-FR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 w:eastAsia="fr-FR"/>
                              </w:rPr>
                              <w:t>Pommes de terre rissolées</w:t>
                            </w:r>
                            <w:r w:rsidR="00A816FB"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 w:eastAsia="fr-FR"/>
                              </w:rPr>
                              <w:t>*</w:t>
                            </w:r>
                          </w:p>
                          <w:p w14:paraId="6F84303C" w14:textId="77777777" w:rsidR="00641E99" w:rsidRPr="005439BF" w:rsidRDefault="00641E99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0"/>
                                <w:szCs w:val="10"/>
                                <w:lang w:val="fr-CA" w:eastAsia="fr-FR"/>
                              </w:rPr>
                            </w:pPr>
                          </w:p>
                          <w:p w14:paraId="3D3B6C80" w14:textId="3FE4A359" w:rsidR="00641E99" w:rsidRPr="005439BF" w:rsidRDefault="00641E99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 w:eastAsia="fr-FR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 w:eastAsia="fr-FR"/>
                              </w:rPr>
                              <w:t xml:space="preserve">Pain </w:t>
                            </w:r>
                            <w:r w:rsidR="0063466C" w:rsidRPr="005439B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 w:eastAsia="fr-FR"/>
                              </w:rPr>
                              <w:t>de lentilles</w:t>
                            </w:r>
                          </w:p>
                          <w:p w14:paraId="2BBE4A56" w14:textId="77777777" w:rsidR="00641E99" w:rsidRPr="005439BF" w:rsidRDefault="00641E99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 w:eastAsia="fr-FR"/>
                              </w:rPr>
                            </w:pPr>
                          </w:p>
                          <w:p w14:paraId="3E3684EF" w14:textId="57C92BA7" w:rsidR="00641E99" w:rsidRPr="005439BF" w:rsidRDefault="00641E99" w:rsidP="00F43835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 w:eastAsia="fr-FR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 w:eastAsia="fr-FR"/>
                              </w:rPr>
                              <w:t>Salade de chou</w:t>
                            </w:r>
                            <w:r w:rsidR="000857C5"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 w:eastAsia="fr-FR"/>
                              </w:rPr>
                              <w:t>*</w:t>
                            </w:r>
                          </w:p>
                          <w:p w14:paraId="3E33574F" w14:textId="4C96876F" w:rsidR="00FC62DE" w:rsidRPr="005439BF" w:rsidRDefault="00641E99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7"/>
                                <w:szCs w:val="17"/>
                                <w:lang w:val="fr-CA" w:eastAsia="fr-FR"/>
                              </w:rPr>
                              <w:t xml:space="preserve">Légumes </w:t>
                            </w:r>
                            <w:proofErr w:type="spellStart"/>
                            <w:r w:rsidRPr="005439BF">
                              <w:rPr>
                                <w:rFonts w:ascii="Candara" w:hAnsi="Candara"/>
                                <w:sz w:val="17"/>
                                <w:szCs w:val="17"/>
                                <w:lang w:val="fr-CA" w:eastAsia="fr-FR"/>
                              </w:rPr>
                              <w:t>Montego</w:t>
                            </w:r>
                            <w:proofErr w:type="spellEnd"/>
                          </w:p>
                        </w:tc>
                      </w:tr>
                      <w:tr w:rsidR="00FC62DE" w:rsidRPr="00E23E7A" w14:paraId="57277A42" w14:textId="77777777" w:rsidTr="00015DE0">
                        <w:trPr>
                          <w:trHeight w:val="2468"/>
                        </w:trPr>
                        <w:tc>
                          <w:tcPr>
                            <w:tcW w:w="242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168E69CC" w14:textId="77777777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Crème de tomate</w:t>
                            </w:r>
                          </w:p>
                          <w:p w14:paraId="707D7C91" w14:textId="77777777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1920AF21" w14:textId="77777777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Cuisse de poulet BBQ</w:t>
                            </w:r>
                          </w:p>
                          <w:p w14:paraId="15EB408F" w14:textId="341F23E9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Pommes de terre grelots</w:t>
                            </w:r>
                            <w:r w:rsidR="00A816FB" w:rsidRPr="005439BF"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*</w:t>
                            </w:r>
                          </w:p>
                          <w:p w14:paraId="29B17711" w14:textId="77777777" w:rsidR="000857C5" w:rsidRPr="005439BF" w:rsidRDefault="000857C5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2DB16980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Chili </w:t>
                            </w: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sin carne</w:t>
                            </w:r>
                          </w:p>
                          <w:p w14:paraId="0A2923E7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Chips de tortillas</w:t>
                            </w:r>
                          </w:p>
                          <w:p w14:paraId="67530492" w14:textId="77777777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76E342F5" w14:textId="10FFD508" w:rsidR="00FC62DE" w:rsidRPr="005439BF" w:rsidRDefault="00FC62DE" w:rsidP="00F43835">
                            <w:pPr>
                              <w:ind w:left="-108"/>
                              <w:jc w:val="center"/>
                              <w:rPr>
                                <w:rFonts w:ascii="Candara" w:hAnsi="Candara"/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Maïs et poivrons rouges</w:t>
                            </w:r>
                          </w:p>
                          <w:p w14:paraId="7FCBAA46" w14:textId="4B76AFE4" w:rsidR="007F4053" w:rsidRPr="005439BF" w:rsidRDefault="00FC62DE" w:rsidP="000E0A8A">
                            <w:pPr>
                              <w:ind w:left="-108"/>
                              <w:suppressOverlap/>
                              <w:jc w:val="center"/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Salade de carottes</w:t>
                            </w:r>
                            <w:r w:rsidR="000E0A8A" w:rsidRPr="005439BF"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*</w:t>
                            </w:r>
                          </w:p>
                          <w:p w14:paraId="0AEB6353" w14:textId="6A55FCAF" w:rsidR="000E0A8A" w:rsidRPr="005439BF" w:rsidRDefault="000E0A8A" w:rsidP="000E0A8A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2236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49386610" w14:textId="448BD7A2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Soupe poulet et nouilles</w:t>
                            </w:r>
                            <w:r w:rsidR="00A816FB" w:rsidRPr="005439BF">
                              <w:rPr>
                                <w:rFonts w:ascii="Candara" w:hAnsi="Candara"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*</w:t>
                            </w:r>
                          </w:p>
                          <w:p w14:paraId="13B042A4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6BF94459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Lasagne à la viande</w:t>
                            </w:r>
                          </w:p>
                          <w:p w14:paraId="54C00211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651C2A34" w14:textId="46B2042F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Pita </w:t>
                            </w:r>
                            <w:proofErr w:type="spellStart"/>
                            <w:r w:rsidR="001C6C66" w:rsidRPr="005439B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f</w:t>
                            </w:r>
                            <w:r w:rsidRPr="005439B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alafel</w:t>
                            </w:r>
                            <w:proofErr w:type="spellEnd"/>
                          </w:p>
                          <w:p w14:paraId="048BF98A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08F0E526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Salade César</w:t>
                            </w:r>
                          </w:p>
                          <w:p w14:paraId="4E90AAF9" w14:textId="77777777" w:rsidR="001C6C66" w:rsidRPr="005439BF" w:rsidRDefault="00FC62DE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Courgettes fraîches</w:t>
                            </w:r>
                          </w:p>
                          <w:p w14:paraId="5F00EF13" w14:textId="419C45E2" w:rsidR="00FC62DE" w:rsidRPr="005439BF" w:rsidRDefault="00FC62DE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gramStart"/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au</w:t>
                            </w:r>
                            <w:proofErr w:type="gramEnd"/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four</w:t>
                            </w:r>
                          </w:p>
                        </w:tc>
                        <w:tc>
                          <w:tcPr>
                            <w:tcW w:w="223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5CF413FB" w14:textId="3108E995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  <w:t>Soupe aux légumes</w:t>
                            </w:r>
                            <w:r w:rsidR="00A816FB"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  <w:t>*</w:t>
                            </w:r>
                          </w:p>
                          <w:p w14:paraId="1AAF7DA5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5973E746" w14:textId="2331CEDD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  <w:t>Pâté à la dinde</w:t>
                            </w:r>
                          </w:p>
                          <w:p w14:paraId="4E7C5B72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13CCF74A" w14:textId="02744C06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</w:pPr>
                            <w:proofErr w:type="spellStart"/>
                            <w:r w:rsidRPr="005439B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  <w:t>B</w:t>
                            </w:r>
                            <w:r w:rsidR="00570875" w:rsidRPr="005439B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  <w:t>oe</w:t>
                            </w:r>
                            <w:r w:rsidRPr="005439B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  <w:t>uf</w:t>
                            </w:r>
                            <w:proofErr w:type="spellEnd"/>
                            <w:r w:rsidRPr="005439B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  <w:lang w:val="fr-CA"/>
                              </w:rPr>
                              <w:t> bourguignon</w:t>
                            </w:r>
                          </w:p>
                          <w:p w14:paraId="44A74E9F" w14:textId="77777777" w:rsidR="001C6C66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  <w:t>Purée de pommes</w:t>
                            </w:r>
                          </w:p>
                          <w:p w14:paraId="39378150" w14:textId="3DF5C6D4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</w:pPr>
                            <w:proofErr w:type="gramStart"/>
                            <w:r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  <w:t>de</w:t>
                            </w:r>
                            <w:proofErr w:type="gramEnd"/>
                            <w:r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  <w:t xml:space="preserve"> terre</w:t>
                            </w:r>
                            <w:r w:rsidR="00A816FB" w:rsidRPr="005439BF">
                              <w:rPr>
                                <w:rFonts w:ascii="Candara" w:hAnsi="Candara"/>
                                <w:color w:val="0070C0"/>
                                <w:sz w:val="17"/>
                                <w:szCs w:val="17"/>
                                <w:lang w:val="fr-CA"/>
                              </w:rPr>
                              <w:t>*</w:t>
                            </w:r>
                          </w:p>
                          <w:p w14:paraId="2168B314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48AAD803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7"/>
                                <w:szCs w:val="17"/>
                                <w:lang w:val="fr-CA"/>
                              </w:rPr>
                              <w:t>Mélange de légumes bistro</w:t>
                            </w:r>
                          </w:p>
                          <w:p w14:paraId="39877FC2" w14:textId="4383177D" w:rsidR="00F43835" w:rsidRPr="005439BF" w:rsidRDefault="00FC62DE" w:rsidP="00015DE0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7"/>
                                <w:szCs w:val="17"/>
                                <w:lang w:val="fr-CA"/>
                              </w:rPr>
                              <w:t>Salade italienne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56A7DE3A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Crème de courge</w:t>
                            </w:r>
                          </w:p>
                          <w:p w14:paraId="010545E5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4257081B" w14:textId="27A2173D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Poulet portugais</w:t>
                            </w:r>
                          </w:p>
                          <w:p w14:paraId="1FDECA34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Riz basmati</w:t>
                            </w:r>
                          </w:p>
                          <w:p w14:paraId="40FFFC64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54DCB3E7" w14:textId="61CEEC75" w:rsidR="00BF229F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Croquettes de thon</w:t>
                            </w:r>
                          </w:p>
                          <w:p w14:paraId="37825774" w14:textId="3B6961E0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gramStart"/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et</w:t>
                            </w:r>
                            <w:proofErr w:type="gramEnd"/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aïoli</w:t>
                            </w:r>
                          </w:p>
                          <w:p w14:paraId="1E61CFCA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296D3946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Salade du marché</w:t>
                            </w:r>
                          </w:p>
                          <w:p w14:paraId="22336985" w14:textId="77777777" w:rsidR="00FC62DE" w:rsidRPr="005439BF" w:rsidRDefault="00FC62DE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Fleurons de brocoli</w:t>
                            </w:r>
                          </w:p>
                          <w:p w14:paraId="092D2C9B" w14:textId="4A044E0F" w:rsidR="007F4053" w:rsidRPr="005439BF" w:rsidRDefault="007F4053" w:rsidP="00F43835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2236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34430B31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Soupe orientale</w:t>
                            </w:r>
                          </w:p>
                          <w:p w14:paraId="0B11385C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2EABE7EE" w14:textId="18D99AB8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 xml:space="preserve">Veau </w:t>
                            </w:r>
                            <w:proofErr w:type="spellStart"/>
                            <w:r w:rsidRPr="005439BF"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parmigiana</w:t>
                            </w:r>
                            <w:proofErr w:type="spellEnd"/>
                            <w:r w:rsidR="00A816FB" w:rsidRPr="005439BF">
                              <w:rPr>
                                <w:rFonts w:ascii="Candara" w:hAnsi="Candara"/>
                                <w:b/>
                                <w:color w:val="0070C0"/>
                                <w:sz w:val="18"/>
                                <w:szCs w:val="18"/>
                                <w:lang w:val="fr-CA"/>
                              </w:rPr>
                              <w:t>*</w:t>
                            </w:r>
                          </w:p>
                          <w:p w14:paraId="13ED6C61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Pâtes persillées</w:t>
                            </w:r>
                          </w:p>
                          <w:p w14:paraId="166393B1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0525A799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fr-CA"/>
                              </w:rPr>
                              <w:t>Sandwich gourmet végétarien</w:t>
                            </w:r>
                          </w:p>
                          <w:p w14:paraId="109B5833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3293582C" w14:textId="77777777" w:rsidR="00FC62DE" w:rsidRPr="005439BF" w:rsidRDefault="00FC62DE" w:rsidP="00F4383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Salade printanière</w:t>
                            </w:r>
                          </w:p>
                          <w:p w14:paraId="244C75F2" w14:textId="77777777" w:rsidR="007F4053" w:rsidRPr="005439BF" w:rsidRDefault="00FC62DE" w:rsidP="000E0A8A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439BF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Haricots verts</w:t>
                            </w:r>
                          </w:p>
                          <w:p w14:paraId="5ADC7954" w14:textId="795DF351" w:rsidR="000E0A8A" w:rsidRPr="005439BF" w:rsidRDefault="000E0A8A" w:rsidP="000E0A8A">
                            <w:pPr>
                              <w:suppressOverlap/>
                              <w:jc w:val="center"/>
                              <w:rPr>
                                <w:rFonts w:ascii="Candara" w:hAnsi="Candara"/>
                                <w:sz w:val="8"/>
                                <w:szCs w:val="8"/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14:paraId="208A21A7" w14:textId="77777777" w:rsidR="002412D6" w:rsidRPr="00FC62DE" w:rsidRDefault="002412D6" w:rsidP="007F4053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0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2631E9" wp14:editId="4BC23FCB">
                <wp:simplePos x="0" y="0"/>
                <wp:positionH relativeFrom="column">
                  <wp:posOffset>-636905</wp:posOffset>
                </wp:positionH>
                <wp:positionV relativeFrom="paragraph">
                  <wp:posOffset>6037580</wp:posOffset>
                </wp:positionV>
                <wp:extent cx="946150" cy="0"/>
                <wp:effectExtent l="0" t="0" r="0" b="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3AD727D" id="Connecteur droit 31" o:spid="_x0000_s1026" style="position:absolute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15pt,475.4pt" to="24.35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" strokecolor="#f8cbad" strokeweight="1pt">
                <v:stroke joinstyle="miter"/>
              </v:line>
            </w:pict>
          </mc:Fallback>
        </mc:AlternateContent>
      </w:r>
      <w:r w:rsidR="00FE31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7D4CC" wp14:editId="13FEC310">
                <wp:simplePos x="0" y="0"/>
                <wp:positionH relativeFrom="margin">
                  <wp:posOffset>-641350</wp:posOffset>
                </wp:positionH>
                <wp:positionV relativeFrom="paragraph">
                  <wp:posOffset>3323590</wp:posOffset>
                </wp:positionV>
                <wp:extent cx="965835" cy="105664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9900">
                                      <a:alpha val="15999"/>
                                    </a:srgb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D14EE" w14:textId="77777777" w:rsidR="002412D6" w:rsidRPr="009837B3" w:rsidRDefault="002412D6" w:rsidP="002412D6">
                            <w:pPr>
                              <w:spacing w:line="360" w:lineRule="auto"/>
                              <w:ind w:left="-86"/>
                              <w:suppressOverlap/>
                              <w:rPr>
                                <w:b/>
                                <w:color w:val="538135" w:themeColor="accent6" w:themeShade="BF"/>
                                <w:sz w:val="20"/>
                                <w:u w:val="single"/>
                                <w:lang w:val="fr-CA"/>
                              </w:rPr>
                            </w:pPr>
                            <w:r w:rsidRPr="009837B3">
                              <w:rPr>
                                <w:b/>
                                <w:color w:val="538135" w:themeColor="accent6" w:themeShade="BF"/>
                                <w:sz w:val="20"/>
                                <w:u w:val="single"/>
                                <w:lang w:val="fr-CA"/>
                              </w:rPr>
                              <w:t>Semaine 3</w:t>
                            </w:r>
                          </w:p>
                          <w:p w14:paraId="12B8CEE6" w14:textId="357484B7" w:rsidR="002412D6" w:rsidRPr="00533454" w:rsidRDefault="002412D6" w:rsidP="002412D6">
                            <w:pPr>
                              <w:tabs>
                                <w:tab w:val="left" w:pos="630"/>
                              </w:tabs>
                              <w:ind w:left="-90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bookmarkStart w:id="4" w:name="_Hlk58594123"/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0</w:t>
                            </w:r>
                            <w:r w:rsid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6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sept.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  <w:t>0</w:t>
                            </w:r>
                            <w:r w:rsid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7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DD1806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févr.</w:t>
                            </w:r>
                          </w:p>
                          <w:p w14:paraId="56E5F843" w14:textId="3886BA29" w:rsidR="002412D6" w:rsidRPr="00533454" w:rsidRDefault="002412D6" w:rsidP="002412D6">
                            <w:pPr>
                              <w:tabs>
                                <w:tab w:val="left" w:pos="630"/>
                              </w:tabs>
                              <w:ind w:left="-90"/>
                              <w:rPr>
                                <w:rFonts w:ascii="Candara" w:hAnsi="Candara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0</w:t>
                            </w:r>
                            <w:r w:rsid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4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oct.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A3080D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0</w:t>
                            </w:r>
                            <w:r w:rsidR="002F7743" w:rsidRPr="00A3080D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7</w:t>
                            </w:r>
                            <w:r w:rsidRPr="00A3080D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mars</w:t>
                            </w:r>
                          </w:p>
                          <w:p w14:paraId="4F7210B5" w14:textId="60D1F9FF" w:rsidR="002412D6" w:rsidRPr="00533454" w:rsidRDefault="002F7743" w:rsidP="002412D6">
                            <w:pPr>
                              <w:tabs>
                                <w:tab w:val="left" w:pos="630"/>
                              </w:tabs>
                              <w:ind w:left="-90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1</w:t>
                            </w:r>
                            <w:r w:rsidRPr="002F7743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  <w:lang w:val="fr-CA"/>
                              </w:rPr>
                              <w:t>er</w:t>
                            </w:r>
                            <w:r w:rsidR="002412D6"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nov.</w:t>
                            </w:r>
                            <w:r w:rsidR="002412D6"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4</w:t>
                            </w:r>
                            <w:r w:rsidR="002412D6"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avril</w:t>
                            </w:r>
                          </w:p>
                          <w:p w14:paraId="65F7DEF2" w14:textId="619DCC6A" w:rsidR="002412D6" w:rsidRPr="00533454" w:rsidRDefault="002F7743" w:rsidP="002412D6">
                            <w:pPr>
                              <w:tabs>
                                <w:tab w:val="left" w:pos="630"/>
                              </w:tabs>
                              <w:ind w:left="-90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29 nov.</w:t>
                            </w:r>
                            <w:r w:rsidR="002412D6"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2</w:t>
                            </w:r>
                            <w:r w:rsidR="002412D6"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mai</w:t>
                            </w:r>
                          </w:p>
                          <w:p w14:paraId="7130D908" w14:textId="01303545" w:rsidR="002412D6" w:rsidRPr="00533454" w:rsidRDefault="002412D6" w:rsidP="002412D6">
                            <w:pPr>
                              <w:tabs>
                                <w:tab w:val="left" w:pos="630"/>
                              </w:tabs>
                              <w:ind w:left="-90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1</w:t>
                            </w:r>
                            <w:r w:rsid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0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janv.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30 mai</w:t>
                            </w:r>
                            <w:bookmarkEnd w:id="4"/>
                          </w:p>
                          <w:p w14:paraId="7A02F00E" w14:textId="77777777" w:rsidR="002412D6" w:rsidRPr="002F7743" w:rsidRDefault="002412D6" w:rsidP="002412D6">
                            <w:pPr>
                              <w:tabs>
                                <w:tab w:val="left" w:pos="630"/>
                              </w:tabs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087D4CC" id="Text Box 6" o:spid="_x0000_s1033" type="#_x0000_t202" style="position:absolute;margin-left:-50.5pt;margin-top:261.7pt;width:76.05pt;height:8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" filled="f" fillcolor="#c90" stroked="f" strokecolor="#c90" strokeweight="1pt">
                <v:fill opacity="10485f" color2="#c5e0b3 [1305]" focus="100%" type="gradient"/>
                <v:textbox>
                  <w:txbxContent>
                    <w:p w14:paraId="4C1D14EE" w14:textId="77777777" w:rsidR="002412D6" w:rsidRPr="009837B3" w:rsidRDefault="002412D6" w:rsidP="002412D6">
                      <w:pPr>
                        <w:spacing w:line="360" w:lineRule="auto"/>
                        <w:ind w:left="-86"/>
                        <w:suppressOverlap/>
                        <w:rPr>
                          <w:b/>
                          <w:color w:val="538135" w:themeColor="accent6" w:themeShade="BF"/>
                          <w:sz w:val="20"/>
                          <w:u w:val="single"/>
                          <w:lang w:val="fr-CA"/>
                        </w:rPr>
                      </w:pPr>
                      <w:r w:rsidRPr="009837B3">
                        <w:rPr>
                          <w:b/>
                          <w:color w:val="538135" w:themeColor="accent6" w:themeShade="BF"/>
                          <w:sz w:val="20"/>
                          <w:u w:val="single"/>
                          <w:lang w:val="fr-CA"/>
                        </w:rPr>
                        <w:t>Semaine 3</w:t>
                      </w:r>
                    </w:p>
                    <w:p w14:paraId="12B8CEE6" w14:textId="357484B7" w:rsidR="002412D6" w:rsidRPr="00533454" w:rsidRDefault="002412D6" w:rsidP="002412D6">
                      <w:pPr>
                        <w:tabs>
                          <w:tab w:val="left" w:pos="630"/>
                        </w:tabs>
                        <w:ind w:left="-90"/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bookmarkStart w:id="9" w:name="_Hlk58594123"/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0</w:t>
                      </w:r>
                      <w:r w:rsid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6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sept.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  <w:t>0</w:t>
                      </w:r>
                      <w:r w:rsid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7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DD1806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févr.</w:t>
                      </w:r>
                    </w:p>
                    <w:p w14:paraId="56E5F843" w14:textId="3886BA29" w:rsidR="002412D6" w:rsidRPr="00533454" w:rsidRDefault="002412D6" w:rsidP="002412D6">
                      <w:pPr>
                        <w:tabs>
                          <w:tab w:val="left" w:pos="630"/>
                        </w:tabs>
                        <w:ind w:left="-90"/>
                        <w:rPr>
                          <w:rFonts w:ascii="Candara" w:hAnsi="Candara"/>
                          <w:sz w:val="16"/>
                          <w:szCs w:val="16"/>
                          <w:lang w:val="fr-CA"/>
                        </w:rPr>
                      </w:pP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0</w:t>
                      </w:r>
                      <w:r w:rsid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4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oct.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A3080D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0</w:t>
                      </w:r>
                      <w:r w:rsidR="002F7743" w:rsidRPr="00A3080D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7</w:t>
                      </w:r>
                      <w:r w:rsidRPr="00A3080D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mars</w:t>
                      </w:r>
                    </w:p>
                    <w:p w14:paraId="4F7210B5" w14:textId="60D1F9FF" w:rsidR="002412D6" w:rsidRPr="00533454" w:rsidRDefault="002F7743" w:rsidP="002412D6">
                      <w:pPr>
                        <w:tabs>
                          <w:tab w:val="left" w:pos="630"/>
                        </w:tabs>
                        <w:ind w:left="-90"/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1</w:t>
                      </w:r>
                      <w:r w:rsidRPr="002F7743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  <w:lang w:val="fr-CA"/>
                        </w:rPr>
                        <w:t>er</w:t>
                      </w:r>
                      <w:r w:rsidR="002412D6"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nov.</w:t>
                      </w:r>
                      <w:r w:rsidR="002412D6"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  <w:t>0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4</w:t>
                      </w:r>
                      <w:r w:rsidR="002412D6"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avril</w:t>
                      </w:r>
                    </w:p>
                    <w:p w14:paraId="65F7DEF2" w14:textId="619DCC6A" w:rsidR="002412D6" w:rsidRPr="00533454" w:rsidRDefault="002F7743" w:rsidP="002412D6">
                      <w:pPr>
                        <w:tabs>
                          <w:tab w:val="left" w:pos="630"/>
                        </w:tabs>
                        <w:ind w:left="-90"/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29 nov.</w:t>
                      </w:r>
                      <w:r w:rsidR="002412D6"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  <w:t>0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2</w:t>
                      </w:r>
                      <w:r w:rsidR="002412D6"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mai</w:t>
                      </w:r>
                    </w:p>
                    <w:p w14:paraId="7130D908" w14:textId="01303545" w:rsidR="002412D6" w:rsidRPr="00533454" w:rsidRDefault="002412D6" w:rsidP="002412D6">
                      <w:pPr>
                        <w:tabs>
                          <w:tab w:val="left" w:pos="630"/>
                        </w:tabs>
                        <w:ind w:left="-90"/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1</w:t>
                      </w:r>
                      <w:r w:rsid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0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janv.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</w:r>
                      <w:r w:rsid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30 mai</w:t>
                      </w:r>
                      <w:bookmarkEnd w:id="9"/>
                    </w:p>
                    <w:p w14:paraId="7A02F00E" w14:textId="77777777" w:rsidR="002412D6" w:rsidRPr="002F7743" w:rsidRDefault="002412D6" w:rsidP="002412D6">
                      <w:pPr>
                        <w:tabs>
                          <w:tab w:val="left" w:pos="630"/>
                        </w:tabs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1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D5DB4" wp14:editId="0577879D">
                <wp:simplePos x="0" y="0"/>
                <wp:positionH relativeFrom="column">
                  <wp:posOffset>-641350</wp:posOffset>
                </wp:positionH>
                <wp:positionV relativeFrom="paragraph">
                  <wp:posOffset>1841500</wp:posOffset>
                </wp:positionV>
                <wp:extent cx="927100" cy="1189990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18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7D1E2" w14:textId="77777777" w:rsidR="002412D6" w:rsidRPr="009837B3" w:rsidRDefault="002412D6" w:rsidP="00651137">
                            <w:pPr>
                              <w:spacing w:line="360" w:lineRule="auto"/>
                              <w:ind w:left="-142"/>
                              <w:suppressOverlap/>
                              <w:rPr>
                                <w:b/>
                                <w:color w:val="538135" w:themeColor="accent6" w:themeShade="BF"/>
                                <w:sz w:val="20"/>
                                <w:u w:val="single"/>
                                <w:lang w:val="fr-CA"/>
                              </w:rPr>
                            </w:pPr>
                            <w:bookmarkStart w:id="5" w:name="_Hlk58596282"/>
                            <w:bookmarkStart w:id="6" w:name="_Hlk58594099"/>
                            <w:bookmarkStart w:id="7" w:name="_Hlk58594100"/>
                            <w:bookmarkStart w:id="8" w:name="_Hlk58594101"/>
                            <w:bookmarkStart w:id="9" w:name="_Hlk58594102"/>
                            <w:bookmarkEnd w:id="5"/>
                            <w:r w:rsidRPr="009837B3">
                              <w:rPr>
                                <w:b/>
                                <w:color w:val="538135" w:themeColor="accent6" w:themeShade="BF"/>
                                <w:sz w:val="20"/>
                                <w:u w:val="single"/>
                                <w:lang w:val="fr-CA"/>
                              </w:rPr>
                              <w:t>Semaine 2</w:t>
                            </w:r>
                          </w:p>
                          <w:p w14:paraId="5E0B7450" w14:textId="6B116459" w:rsidR="002412D6" w:rsidRPr="002F7743" w:rsidRDefault="002F7743" w:rsidP="002F7743">
                            <w:pPr>
                              <w:tabs>
                                <w:tab w:val="left" w:pos="567"/>
                              </w:tabs>
                              <w:ind w:left="-142"/>
                              <w:rPr>
                                <w:rFonts w:ascii="Candara" w:hAnsi="Candara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30</w:t>
                            </w:r>
                            <w:r w:rsidR="002412D6"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août</w:t>
                            </w:r>
                            <w:r w:rsidR="002412D6"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28 </w:t>
                            </w:r>
                            <w:r w:rsidR="00DD1806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févr.</w:t>
                            </w:r>
                          </w:p>
                          <w:p w14:paraId="7879F728" w14:textId="45BB6A67" w:rsidR="002412D6" w:rsidRPr="002F7743" w:rsidRDefault="002F7743" w:rsidP="002F7743">
                            <w:pPr>
                              <w:tabs>
                                <w:tab w:val="left" w:pos="567"/>
                              </w:tabs>
                              <w:ind w:left="-142"/>
                              <w:rPr>
                                <w:rFonts w:ascii="Candara" w:hAnsi="Candara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27</w:t>
                            </w:r>
                            <w:r w:rsidR="002412D6" w:rsidRP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sept.</w:t>
                            </w:r>
                            <w:r w:rsidR="002412D6" w:rsidRP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28 </w:t>
                            </w:r>
                            <w:r w:rsidR="002412D6" w:rsidRPr="002F7743">
                              <w:rPr>
                                <w:rFonts w:ascii="Candara" w:hAnsi="Candara"/>
                                <w:sz w:val="16"/>
                                <w:szCs w:val="16"/>
                                <w:lang w:val="fr-CA"/>
                              </w:rPr>
                              <w:t>mars</w:t>
                            </w:r>
                          </w:p>
                          <w:p w14:paraId="7A0B9F0E" w14:textId="393C5817" w:rsidR="002412D6" w:rsidRPr="002F7743" w:rsidRDefault="002412D6" w:rsidP="002F7743">
                            <w:pPr>
                              <w:tabs>
                                <w:tab w:val="left" w:pos="567"/>
                              </w:tabs>
                              <w:ind w:left="-142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2</w:t>
                            </w:r>
                            <w:r w:rsid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5</w:t>
                            </w:r>
                            <w:r w:rsidRP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oct.</w:t>
                            </w:r>
                            <w:r w:rsidRP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  <w:t>2</w:t>
                            </w:r>
                            <w:r w:rsid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5</w:t>
                            </w:r>
                            <w:r w:rsidRP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avril</w:t>
                            </w:r>
                          </w:p>
                          <w:p w14:paraId="2AE1E116" w14:textId="7CAD315B" w:rsidR="002412D6" w:rsidRPr="002F7743" w:rsidRDefault="002412D6" w:rsidP="002F7743">
                            <w:pPr>
                              <w:tabs>
                                <w:tab w:val="left" w:pos="567"/>
                              </w:tabs>
                              <w:ind w:left="-142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2</w:t>
                            </w:r>
                            <w:r w:rsid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2</w:t>
                            </w:r>
                            <w:r w:rsidRP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nov.</w:t>
                            </w:r>
                            <w:r w:rsidRP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  <w:t>2</w:t>
                            </w:r>
                            <w:r w:rsid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3</w:t>
                            </w:r>
                            <w:r w:rsidRP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mai</w:t>
                            </w:r>
                          </w:p>
                          <w:p w14:paraId="3684CC5B" w14:textId="36F95947" w:rsidR="002412D6" w:rsidRPr="002F7743" w:rsidRDefault="002F7743" w:rsidP="002F7743">
                            <w:pPr>
                              <w:tabs>
                                <w:tab w:val="left" w:pos="567"/>
                                <w:tab w:val="left" w:pos="1062"/>
                              </w:tabs>
                              <w:ind w:left="-142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20</w:t>
                            </w:r>
                            <w:r w:rsidR="002412D6" w:rsidRP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déc.</w:t>
                            </w:r>
                            <w:r w:rsidR="002412D6" w:rsidRP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0</w:t>
                            </w:r>
                            <w:r w:rsidR="002412D6" w:rsidRP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juin</w:t>
                            </w:r>
                          </w:p>
                          <w:p w14:paraId="1FA07DDA" w14:textId="0EF765DB" w:rsidR="002412D6" w:rsidRPr="002F7743" w:rsidRDefault="002F7743" w:rsidP="00651137">
                            <w:pPr>
                              <w:tabs>
                                <w:tab w:val="left" w:pos="630"/>
                                <w:tab w:val="left" w:pos="1062"/>
                              </w:tabs>
                              <w:ind w:left="-142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31</w:t>
                            </w:r>
                            <w:r w:rsidR="002412D6" w:rsidRP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janv</w:t>
                            </w:r>
                            <w:r w:rsidR="002412D6" w:rsidRP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.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33D5DB4" id="Text Box 4" o:spid="_x0000_s1034" type="#_x0000_t202" style="position:absolute;margin-left:-50.5pt;margin-top:145pt;width:73pt;height:9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" filled="f" fillcolor="white [3201]" stroked="f" strokecolor="#c9c9c9 [1942]" strokeweight="1pt">
                <v:fill color2="#dbdbdb [1302]" focus="100%" type="gradient"/>
                <v:textbox>
                  <w:txbxContent>
                    <w:p w14:paraId="0307D1E2" w14:textId="77777777" w:rsidR="002412D6" w:rsidRPr="009837B3" w:rsidRDefault="002412D6" w:rsidP="00651137">
                      <w:pPr>
                        <w:spacing w:line="360" w:lineRule="auto"/>
                        <w:ind w:left="-142"/>
                        <w:suppressOverlap/>
                        <w:rPr>
                          <w:b/>
                          <w:color w:val="538135" w:themeColor="accent6" w:themeShade="BF"/>
                          <w:sz w:val="20"/>
                          <w:u w:val="single"/>
                          <w:lang w:val="fr-CA"/>
                        </w:rPr>
                      </w:pPr>
                      <w:bookmarkStart w:id="15" w:name="_Hlk58596282"/>
                      <w:bookmarkStart w:id="16" w:name="_Hlk58594099"/>
                      <w:bookmarkStart w:id="17" w:name="_Hlk58594100"/>
                      <w:bookmarkStart w:id="18" w:name="_Hlk58594101"/>
                      <w:bookmarkStart w:id="19" w:name="_Hlk58594102"/>
                      <w:bookmarkEnd w:id="15"/>
                      <w:r w:rsidRPr="009837B3">
                        <w:rPr>
                          <w:b/>
                          <w:color w:val="538135" w:themeColor="accent6" w:themeShade="BF"/>
                          <w:sz w:val="20"/>
                          <w:u w:val="single"/>
                          <w:lang w:val="fr-CA"/>
                        </w:rPr>
                        <w:t>Semaine 2</w:t>
                      </w:r>
                    </w:p>
                    <w:p w14:paraId="5E0B7450" w14:textId="6B116459" w:rsidR="002412D6" w:rsidRPr="002F7743" w:rsidRDefault="002F7743" w:rsidP="002F7743">
                      <w:pPr>
                        <w:tabs>
                          <w:tab w:val="left" w:pos="567"/>
                        </w:tabs>
                        <w:ind w:left="-142"/>
                        <w:rPr>
                          <w:rFonts w:ascii="Candara" w:hAnsi="Candara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30</w:t>
                      </w:r>
                      <w:r w:rsidR="002412D6"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août</w:t>
                      </w:r>
                      <w:r w:rsidR="002412D6"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28 </w:t>
                      </w:r>
                      <w:r w:rsidR="00DD1806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févr.</w:t>
                      </w:r>
                    </w:p>
                    <w:p w14:paraId="7879F728" w14:textId="45BB6A67" w:rsidR="002412D6" w:rsidRPr="002F7743" w:rsidRDefault="002F7743" w:rsidP="002F7743">
                      <w:pPr>
                        <w:tabs>
                          <w:tab w:val="left" w:pos="567"/>
                        </w:tabs>
                        <w:ind w:left="-142"/>
                        <w:rPr>
                          <w:rFonts w:ascii="Candara" w:hAnsi="Candara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27</w:t>
                      </w:r>
                      <w:r w:rsidR="002412D6" w:rsidRP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sept.</w:t>
                      </w:r>
                      <w:r w:rsidR="002412D6" w:rsidRP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28 </w:t>
                      </w:r>
                      <w:r w:rsidR="002412D6" w:rsidRPr="002F7743">
                        <w:rPr>
                          <w:rFonts w:ascii="Candara" w:hAnsi="Candara"/>
                          <w:sz w:val="16"/>
                          <w:szCs w:val="16"/>
                          <w:lang w:val="fr-CA"/>
                        </w:rPr>
                        <w:t>mars</w:t>
                      </w:r>
                    </w:p>
                    <w:p w14:paraId="7A0B9F0E" w14:textId="393C5817" w:rsidR="002412D6" w:rsidRPr="002F7743" w:rsidRDefault="002412D6" w:rsidP="002F7743">
                      <w:pPr>
                        <w:tabs>
                          <w:tab w:val="left" w:pos="567"/>
                        </w:tabs>
                        <w:ind w:left="-142"/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 w:rsidRP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2</w:t>
                      </w:r>
                      <w:r w:rsid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5</w:t>
                      </w:r>
                      <w:r w:rsidRP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oct.</w:t>
                      </w:r>
                      <w:r w:rsidRP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  <w:t>2</w:t>
                      </w:r>
                      <w:r w:rsid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5</w:t>
                      </w:r>
                      <w:r w:rsidRP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avril</w:t>
                      </w:r>
                    </w:p>
                    <w:p w14:paraId="2AE1E116" w14:textId="7CAD315B" w:rsidR="002412D6" w:rsidRPr="002F7743" w:rsidRDefault="002412D6" w:rsidP="002F7743">
                      <w:pPr>
                        <w:tabs>
                          <w:tab w:val="left" w:pos="567"/>
                        </w:tabs>
                        <w:ind w:left="-142"/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 w:rsidRP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2</w:t>
                      </w:r>
                      <w:r w:rsid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2</w:t>
                      </w:r>
                      <w:r w:rsidRP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nov.</w:t>
                      </w:r>
                      <w:r w:rsidRP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  <w:t>2</w:t>
                      </w:r>
                      <w:r w:rsid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3</w:t>
                      </w:r>
                      <w:r w:rsidRP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mai</w:t>
                      </w:r>
                    </w:p>
                    <w:p w14:paraId="3684CC5B" w14:textId="36F95947" w:rsidR="002412D6" w:rsidRPr="002F7743" w:rsidRDefault="002F7743" w:rsidP="002F7743">
                      <w:pPr>
                        <w:tabs>
                          <w:tab w:val="left" w:pos="567"/>
                          <w:tab w:val="left" w:pos="1062"/>
                        </w:tabs>
                        <w:ind w:left="-142"/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20</w:t>
                      </w:r>
                      <w:r w:rsidR="002412D6" w:rsidRP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déc.</w:t>
                      </w:r>
                      <w:r w:rsidR="002412D6" w:rsidRP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  <w:t>2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0</w:t>
                      </w:r>
                      <w:r w:rsidR="002412D6" w:rsidRP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juin</w:t>
                      </w:r>
                    </w:p>
                    <w:p w14:paraId="1FA07DDA" w14:textId="0EF765DB" w:rsidR="002412D6" w:rsidRPr="002F7743" w:rsidRDefault="002F7743" w:rsidP="00651137">
                      <w:pPr>
                        <w:tabs>
                          <w:tab w:val="left" w:pos="630"/>
                          <w:tab w:val="left" w:pos="1062"/>
                        </w:tabs>
                        <w:ind w:left="-142"/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31</w:t>
                      </w:r>
                      <w:r w:rsidR="002412D6" w:rsidRP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janv</w:t>
                      </w:r>
                      <w:r w:rsidR="002412D6" w:rsidRP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.</w:t>
                      </w:r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</v:shape>
            </w:pict>
          </mc:Fallback>
        </mc:AlternateContent>
      </w:r>
      <w:r w:rsidR="00FE31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9063BB" wp14:editId="142A5A1F">
                <wp:simplePos x="0" y="0"/>
                <wp:positionH relativeFrom="column">
                  <wp:posOffset>-640080</wp:posOffset>
                </wp:positionH>
                <wp:positionV relativeFrom="paragraph">
                  <wp:posOffset>4574540</wp:posOffset>
                </wp:positionV>
                <wp:extent cx="946150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B8988DD" id="Connecteur droit 29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4pt,360.2pt" to="24.1pt,3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" strokecolor="#f8cbad" strokeweight=".5pt">
                <v:stroke joinstyle="miter"/>
              </v:line>
            </w:pict>
          </mc:Fallback>
        </mc:AlternateContent>
      </w:r>
      <w:r w:rsidR="00FE31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990CA8" wp14:editId="37D01D9F">
                <wp:simplePos x="0" y="0"/>
                <wp:positionH relativeFrom="column">
                  <wp:posOffset>-643890</wp:posOffset>
                </wp:positionH>
                <wp:positionV relativeFrom="paragraph">
                  <wp:posOffset>3150870</wp:posOffset>
                </wp:positionV>
                <wp:extent cx="946150" cy="0"/>
                <wp:effectExtent l="0" t="0" r="0" b="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96C9017" id="Connecteur droit 30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7pt,248.1pt" to="23.8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" strokecolor="#f8cbad" strokeweight=".5pt">
                <v:stroke joinstyle="miter"/>
              </v:line>
            </w:pict>
          </mc:Fallback>
        </mc:AlternateContent>
      </w:r>
      <w:r w:rsidR="00FE31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393172" wp14:editId="2FD146B6">
                <wp:simplePos x="0" y="0"/>
                <wp:positionH relativeFrom="column">
                  <wp:posOffset>-635635</wp:posOffset>
                </wp:positionH>
                <wp:positionV relativeFrom="paragraph">
                  <wp:posOffset>1711960</wp:posOffset>
                </wp:positionV>
                <wp:extent cx="946150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55E4013" id="Connecteur droit 17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05pt,134.8pt" to="24.4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" strokecolor="#f7caac [1301]" strokeweight=".5pt">
                <v:stroke joinstyle="miter"/>
              </v:line>
            </w:pict>
          </mc:Fallback>
        </mc:AlternateContent>
      </w:r>
      <w:r w:rsidR="00BD47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371FF" wp14:editId="72B6A1DE">
                <wp:simplePos x="0" y="0"/>
                <wp:positionH relativeFrom="column">
                  <wp:posOffset>2221420</wp:posOffset>
                </wp:positionH>
                <wp:positionV relativeFrom="paragraph">
                  <wp:posOffset>-71120</wp:posOffset>
                </wp:positionV>
                <wp:extent cx="710565" cy="308610"/>
                <wp:effectExtent l="0" t="0" r="0" b="444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03A78" w14:textId="77777777" w:rsidR="006052C1" w:rsidRPr="00F42365" w:rsidRDefault="006052C1" w:rsidP="009837B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F42365">
                              <w:rPr>
                                <w:rFonts w:ascii="Candara" w:hAnsi="Candara"/>
                                <w:b/>
                                <w:color w:val="008000"/>
                                <w:sz w:val="22"/>
                                <w:szCs w:val="22"/>
                              </w:rPr>
                              <w:t>Ma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3F371FF" id="Text Box 13" o:spid="_x0000_s1035" type="#_x0000_t202" style="position:absolute;margin-left:174.9pt;margin-top:-5.6pt;width:55.95pt;height:24.3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" filled="f" stroked="f">
                <v:textbox style="mso-fit-shape-to-text:t">
                  <w:txbxContent>
                    <w:p w14:paraId="64703A78" w14:textId="77777777" w:rsidR="006052C1" w:rsidRPr="00F42365" w:rsidRDefault="006052C1" w:rsidP="009837B3">
                      <w:pPr>
                        <w:jc w:val="center"/>
                        <w:rPr>
                          <w:rFonts w:ascii="Candara" w:hAnsi="Candara"/>
                          <w:b/>
                          <w:color w:val="008000"/>
                          <w:sz w:val="22"/>
                          <w:szCs w:val="22"/>
                        </w:rPr>
                      </w:pPr>
                      <w:r w:rsidRPr="00F42365">
                        <w:rPr>
                          <w:rFonts w:ascii="Candara" w:hAnsi="Candara"/>
                          <w:b/>
                          <w:color w:val="008000"/>
                          <w:sz w:val="22"/>
                          <w:szCs w:val="22"/>
                        </w:rPr>
                        <w:t>Mardi</w:t>
                      </w:r>
                    </w:p>
                  </w:txbxContent>
                </v:textbox>
              </v:shape>
            </w:pict>
          </mc:Fallback>
        </mc:AlternateContent>
      </w:r>
      <w:r w:rsidR="00F11A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ED76D" wp14:editId="34B42B85">
                <wp:simplePos x="0" y="0"/>
                <wp:positionH relativeFrom="column">
                  <wp:posOffset>-640715</wp:posOffset>
                </wp:positionH>
                <wp:positionV relativeFrom="paragraph">
                  <wp:posOffset>405130</wp:posOffset>
                </wp:positionV>
                <wp:extent cx="948690" cy="11525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18FC6" w14:textId="77777777" w:rsidR="002412D6" w:rsidRPr="009837B3" w:rsidRDefault="002412D6" w:rsidP="00651137">
                            <w:pPr>
                              <w:spacing w:line="360" w:lineRule="auto"/>
                              <w:ind w:left="-86"/>
                              <w:suppressOverlap/>
                              <w:rPr>
                                <w:b/>
                                <w:color w:val="538135" w:themeColor="accent6" w:themeShade="BF"/>
                                <w:sz w:val="20"/>
                                <w:u w:val="single"/>
                                <w:lang w:val="fr-CA"/>
                              </w:rPr>
                            </w:pPr>
                            <w:r w:rsidRPr="009837B3">
                              <w:rPr>
                                <w:b/>
                                <w:color w:val="538135" w:themeColor="accent6" w:themeShade="BF"/>
                                <w:sz w:val="20"/>
                                <w:u w:val="single"/>
                                <w:lang w:val="fr-CA"/>
                              </w:rPr>
                              <w:t>Semaine 1</w:t>
                            </w:r>
                          </w:p>
                          <w:p w14:paraId="4F8566B6" w14:textId="5FF4FB4F" w:rsidR="002412D6" w:rsidRPr="00533454" w:rsidRDefault="002412D6" w:rsidP="00F42365">
                            <w:pPr>
                              <w:tabs>
                                <w:tab w:val="left" w:pos="630"/>
                              </w:tabs>
                              <w:ind w:left="-86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bookmarkStart w:id="10" w:name="_Hlk58594022"/>
                            <w:bookmarkStart w:id="11" w:name="_Hlk58594023"/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2</w:t>
                            </w:r>
                            <w:r w:rsid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3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août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  <w:t>2</w:t>
                            </w:r>
                            <w:r w:rsid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1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DD1806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févr.</w:t>
                            </w:r>
                          </w:p>
                          <w:p w14:paraId="4BC22E68" w14:textId="7302F52D" w:rsidR="002412D6" w:rsidRPr="00533454" w:rsidRDefault="002412D6" w:rsidP="00651137">
                            <w:pPr>
                              <w:tabs>
                                <w:tab w:val="left" w:pos="630"/>
                              </w:tabs>
                              <w:ind w:left="-86"/>
                              <w:rPr>
                                <w:rFonts w:ascii="Candara" w:hAnsi="Candara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2</w:t>
                            </w:r>
                            <w:r w:rsid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0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sept.</w:t>
                            </w:r>
                            <w:r w:rsidRPr="00533454">
                              <w:rPr>
                                <w:rFonts w:ascii="Candara" w:hAnsi="Candara"/>
                                <w:sz w:val="16"/>
                                <w:szCs w:val="16"/>
                                <w:lang w:val="fr-CA"/>
                              </w:rPr>
                              <w:tab/>
                              <w:t>2</w:t>
                            </w:r>
                            <w:r w:rsidR="002F7743">
                              <w:rPr>
                                <w:rFonts w:ascii="Candara" w:hAnsi="Candara"/>
                                <w:sz w:val="16"/>
                                <w:szCs w:val="16"/>
                                <w:lang w:val="fr-CA"/>
                              </w:rPr>
                              <w:t>1</w:t>
                            </w:r>
                            <w:r w:rsidRPr="00533454">
                              <w:rPr>
                                <w:rFonts w:ascii="Candara" w:hAnsi="Candara"/>
                                <w:sz w:val="16"/>
                                <w:szCs w:val="16"/>
                                <w:lang w:val="fr-CA"/>
                              </w:rPr>
                              <w:t xml:space="preserve"> mars</w:t>
                            </w:r>
                          </w:p>
                          <w:p w14:paraId="737B20E6" w14:textId="508074BA" w:rsidR="002412D6" w:rsidRPr="00533454" w:rsidRDefault="002F7743" w:rsidP="00651137">
                            <w:pPr>
                              <w:tabs>
                                <w:tab w:val="left" w:pos="630"/>
                              </w:tabs>
                              <w:ind w:left="-86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18</w:t>
                            </w:r>
                            <w:r w:rsidR="002412D6"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oct.</w:t>
                            </w:r>
                            <w:r w:rsidR="002412D6"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18</w:t>
                            </w:r>
                            <w:r w:rsidR="002412D6"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avril</w:t>
                            </w:r>
                          </w:p>
                          <w:p w14:paraId="55A9FE95" w14:textId="1B52B184" w:rsidR="002412D6" w:rsidRPr="00533454" w:rsidRDefault="002412D6" w:rsidP="00651137">
                            <w:pPr>
                              <w:tabs>
                                <w:tab w:val="left" w:pos="630"/>
                              </w:tabs>
                              <w:ind w:left="-86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1</w:t>
                            </w:r>
                            <w:r w:rsid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5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nov.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  <w:t>1</w:t>
                            </w:r>
                            <w:r w:rsid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6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mai</w:t>
                            </w:r>
                          </w:p>
                          <w:p w14:paraId="75986AAD" w14:textId="5B244ED5" w:rsidR="002412D6" w:rsidRPr="00533454" w:rsidRDefault="002412D6" w:rsidP="00651137">
                            <w:pPr>
                              <w:tabs>
                                <w:tab w:val="left" w:pos="630"/>
                              </w:tabs>
                              <w:ind w:left="-86"/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1</w:t>
                            </w:r>
                            <w:r w:rsid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3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déc.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ab/>
                              <w:t>1</w:t>
                            </w:r>
                            <w:r w:rsid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3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juin</w:t>
                            </w:r>
                          </w:p>
                          <w:p w14:paraId="734152CD" w14:textId="5A848DB3" w:rsidR="002412D6" w:rsidRPr="00533454" w:rsidRDefault="002412D6" w:rsidP="00651137">
                            <w:pPr>
                              <w:tabs>
                                <w:tab w:val="left" w:pos="630"/>
                                <w:tab w:val="left" w:pos="1062"/>
                              </w:tabs>
                              <w:ind w:left="-86"/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2</w:t>
                            </w:r>
                            <w:r w:rsidR="002F7743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>4</w:t>
                            </w:r>
                            <w:r w:rsidRPr="00533454">
                              <w:rPr>
                                <w:rFonts w:ascii="Candara" w:hAnsi="Candara"/>
                                <w:sz w:val="18"/>
                                <w:szCs w:val="18"/>
                                <w:lang w:val="fr-CA"/>
                              </w:rPr>
                              <w:t xml:space="preserve"> janv.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67ED76D" id="_x0000_s1036" type="#_x0000_t202" style="position:absolute;margin-left:-50.45pt;margin-top:31.9pt;width:74.7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" filled="f" stroked="f">
                <v:textbox>
                  <w:txbxContent>
                    <w:p w14:paraId="31D18FC6" w14:textId="77777777" w:rsidR="002412D6" w:rsidRPr="009837B3" w:rsidRDefault="002412D6" w:rsidP="00651137">
                      <w:pPr>
                        <w:spacing w:line="360" w:lineRule="auto"/>
                        <w:ind w:left="-86"/>
                        <w:suppressOverlap/>
                        <w:rPr>
                          <w:b/>
                          <w:color w:val="538135" w:themeColor="accent6" w:themeShade="BF"/>
                          <w:sz w:val="20"/>
                          <w:u w:val="single"/>
                          <w:lang w:val="fr-CA"/>
                        </w:rPr>
                      </w:pPr>
                      <w:r w:rsidRPr="009837B3">
                        <w:rPr>
                          <w:b/>
                          <w:color w:val="538135" w:themeColor="accent6" w:themeShade="BF"/>
                          <w:sz w:val="20"/>
                          <w:u w:val="single"/>
                          <w:lang w:val="fr-CA"/>
                        </w:rPr>
                        <w:t>Semaine 1</w:t>
                      </w:r>
                    </w:p>
                    <w:p w14:paraId="4F8566B6" w14:textId="5FF4FB4F" w:rsidR="002412D6" w:rsidRPr="00533454" w:rsidRDefault="002412D6" w:rsidP="00F42365">
                      <w:pPr>
                        <w:tabs>
                          <w:tab w:val="left" w:pos="630"/>
                        </w:tabs>
                        <w:ind w:left="-86"/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bookmarkStart w:id="22" w:name="_Hlk58594022"/>
                      <w:bookmarkStart w:id="23" w:name="_Hlk58594023"/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2</w:t>
                      </w:r>
                      <w:r w:rsid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3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août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  <w:t>2</w:t>
                      </w:r>
                      <w:r w:rsid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1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DD1806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févr.</w:t>
                      </w:r>
                    </w:p>
                    <w:p w14:paraId="4BC22E68" w14:textId="7302F52D" w:rsidR="002412D6" w:rsidRPr="00533454" w:rsidRDefault="002412D6" w:rsidP="00651137">
                      <w:pPr>
                        <w:tabs>
                          <w:tab w:val="left" w:pos="630"/>
                        </w:tabs>
                        <w:ind w:left="-86"/>
                        <w:rPr>
                          <w:rFonts w:ascii="Candara" w:hAnsi="Candara"/>
                          <w:sz w:val="16"/>
                          <w:szCs w:val="16"/>
                          <w:lang w:val="fr-CA"/>
                        </w:rPr>
                      </w:pP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2</w:t>
                      </w:r>
                      <w:r w:rsid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0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sept.</w:t>
                      </w:r>
                      <w:r w:rsidRPr="00533454">
                        <w:rPr>
                          <w:rFonts w:ascii="Candara" w:hAnsi="Candara"/>
                          <w:sz w:val="16"/>
                          <w:szCs w:val="16"/>
                          <w:lang w:val="fr-CA"/>
                        </w:rPr>
                        <w:tab/>
                        <w:t>2</w:t>
                      </w:r>
                      <w:r w:rsidR="002F7743">
                        <w:rPr>
                          <w:rFonts w:ascii="Candara" w:hAnsi="Candara"/>
                          <w:sz w:val="16"/>
                          <w:szCs w:val="16"/>
                          <w:lang w:val="fr-CA"/>
                        </w:rPr>
                        <w:t>1</w:t>
                      </w:r>
                      <w:r w:rsidRPr="00533454">
                        <w:rPr>
                          <w:rFonts w:ascii="Candara" w:hAnsi="Candara"/>
                          <w:sz w:val="16"/>
                          <w:szCs w:val="16"/>
                          <w:lang w:val="fr-CA"/>
                        </w:rPr>
                        <w:t xml:space="preserve"> mars</w:t>
                      </w:r>
                    </w:p>
                    <w:p w14:paraId="737B20E6" w14:textId="508074BA" w:rsidR="002412D6" w:rsidRPr="00533454" w:rsidRDefault="002F7743" w:rsidP="00651137">
                      <w:pPr>
                        <w:tabs>
                          <w:tab w:val="left" w:pos="630"/>
                        </w:tabs>
                        <w:ind w:left="-86"/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18</w:t>
                      </w:r>
                      <w:r w:rsidR="002412D6"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oct.</w:t>
                      </w:r>
                      <w:r w:rsidR="002412D6"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18</w:t>
                      </w:r>
                      <w:r w:rsidR="002412D6"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avril</w:t>
                      </w:r>
                    </w:p>
                    <w:p w14:paraId="55A9FE95" w14:textId="1B52B184" w:rsidR="002412D6" w:rsidRPr="00533454" w:rsidRDefault="002412D6" w:rsidP="00651137">
                      <w:pPr>
                        <w:tabs>
                          <w:tab w:val="left" w:pos="630"/>
                        </w:tabs>
                        <w:ind w:left="-86"/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1</w:t>
                      </w:r>
                      <w:r w:rsid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5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nov.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  <w:t>1</w:t>
                      </w:r>
                      <w:r w:rsid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6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mai</w:t>
                      </w:r>
                    </w:p>
                    <w:p w14:paraId="75986AAD" w14:textId="5B244ED5" w:rsidR="002412D6" w:rsidRPr="00533454" w:rsidRDefault="002412D6" w:rsidP="00651137">
                      <w:pPr>
                        <w:tabs>
                          <w:tab w:val="left" w:pos="630"/>
                        </w:tabs>
                        <w:ind w:left="-86"/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</w:pP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1</w:t>
                      </w:r>
                      <w:r w:rsid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3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déc.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ab/>
                        <w:t>1</w:t>
                      </w:r>
                      <w:r w:rsid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3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juin</w:t>
                      </w:r>
                    </w:p>
                    <w:p w14:paraId="734152CD" w14:textId="5A848DB3" w:rsidR="002412D6" w:rsidRPr="00533454" w:rsidRDefault="002412D6" w:rsidP="00651137">
                      <w:pPr>
                        <w:tabs>
                          <w:tab w:val="left" w:pos="630"/>
                          <w:tab w:val="left" w:pos="1062"/>
                        </w:tabs>
                        <w:ind w:left="-86"/>
                        <w:rPr>
                          <w:b/>
                          <w:sz w:val="18"/>
                          <w:szCs w:val="18"/>
                          <w:u w:val="single"/>
                          <w:lang w:val="fr-CA"/>
                        </w:rPr>
                      </w:pP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2</w:t>
                      </w:r>
                      <w:r w:rsidR="002F7743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>4</w:t>
                      </w:r>
                      <w:r w:rsidRPr="00533454">
                        <w:rPr>
                          <w:rFonts w:ascii="Candara" w:hAnsi="Candara"/>
                          <w:sz w:val="18"/>
                          <w:szCs w:val="18"/>
                          <w:lang w:val="fr-CA"/>
                        </w:rPr>
                        <w:t xml:space="preserve"> janv.</w:t>
                      </w:r>
                      <w:bookmarkEnd w:id="22"/>
                      <w:bookmarkEnd w:id="23"/>
                    </w:p>
                  </w:txbxContent>
                </v:textbox>
              </v:shape>
            </w:pict>
          </mc:Fallback>
        </mc:AlternateContent>
      </w:r>
      <w:r w:rsidR="00BF22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7F245" wp14:editId="58502F56">
                <wp:simplePos x="0" y="0"/>
                <wp:positionH relativeFrom="column">
                  <wp:posOffset>5036820</wp:posOffset>
                </wp:positionH>
                <wp:positionV relativeFrom="paragraph">
                  <wp:posOffset>-72862</wp:posOffset>
                </wp:positionV>
                <wp:extent cx="710565" cy="308610"/>
                <wp:effectExtent l="0" t="0" r="0" b="444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4993" w14:textId="77777777" w:rsidR="006052C1" w:rsidRPr="00F42365" w:rsidRDefault="006052C1" w:rsidP="008828E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  <w:bookmarkStart w:id="12" w:name="_Hlk57121182"/>
                            <w:bookmarkEnd w:id="12"/>
                            <w:proofErr w:type="spellStart"/>
                            <w:r w:rsidRPr="00F42365">
                              <w:rPr>
                                <w:rFonts w:ascii="Candara" w:hAnsi="Candara"/>
                                <w:b/>
                                <w:color w:val="008000"/>
                                <w:sz w:val="22"/>
                                <w:szCs w:val="22"/>
                              </w:rPr>
                              <w:t>Jeu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4D7F245" id="Text Box 11" o:spid="_x0000_s1037" type="#_x0000_t202" style="position:absolute;margin-left:396.6pt;margin-top:-5.75pt;width:55.95pt;height:24.3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" filled="f" stroked="f">
                <v:textbox style="mso-fit-shape-to-text:t">
                  <w:txbxContent>
                    <w:p w14:paraId="76B84993" w14:textId="77777777" w:rsidR="006052C1" w:rsidRPr="00F42365" w:rsidRDefault="006052C1" w:rsidP="008828E7">
                      <w:pPr>
                        <w:jc w:val="center"/>
                        <w:rPr>
                          <w:rFonts w:ascii="Candara" w:hAnsi="Candara"/>
                          <w:b/>
                          <w:color w:val="008000"/>
                          <w:sz w:val="22"/>
                          <w:szCs w:val="22"/>
                        </w:rPr>
                      </w:pPr>
                      <w:bookmarkStart w:id="25" w:name="_Hlk57121182"/>
                      <w:bookmarkEnd w:id="25"/>
                      <w:proofErr w:type="spellStart"/>
                      <w:r w:rsidRPr="00F42365">
                        <w:rPr>
                          <w:rFonts w:ascii="Candara" w:hAnsi="Candara"/>
                          <w:b/>
                          <w:color w:val="008000"/>
                          <w:sz w:val="22"/>
                          <w:szCs w:val="22"/>
                        </w:rPr>
                        <w:t>Jeu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13" w:name="_GoBack"/>
      <w:r w:rsidR="00F42365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02E4AC15" wp14:editId="4374E036">
            <wp:simplePos x="0" y="0"/>
            <wp:positionH relativeFrom="column">
              <wp:posOffset>-669956</wp:posOffset>
            </wp:positionH>
            <wp:positionV relativeFrom="paragraph">
              <wp:posOffset>-878187</wp:posOffset>
            </wp:positionV>
            <wp:extent cx="1376126" cy="799265"/>
            <wp:effectExtent l="0" t="0" r="0" b="0"/>
            <wp:wrapNone/>
            <wp:docPr id="18" name="Image 1" descr="Chartwells 2016_K-12_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wells 2016_K-12_couleurs.png"/>
                    <pic:cNvPicPr/>
                  </pic:nvPicPr>
                  <pic:blipFill rotWithShape="1">
                    <a:blip r:embed="rId12" cstate="print"/>
                    <a:srcRect t="50777" b="21667"/>
                    <a:stretch/>
                  </pic:blipFill>
                  <pic:spPr bwMode="auto">
                    <a:xfrm>
                      <a:off x="0" y="0"/>
                      <a:ext cx="1377902" cy="80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r w:rsidR="009837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060A9" wp14:editId="5515E307">
                <wp:simplePos x="0" y="0"/>
                <wp:positionH relativeFrom="column">
                  <wp:posOffset>1463675</wp:posOffset>
                </wp:positionH>
                <wp:positionV relativeFrom="paragraph">
                  <wp:posOffset>-568960</wp:posOffset>
                </wp:positionV>
                <wp:extent cx="4929505" cy="485775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50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CE32AC" w14:textId="77777777" w:rsidR="001D712A" w:rsidRPr="0071678F" w:rsidRDefault="001D712A" w:rsidP="001D712A">
                            <w:pPr>
                              <w:tabs>
                                <w:tab w:val="left" w:pos="709"/>
                                <w:tab w:val="left" w:pos="810"/>
                              </w:tabs>
                              <w:suppressOverlap/>
                              <w:jc w:val="center"/>
                              <w:rPr>
                                <w:rFonts w:ascii="Candara" w:hAnsi="Candara"/>
                                <w:b/>
                                <w:color w:val="002060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71678F">
                              <w:rPr>
                                <w:rFonts w:ascii="Candara" w:hAnsi="Candara"/>
                                <w:b/>
                                <w:color w:val="002060"/>
                                <w:sz w:val="28"/>
                                <w:szCs w:val="28"/>
                                <w:lang w:val="fr-CA"/>
                              </w:rPr>
                              <w:t>Collège Saint-Maurice</w:t>
                            </w:r>
                          </w:p>
                          <w:p w14:paraId="597ABF02" w14:textId="77777777" w:rsidR="001D712A" w:rsidRPr="00A33887" w:rsidRDefault="001D712A" w:rsidP="001D712A">
                            <w:pPr>
                              <w:tabs>
                                <w:tab w:val="left" w:pos="709"/>
                                <w:tab w:val="left" w:pos="810"/>
                              </w:tabs>
                              <w:suppressOverlap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2F5496" w:themeColor="accent1" w:themeShade="BF"/>
                                <w:lang w:val="fr-CA"/>
                              </w:rPr>
                            </w:pPr>
                            <w:r w:rsidRPr="00A33887">
                              <w:rPr>
                                <w:rFonts w:ascii="Candara" w:hAnsi="Candara"/>
                                <w:b/>
                                <w:i/>
                                <w:color w:val="2F5496" w:themeColor="accent1" w:themeShade="BF"/>
                                <w:lang w:val="fr-CA"/>
                              </w:rPr>
                              <w:t>Menu - année scolaire 2021-2022</w:t>
                            </w:r>
                          </w:p>
                          <w:p w14:paraId="2788BD51" w14:textId="77777777" w:rsidR="00810FC5" w:rsidRPr="00F00156" w:rsidRDefault="00810FC5" w:rsidP="002412D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806000" w:themeColor="accent4" w:themeShade="80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BF060A9" id="Text Box 3" o:spid="_x0000_s1038" type="#_x0000_t202" style="position:absolute;margin-left:115.25pt;margin-top:-44.8pt;width:388.1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" filled="f" stroked="f">
                <v:textbox>
                  <w:txbxContent>
                    <w:p w14:paraId="38CE32AC" w14:textId="77777777" w:rsidR="001D712A" w:rsidRPr="0071678F" w:rsidRDefault="001D712A" w:rsidP="001D712A">
                      <w:pPr>
                        <w:tabs>
                          <w:tab w:val="left" w:pos="709"/>
                          <w:tab w:val="left" w:pos="810"/>
                        </w:tabs>
                        <w:suppressOverlap/>
                        <w:jc w:val="center"/>
                        <w:rPr>
                          <w:rFonts w:ascii="Candara" w:hAnsi="Candara"/>
                          <w:b/>
                          <w:color w:val="002060"/>
                          <w:sz w:val="28"/>
                          <w:szCs w:val="28"/>
                          <w:lang w:val="fr-CA"/>
                        </w:rPr>
                      </w:pPr>
                      <w:r w:rsidRPr="0071678F">
                        <w:rPr>
                          <w:rFonts w:ascii="Candara" w:hAnsi="Candara"/>
                          <w:b/>
                          <w:color w:val="002060"/>
                          <w:sz w:val="28"/>
                          <w:szCs w:val="28"/>
                          <w:lang w:val="fr-CA"/>
                        </w:rPr>
                        <w:t>Collège Saint-Maurice</w:t>
                      </w:r>
                    </w:p>
                    <w:p w14:paraId="597ABF02" w14:textId="77777777" w:rsidR="001D712A" w:rsidRPr="00A33887" w:rsidRDefault="001D712A" w:rsidP="001D712A">
                      <w:pPr>
                        <w:tabs>
                          <w:tab w:val="left" w:pos="709"/>
                          <w:tab w:val="left" w:pos="810"/>
                        </w:tabs>
                        <w:suppressOverlap/>
                        <w:jc w:val="center"/>
                        <w:rPr>
                          <w:rFonts w:ascii="Candara" w:hAnsi="Candara"/>
                          <w:b/>
                          <w:i/>
                          <w:color w:val="2F5496" w:themeColor="accent1" w:themeShade="BF"/>
                          <w:lang w:val="fr-CA"/>
                        </w:rPr>
                      </w:pPr>
                      <w:r w:rsidRPr="00A33887">
                        <w:rPr>
                          <w:rFonts w:ascii="Candara" w:hAnsi="Candara"/>
                          <w:b/>
                          <w:i/>
                          <w:color w:val="2F5496" w:themeColor="accent1" w:themeShade="BF"/>
                          <w:lang w:val="fr-CA"/>
                        </w:rPr>
                        <w:t>Menu - année scolaire 2021-2022</w:t>
                      </w:r>
                    </w:p>
                    <w:p w14:paraId="2788BD51" w14:textId="77777777" w:rsidR="00810FC5" w:rsidRPr="00F00156" w:rsidRDefault="00810FC5" w:rsidP="002412D6">
                      <w:pPr>
                        <w:jc w:val="center"/>
                        <w:rPr>
                          <w:rFonts w:ascii="Candara" w:hAnsi="Candara"/>
                          <w:b/>
                          <w:color w:val="806000" w:themeColor="accent4" w:themeShade="80"/>
                          <w:sz w:val="28"/>
                          <w:szCs w:val="28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7170" w:rsidRPr="000D6E2B">
        <w:rPr>
          <w:rFonts w:ascii="Calibri" w:eastAsia="Calibri" w:hAnsi="Calibri"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6DAA1583" wp14:editId="5E1AF5BB">
            <wp:simplePos x="0" y="0"/>
            <wp:positionH relativeFrom="page">
              <wp:posOffset>7680325</wp:posOffset>
            </wp:positionH>
            <wp:positionV relativeFrom="paragraph">
              <wp:posOffset>-1818005</wp:posOffset>
            </wp:positionV>
            <wp:extent cx="995680" cy="666115"/>
            <wp:effectExtent l="152400" t="152400" r="337820" b="34353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66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8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4CC491" wp14:editId="24DC995E">
                <wp:simplePos x="0" y="0"/>
                <wp:positionH relativeFrom="column">
                  <wp:posOffset>755015</wp:posOffset>
                </wp:positionH>
                <wp:positionV relativeFrom="paragraph">
                  <wp:posOffset>-85354</wp:posOffset>
                </wp:positionV>
                <wp:extent cx="710565" cy="30861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8F4AD" w14:textId="77777777" w:rsidR="006052C1" w:rsidRPr="00F42365" w:rsidRDefault="006052C1" w:rsidP="009837B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42365">
                              <w:rPr>
                                <w:rFonts w:ascii="Candara" w:hAnsi="Candara"/>
                                <w:b/>
                                <w:color w:val="008000"/>
                                <w:sz w:val="22"/>
                                <w:szCs w:val="22"/>
                              </w:rPr>
                              <w:t>Lun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94CC491" id="Text Box 9" o:spid="_x0000_s1040" type="#_x0000_t202" style="position:absolute;margin-left:59.45pt;margin-top:-6.7pt;width:55.95pt;height:24.3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" filled="f" stroked="f">
                <v:textbox style="mso-fit-shape-to-text:t">
                  <w:txbxContent>
                    <w:p w14:paraId="1BE8F4AD" w14:textId="77777777" w:rsidR="006052C1" w:rsidRPr="00F42365" w:rsidRDefault="006052C1" w:rsidP="009837B3">
                      <w:pPr>
                        <w:jc w:val="center"/>
                        <w:rPr>
                          <w:rFonts w:ascii="Candara" w:hAnsi="Candara"/>
                          <w:b/>
                          <w:color w:val="008000"/>
                          <w:sz w:val="22"/>
                          <w:szCs w:val="22"/>
                        </w:rPr>
                      </w:pPr>
                      <w:proofErr w:type="spellStart"/>
                      <w:r w:rsidRPr="00F42365">
                        <w:rPr>
                          <w:rFonts w:ascii="Candara" w:hAnsi="Candara"/>
                          <w:b/>
                          <w:color w:val="008000"/>
                          <w:sz w:val="22"/>
                          <w:szCs w:val="22"/>
                        </w:rPr>
                        <w:t>Lun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65C2">
        <w:rPr>
          <w:noProof/>
        </w:rPr>
        <w:softHyphen/>
      </w:r>
    </w:p>
    <w:sectPr w:rsidR="00120BA9" w:rsidSect="00BF042F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8F381" w14:textId="77777777" w:rsidR="0014049A" w:rsidRDefault="0014049A" w:rsidP="002B64E0">
      <w:r>
        <w:separator/>
      </w:r>
    </w:p>
  </w:endnote>
  <w:endnote w:type="continuationSeparator" w:id="0">
    <w:p w14:paraId="47EA5C9E" w14:textId="77777777" w:rsidR="0014049A" w:rsidRDefault="0014049A" w:rsidP="002B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E94A7" w14:textId="77777777" w:rsidR="0014049A" w:rsidRDefault="0014049A" w:rsidP="002B64E0">
      <w:r>
        <w:separator/>
      </w:r>
    </w:p>
  </w:footnote>
  <w:footnote w:type="continuationSeparator" w:id="0">
    <w:p w14:paraId="0FB3BEA6" w14:textId="77777777" w:rsidR="0014049A" w:rsidRDefault="0014049A" w:rsidP="002B6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42F"/>
    <w:rsid w:val="00001D94"/>
    <w:rsid w:val="00015DE0"/>
    <w:rsid w:val="00026140"/>
    <w:rsid w:val="00047568"/>
    <w:rsid w:val="00047889"/>
    <w:rsid w:val="0005355C"/>
    <w:rsid w:val="00057478"/>
    <w:rsid w:val="000652CB"/>
    <w:rsid w:val="000760DB"/>
    <w:rsid w:val="000857C5"/>
    <w:rsid w:val="000A1FC3"/>
    <w:rsid w:val="000B46E7"/>
    <w:rsid w:val="000D0332"/>
    <w:rsid w:val="000D76D1"/>
    <w:rsid w:val="000E0A8A"/>
    <w:rsid w:val="00106E4C"/>
    <w:rsid w:val="001200BA"/>
    <w:rsid w:val="0014049A"/>
    <w:rsid w:val="001601E5"/>
    <w:rsid w:val="001607F8"/>
    <w:rsid w:val="00174F21"/>
    <w:rsid w:val="001A2FEC"/>
    <w:rsid w:val="001A7E07"/>
    <w:rsid w:val="001C6C66"/>
    <w:rsid w:val="001D712A"/>
    <w:rsid w:val="001D7A10"/>
    <w:rsid w:val="00205288"/>
    <w:rsid w:val="00207698"/>
    <w:rsid w:val="00237B69"/>
    <w:rsid w:val="002412D6"/>
    <w:rsid w:val="00274287"/>
    <w:rsid w:val="00284B79"/>
    <w:rsid w:val="002B008B"/>
    <w:rsid w:val="002B64E0"/>
    <w:rsid w:val="002B6888"/>
    <w:rsid w:val="002D073E"/>
    <w:rsid w:val="002D1966"/>
    <w:rsid w:val="002D2DC2"/>
    <w:rsid w:val="002D3A1F"/>
    <w:rsid w:val="002D7D9D"/>
    <w:rsid w:val="002F7743"/>
    <w:rsid w:val="0031705A"/>
    <w:rsid w:val="00347267"/>
    <w:rsid w:val="0039305D"/>
    <w:rsid w:val="003C3AB1"/>
    <w:rsid w:val="003D65C2"/>
    <w:rsid w:val="003E3285"/>
    <w:rsid w:val="003E3E34"/>
    <w:rsid w:val="003E4F50"/>
    <w:rsid w:val="003F50A2"/>
    <w:rsid w:val="00400F45"/>
    <w:rsid w:val="00403F98"/>
    <w:rsid w:val="004113B0"/>
    <w:rsid w:val="00411C19"/>
    <w:rsid w:val="00435F4C"/>
    <w:rsid w:val="0044234F"/>
    <w:rsid w:val="00460ED5"/>
    <w:rsid w:val="00463FDD"/>
    <w:rsid w:val="00464C75"/>
    <w:rsid w:val="004C1884"/>
    <w:rsid w:val="004F5B13"/>
    <w:rsid w:val="005108B9"/>
    <w:rsid w:val="005222BC"/>
    <w:rsid w:val="005259C4"/>
    <w:rsid w:val="00533454"/>
    <w:rsid w:val="00533543"/>
    <w:rsid w:val="00540262"/>
    <w:rsid w:val="005439BF"/>
    <w:rsid w:val="00564520"/>
    <w:rsid w:val="005676E8"/>
    <w:rsid w:val="00570875"/>
    <w:rsid w:val="0058122A"/>
    <w:rsid w:val="0058592E"/>
    <w:rsid w:val="00592D2C"/>
    <w:rsid w:val="005B26F0"/>
    <w:rsid w:val="005B78EB"/>
    <w:rsid w:val="005C0F3D"/>
    <w:rsid w:val="005C6EE7"/>
    <w:rsid w:val="005F04CF"/>
    <w:rsid w:val="006052C1"/>
    <w:rsid w:val="0061524E"/>
    <w:rsid w:val="0063466C"/>
    <w:rsid w:val="00641E99"/>
    <w:rsid w:val="00651137"/>
    <w:rsid w:val="006B5D96"/>
    <w:rsid w:val="006C2AAC"/>
    <w:rsid w:val="006F2E1E"/>
    <w:rsid w:val="006F685D"/>
    <w:rsid w:val="007373F1"/>
    <w:rsid w:val="00750710"/>
    <w:rsid w:val="00796991"/>
    <w:rsid w:val="007E7F44"/>
    <w:rsid w:val="007F0045"/>
    <w:rsid w:val="007F4053"/>
    <w:rsid w:val="008077C9"/>
    <w:rsid w:val="00810FC5"/>
    <w:rsid w:val="008170C3"/>
    <w:rsid w:val="00821581"/>
    <w:rsid w:val="008374C5"/>
    <w:rsid w:val="008828E7"/>
    <w:rsid w:val="008A7170"/>
    <w:rsid w:val="008B6FB0"/>
    <w:rsid w:val="008D6D27"/>
    <w:rsid w:val="008D74D8"/>
    <w:rsid w:val="009147B9"/>
    <w:rsid w:val="00932B2F"/>
    <w:rsid w:val="00934987"/>
    <w:rsid w:val="009837B3"/>
    <w:rsid w:val="009A6114"/>
    <w:rsid w:val="009B17BD"/>
    <w:rsid w:val="009E0FF9"/>
    <w:rsid w:val="009F0C71"/>
    <w:rsid w:val="00A1093A"/>
    <w:rsid w:val="00A11D99"/>
    <w:rsid w:val="00A3080D"/>
    <w:rsid w:val="00A32954"/>
    <w:rsid w:val="00A44048"/>
    <w:rsid w:val="00A45C7B"/>
    <w:rsid w:val="00A816FB"/>
    <w:rsid w:val="00AA6907"/>
    <w:rsid w:val="00AE6A51"/>
    <w:rsid w:val="00B06353"/>
    <w:rsid w:val="00B94213"/>
    <w:rsid w:val="00BA2717"/>
    <w:rsid w:val="00BA77F9"/>
    <w:rsid w:val="00BC2531"/>
    <w:rsid w:val="00BD3BE5"/>
    <w:rsid w:val="00BD47E1"/>
    <w:rsid w:val="00BE1807"/>
    <w:rsid w:val="00BF042F"/>
    <w:rsid w:val="00BF229F"/>
    <w:rsid w:val="00BF4E9D"/>
    <w:rsid w:val="00C77AF1"/>
    <w:rsid w:val="00CC5A20"/>
    <w:rsid w:val="00CC6EBA"/>
    <w:rsid w:val="00D17923"/>
    <w:rsid w:val="00D271FE"/>
    <w:rsid w:val="00D6098C"/>
    <w:rsid w:val="00D66B3F"/>
    <w:rsid w:val="00D72ED5"/>
    <w:rsid w:val="00DA2B80"/>
    <w:rsid w:val="00DD1806"/>
    <w:rsid w:val="00DE42E8"/>
    <w:rsid w:val="00E211EE"/>
    <w:rsid w:val="00E23E7A"/>
    <w:rsid w:val="00E27734"/>
    <w:rsid w:val="00E54AF2"/>
    <w:rsid w:val="00E82119"/>
    <w:rsid w:val="00E91D8E"/>
    <w:rsid w:val="00EA0C0E"/>
    <w:rsid w:val="00EC66AB"/>
    <w:rsid w:val="00EC6944"/>
    <w:rsid w:val="00EE7DC5"/>
    <w:rsid w:val="00F00156"/>
    <w:rsid w:val="00F10AA1"/>
    <w:rsid w:val="00F11A18"/>
    <w:rsid w:val="00F40FD4"/>
    <w:rsid w:val="00F42365"/>
    <w:rsid w:val="00F43835"/>
    <w:rsid w:val="00F55037"/>
    <w:rsid w:val="00F55EDF"/>
    <w:rsid w:val="00F65585"/>
    <w:rsid w:val="00F800B1"/>
    <w:rsid w:val="00F85F21"/>
    <w:rsid w:val="00F92BD4"/>
    <w:rsid w:val="00FC62DE"/>
    <w:rsid w:val="00FE31F0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D377"/>
  <w15:docId w15:val="{F588170A-13CA-4FDF-88B2-D927F1E6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3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412D6"/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52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2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76D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2B64E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B64E0"/>
  </w:style>
  <w:style w:type="paragraph" w:styleId="Pieddepage">
    <w:name w:val="footer"/>
    <w:basedOn w:val="Normal"/>
    <w:link w:val="PieddepageCar"/>
    <w:uiPriority w:val="99"/>
    <w:unhideWhenUsed/>
    <w:rsid w:val="002B64E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716C-2A42-2647-BA90-AA4518B6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y Nanette</dc:creator>
  <cp:lastModifiedBy>Microsoft Office User</cp:lastModifiedBy>
  <cp:revision>3</cp:revision>
  <cp:lastPrinted>2021-04-29T14:21:00Z</cp:lastPrinted>
  <dcterms:created xsi:type="dcterms:W3CDTF">2021-04-29T14:18:00Z</dcterms:created>
  <dcterms:modified xsi:type="dcterms:W3CDTF">2021-04-29T14:22:00Z</dcterms:modified>
</cp:coreProperties>
</file>